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CA" w:rsidRDefault="00756DCA" w:rsidP="006875C2">
      <w:pPr>
        <w:pStyle w:val="a7"/>
        <w:ind w:left="0"/>
        <w:rPr>
          <w:sz w:val="28"/>
          <w:szCs w:val="28"/>
        </w:rPr>
      </w:pPr>
    </w:p>
    <w:p w:rsidR="00756DCA" w:rsidRDefault="00756DCA" w:rsidP="006875C2">
      <w:pPr>
        <w:pStyle w:val="a7"/>
        <w:ind w:left="0"/>
        <w:rPr>
          <w:sz w:val="28"/>
          <w:szCs w:val="28"/>
        </w:rPr>
      </w:pP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475" w:type="dxa"/>
        <w:tblLook w:val="00A0" w:firstRow="1" w:lastRow="0" w:firstColumn="1" w:lastColumn="0" w:noHBand="0" w:noVBand="0"/>
      </w:tblPr>
      <w:tblGrid>
        <w:gridCol w:w="4503"/>
        <w:gridCol w:w="2835"/>
        <w:gridCol w:w="3284"/>
        <w:gridCol w:w="3284"/>
        <w:gridCol w:w="3284"/>
        <w:gridCol w:w="3285"/>
      </w:tblGrid>
      <w:tr w:rsidR="00B923EF" w:rsidRPr="00A452FB" w:rsidTr="004A3A65">
        <w:trPr>
          <w:trHeight w:val="503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B923EF" w:rsidP="0058456A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8456A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 xml:space="preserve">» </w:t>
            </w:r>
            <w:r w:rsidR="0058456A">
              <w:rPr>
                <w:sz w:val="28"/>
                <w:szCs w:val="28"/>
              </w:rPr>
              <w:t xml:space="preserve">февраля </w:t>
            </w:r>
            <w:r>
              <w:rPr>
                <w:sz w:val="28"/>
                <w:szCs w:val="28"/>
              </w:rPr>
              <w:t>2017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E23BF2" w:rsidRPr="00A452FB" w:rsidRDefault="00E23BF2" w:rsidP="00DC68BA">
            <w:pPr>
              <w:rPr>
                <w:bCs/>
                <w:sz w:val="28"/>
                <w:szCs w:val="28"/>
              </w:rPr>
            </w:pP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C5E0F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="00FC5E0F">
              <w:rPr>
                <w:bCs/>
                <w:sz w:val="28"/>
                <w:szCs w:val="28"/>
              </w:rPr>
              <w:t>21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FC5E0F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 w:rsidR="00FC5E0F">
              <w:rPr>
                <w:bCs/>
                <w:sz w:val="28"/>
                <w:szCs w:val="28"/>
              </w:rPr>
              <w:t xml:space="preserve"> и </w:t>
            </w:r>
            <w:proofErr w:type="gramStart"/>
            <w:r w:rsidR="00FC5E0F">
              <w:rPr>
                <w:bCs/>
                <w:sz w:val="28"/>
                <w:szCs w:val="28"/>
              </w:rPr>
              <w:t>на</w:t>
            </w:r>
            <w:proofErr w:type="gramEnd"/>
            <w:r w:rsidR="00FC5E0F">
              <w:rPr>
                <w:bCs/>
                <w:sz w:val="28"/>
                <w:szCs w:val="28"/>
              </w:rPr>
              <w:t xml:space="preserve"> </w:t>
            </w:r>
          </w:p>
          <w:p w:rsidR="00C825C6" w:rsidRPr="00A452FB" w:rsidRDefault="00FC5E0F" w:rsidP="00B335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8-2019 годов</w:t>
            </w:r>
            <w:r w:rsidR="00B3357F" w:rsidRPr="00A452FB">
              <w:rPr>
                <w:bCs/>
                <w:sz w:val="28"/>
                <w:szCs w:val="28"/>
              </w:rPr>
              <w:t xml:space="preserve">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7</w:t>
      </w:r>
      <w:r w:rsidRPr="00A452FB">
        <w:rPr>
          <w:sz w:val="28"/>
        </w:rPr>
        <w:t>.12.201</w:t>
      </w:r>
      <w:r w:rsidR="00B923EF">
        <w:rPr>
          <w:sz w:val="28"/>
        </w:rPr>
        <w:t>6</w:t>
      </w:r>
      <w:r w:rsidRPr="00A452FB">
        <w:rPr>
          <w:sz w:val="28"/>
        </w:rPr>
        <w:t xml:space="preserve"> № </w:t>
      </w:r>
      <w:r w:rsidR="00B923EF">
        <w:rPr>
          <w:sz w:val="28"/>
        </w:rPr>
        <w:t>21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B923EF">
        <w:rPr>
          <w:sz w:val="28"/>
        </w:rPr>
        <w:t>7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8-2019 годов</w:t>
      </w:r>
      <w:r w:rsidRPr="00A452FB">
        <w:rPr>
          <w:sz w:val="28"/>
        </w:rPr>
        <w:t>» следующие измен</w:t>
      </w:r>
      <w:r w:rsidRPr="00A452FB">
        <w:rPr>
          <w:sz w:val="28"/>
        </w:rPr>
        <w:t>е</w:t>
      </w:r>
      <w:r w:rsidRPr="00A452FB">
        <w:rPr>
          <w:sz w:val="28"/>
        </w:rPr>
        <w:t>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 к декабрю 201</w:t>
      </w:r>
      <w:r w:rsidR="00B923EF"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3F4967">
        <w:rPr>
          <w:sz w:val="28"/>
          <w:szCs w:val="28"/>
        </w:rPr>
        <w:t>5290,6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3F4967">
        <w:rPr>
          <w:sz w:val="28"/>
          <w:szCs w:val="28"/>
        </w:rPr>
        <w:t>6671,6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на 1 января 2017 года в сумме 0.0 тыс. рублей, в том числе вер</w:t>
      </w:r>
      <w:r w:rsidRPr="00A452FB">
        <w:rPr>
          <w:sz w:val="28"/>
          <w:szCs w:val="28"/>
        </w:rPr>
        <w:t>х</w:t>
      </w:r>
      <w:r w:rsidRPr="00A452FB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B923EF">
        <w:rPr>
          <w:sz w:val="28"/>
          <w:szCs w:val="28"/>
        </w:rPr>
        <w:t>3985,3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B923EF">
        <w:rPr>
          <w:sz w:val="28"/>
          <w:szCs w:val="28"/>
        </w:rPr>
        <w:t>1381,0</w:t>
      </w:r>
      <w:r w:rsidRPr="00A452FB">
        <w:rPr>
          <w:sz w:val="28"/>
          <w:szCs w:val="28"/>
        </w:rPr>
        <w:t xml:space="preserve"> тыс. рублей;</w:t>
      </w:r>
    </w:p>
    <w:p w:rsidR="00B923EF" w:rsidRPr="00A452FB" w:rsidRDefault="00833A70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2 части 2 статьи 1 исключить слова « в том числе условно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ённые расходы в сумме 0 тыс. рублей».</w:t>
      </w:r>
    </w:p>
    <w:p w:rsidR="00833A70" w:rsidRDefault="00A3291A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17F98" w:rsidRPr="00A452FB" w:rsidRDefault="00833A70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3291A">
        <w:rPr>
          <w:sz w:val="28"/>
          <w:szCs w:val="28"/>
        </w:rPr>
        <w:t xml:space="preserve"> </w:t>
      </w:r>
      <w:r w:rsidR="00A3291A" w:rsidRPr="00A3291A">
        <w:rPr>
          <w:b/>
          <w:sz w:val="28"/>
          <w:szCs w:val="28"/>
        </w:rPr>
        <w:t>2.</w:t>
      </w:r>
      <w:r w:rsidR="00A3291A">
        <w:rPr>
          <w:sz w:val="28"/>
          <w:szCs w:val="28"/>
        </w:rPr>
        <w:t xml:space="preserve"> Статью 2 решения исключить.</w:t>
      </w:r>
    </w:p>
    <w:p w:rsidR="00A3291A" w:rsidRPr="00A3291A" w:rsidRDefault="00A3291A" w:rsidP="00A3291A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3291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A3291A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3291A">
        <w:rPr>
          <w:sz w:val="28"/>
          <w:szCs w:val="28"/>
        </w:rPr>
        <w:t>пунктах 1 и 3 части 1 статьи 4 решения слова</w:t>
      </w:r>
      <w:r>
        <w:rPr>
          <w:sz w:val="28"/>
          <w:szCs w:val="28"/>
        </w:rPr>
        <w:t xml:space="preserve"> «расходов бюджета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ринского сельского поселения Морозовского района» заменить словами «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 бюджетов».</w:t>
      </w:r>
    </w:p>
    <w:p w:rsidR="007E3160" w:rsidRPr="007E3160" w:rsidRDefault="007E3160" w:rsidP="007E3160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E3160">
        <w:rPr>
          <w:b/>
          <w:sz w:val="28"/>
          <w:szCs w:val="28"/>
        </w:rPr>
        <w:t xml:space="preserve"> 4.</w:t>
      </w:r>
      <w:r>
        <w:rPr>
          <w:b/>
          <w:sz w:val="28"/>
          <w:szCs w:val="28"/>
        </w:rPr>
        <w:t xml:space="preserve"> </w:t>
      </w:r>
      <w:r w:rsidRPr="007E3160">
        <w:rPr>
          <w:sz w:val="28"/>
          <w:szCs w:val="28"/>
        </w:rPr>
        <w:t>Статью 8</w:t>
      </w:r>
      <w:r>
        <w:rPr>
          <w:sz w:val="28"/>
          <w:szCs w:val="28"/>
        </w:rPr>
        <w:t xml:space="preserve"> решения дополнить частью 2</w:t>
      </w:r>
    </w:p>
    <w:p w:rsidR="007E3160" w:rsidRPr="007E3160" w:rsidRDefault="00833A70" w:rsidP="007E31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t>«</w:t>
      </w:r>
      <w:r w:rsidR="007E3160" w:rsidRPr="007E3160">
        <w:t>2.  </w:t>
      </w:r>
      <w:r w:rsidR="007E3160" w:rsidRPr="007E3160">
        <w:rPr>
          <w:sz w:val="28"/>
          <w:szCs w:val="28"/>
        </w:rPr>
        <w:t>Установить, что основанием для внесения в 2017 году изменений в п</w:t>
      </w:r>
      <w:r w:rsidR="007E3160" w:rsidRPr="007E3160">
        <w:rPr>
          <w:sz w:val="28"/>
          <w:szCs w:val="28"/>
        </w:rPr>
        <w:t>о</w:t>
      </w:r>
      <w:r w:rsidR="007E3160" w:rsidRPr="007E3160">
        <w:rPr>
          <w:sz w:val="28"/>
          <w:szCs w:val="28"/>
        </w:rPr>
        <w:t>казате</w:t>
      </w:r>
      <w:r w:rsidR="00856B24">
        <w:rPr>
          <w:sz w:val="28"/>
          <w:szCs w:val="28"/>
        </w:rPr>
        <w:t xml:space="preserve">ли сводной бюджетной росписи </w:t>
      </w:r>
      <w:r w:rsidR="007E3160" w:rsidRPr="007E3160">
        <w:rPr>
          <w:sz w:val="28"/>
          <w:szCs w:val="28"/>
        </w:rPr>
        <w:t>бюджета</w:t>
      </w:r>
      <w:r w:rsidR="00856B24">
        <w:rPr>
          <w:sz w:val="28"/>
          <w:szCs w:val="28"/>
        </w:rPr>
        <w:t xml:space="preserve"> сельского поселения</w:t>
      </w:r>
      <w:r w:rsidR="007E3160" w:rsidRPr="007E3160">
        <w:rPr>
          <w:sz w:val="28"/>
          <w:szCs w:val="28"/>
        </w:rPr>
        <w:t xml:space="preserve"> являются:</w:t>
      </w:r>
    </w:p>
    <w:p w:rsidR="007E3160" w:rsidRPr="007E3160" w:rsidRDefault="007E3160" w:rsidP="007E31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E3160">
        <w:rPr>
          <w:sz w:val="28"/>
          <w:szCs w:val="28"/>
        </w:rPr>
        <w:t>в части расходов за счет средств межбюджетных трансфертов, предоста</w:t>
      </w:r>
      <w:r w:rsidRPr="007E3160">
        <w:rPr>
          <w:sz w:val="28"/>
          <w:szCs w:val="28"/>
        </w:rPr>
        <w:t>в</w:t>
      </w:r>
      <w:r w:rsidRPr="007E3160">
        <w:rPr>
          <w:sz w:val="28"/>
          <w:szCs w:val="28"/>
        </w:rPr>
        <w:t>ляемых из областного бюджета, в том числе в пределах суммы, необходимой для оплаты денежных обязатель</w:t>
      </w:r>
      <w:r w:rsidR="00856B24">
        <w:rPr>
          <w:sz w:val="28"/>
          <w:szCs w:val="28"/>
        </w:rPr>
        <w:t xml:space="preserve">ств получателя средств </w:t>
      </w:r>
      <w:r w:rsidRPr="007E3160">
        <w:rPr>
          <w:sz w:val="28"/>
          <w:szCs w:val="28"/>
        </w:rPr>
        <w:t>бюджета</w:t>
      </w:r>
      <w:r w:rsidR="00856B24">
        <w:rPr>
          <w:sz w:val="28"/>
          <w:szCs w:val="28"/>
        </w:rPr>
        <w:t xml:space="preserve"> сельского поселения</w:t>
      </w:r>
      <w:r w:rsidRPr="007E3160">
        <w:rPr>
          <w:sz w:val="28"/>
          <w:szCs w:val="28"/>
        </w:rPr>
        <w:t>, источником финансового обеспечения которых являются указанные межбюдже</w:t>
      </w:r>
      <w:r w:rsidRPr="007E3160">
        <w:rPr>
          <w:sz w:val="28"/>
          <w:szCs w:val="28"/>
        </w:rPr>
        <w:t>т</w:t>
      </w:r>
      <w:r w:rsidRPr="007E3160">
        <w:rPr>
          <w:sz w:val="28"/>
          <w:szCs w:val="28"/>
        </w:rPr>
        <w:t>ные трансферты, - уведомления по расчетам между бюджетами на суммы указа</w:t>
      </w:r>
      <w:r w:rsidRPr="007E3160">
        <w:rPr>
          <w:sz w:val="28"/>
          <w:szCs w:val="28"/>
        </w:rPr>
        <w:t>н</w:t>
      </w:r>
      <w:r w:rsidRPr="007E3160">
        <w:rPr>
          <w:sz w:val="28"/>
          <w:szCs w:val="28"/>
        </w:rPr>
        <w:t>ных в них средств, предусмотренных к предоставл</w:t>
      </w:r>
      <w:r w:rsidR="00FF19A6">
        <w:rPr>
          <w:sz w:val="28"/>
          <w:szCs w:val="28"/>
        </w:rPr>
        <w:t xml:space="preserve">ению из областного бюджета в </w:t>
      </w:r>
      <w:r w:rsidRPr="007E3160">
        <w:rPr>
          <w:sz w:val="28"/>
          <w:szCs w:val="28"/>
        </w:rPr>
        <w:t>бюджет</w:t>
      </w:r>
      <w:r w:rsidR="00FF19A6">
        <w:rPr>
          <w:sz w:val="28"/>
          <w:szCs w:val="28"/>
        </w:rPr>
        <w:t xml:space="preserve"> сельского поселения</w:t>
      </w:r>
      <w:r w:rsidR="00833A70">
        <w:rPr>
          <w:sz w:val="28"/>
          <w:szCs w:val="28"/>
        </w:rPr>
        <w:t>».</w:t>
      </w:r>
      <w:proofErr w:type="gramEnd"/>
    </w:p>
    <w:p w:rsidR="00A3291A" w:rsidRPr="007E3160" w:rsidRDefault="007E3160" w:rsidP="007E3160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E316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7E3160">
        <w:rPr>
          <w:sz w:val="28"/>
          <w:szCs w:val="28"/>
        </w:rPr>
        <w:t>Ста</w:t>
      </w:r>
      <w:r>
        <w:rPr>
          <w:sz w:val="28"/>
          <w:szCs w:val="28"/>
        </w:rPr>
        <w:t xml:space="preserve">тью 9 решения дополнить словами «и размещению на официальном сайте </w:t>
      </w:r>
      <w:proofErr w:type="spellStart"/>
      <w:r>
        <w:rPr>
          <w:sz w:val="28"/>
          <w:szCs w:val="28"/>
        </w:rPr>
        <w:t>Гагаринска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A3291A" w:rsidRPr="00A3291A" w:rsidRDefault="00A3291A" w:rsidP="00EC06AA">
      <w:pPr>
        <w:jc w:val="both"/>
        <w:rPr>
          <w:sz w:val="28"/>
          <w:szCs w:val="28"/>
        </w:rPr>
      </w:pPr>
    </w:p>
    <w:p w:rsidR="00EC06AA" w:rsidRPr="00A452FB" w:rsidRDefault="007E3160" w:rsidP="00EC06AA">
      <w:pPr>
        <w:jc w:val="both"/>
        <w:rPr>
          <w:sz w:val="28"/>
          <w:szCs w:val="28"/>
        </w:rPr>
      </w:pPr>
      <w:r w:rsidRPr="007E3160">
        <w:rPr>
          <w:b/>
          <w:sz w:val="28"/>
          <w:szCs w:val="28"/>
        </w:rPr>
        <w:t>6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0326C6"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0326C6">
            <w:pPr>
              <w:jc w:val="both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0326C6">
            <w:pPr>
              <w:jc w:val="both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A1631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2A1631">
              <w:rPr>
                <w:bCs/>
                <w:sz w:val="22"/>
                <w:szCs w:val="22"/>
              </w:rPr>
              <w:t xml:space="preserve"> </w:t>
            </w:r>
          </w:p>
          <w:p w:rsidR="008D79E0" w:rsidRPr="002A1631" w:rsidRDefault="008D79E0" w:rsidP="000326C6">
            <w:pPr>
              <w:jc w:val="both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0326C6">
            <w:pPr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>
              <w:rPr>
                <w:sz w:val="22"/>
                <w:szCs w:val="22"/>
              </w:rPr>
              <w:t>8</w:t>
            </w:r>
            <w:r w:rsidRPr="002A1631">
              <w:rPr>
                <w:sz w:val="22"/>
                <w:szCs w:val="22"/>
              </w:rPr>
              <w:t xml:space="preserve"> и 201</w:t>
            </w:r>
            <w:r>
              <w:rPr>
                <w:sz w:val="22"/>
                <w:szCs w:val="22"/>
              </w:rPr>
              <w:t xml:space="preserve">9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</w:p>
    <w:p w:rsidR="008D79E0" w:rsidRPr="002A1631" w:rsidRDefault="008D79E0" w:rsidP="008D79E0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p w:rsidR="008D79E0" w:rsidRPr="002A1631" w:rsidRDefault="008D79E0" w:rsidP="008D79E0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8D79E0" w:rsidRPr="002A1631" w:rsidTr="000326C6">
        <w:trPr>
          <w:trHeight w:val="360"/>
        </w:trPr>
        <w:tc>
          <w:tcPr>
            <w:tcW w:w="2562" w:type="dxa"/>
          </w:tcPr>
          <w:p w:rsidR="008D79E0" w:rsidRPr="002A1631" w:rsidRDefault="008D79E0" w:rsidP="000326C6">
            <w:pPr>
              <w:rPr>
                <w:b/>
              </w:rPr>
            </w:pPr>
            <w:r w:rsidRPr="002A1631">
              <w:rPr>
                <w:b/>
              </w:rPr>
              <w:t xml:space="preserve">Код бюджетной     </w:t>
            </w:r>
            <w:r w:rsidRPr="002A1631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center"/>
              <w:rPr>
                <w:b/>
              </w:rPr>
            </w:pPr>
          </w:p>
          <w:p w:rsidR="008D79E0" w:rsidRPr="002A1631" w:rsidRDefault="008D79E0" w:rsidP="000326C6">
            <w:pPr>
              <w:rPr>
                <w:b/>
              </w:rPr>
            </w:pPr>
            <w:r w:rsidRPr="002A1631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  <w:rPr>
                <w:b/>
              </w:rPr>
            </w:pPr>
          </w:p>
          <w:p w:rsidR="008D79E0" w:rsidRPr="002A1631" w:rsidRDefault="008D79E0" w:rsidP="000326C6">
            <w:pPr>
              <w:jc w:val="center"/>
              <w:rPr>
                <w:b/>
              </w:rPr>
            </w:pPr>
            <w:r w:rsidRPr="002A1631">
              <w:rPr>
                <w:b/>
              </w:rPr>
              <w:t>Сумма</w:t>
            </w:r>
          </w:p>
        </w:tc>
      </w:tr>
      <w:tr w:rsidR="008D79E0" w:rsidRPr="002A1631" w:rsidTr="000326C6">
        <w:trPr>
          <w:trHeight w:val="194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0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ОВЫЕ И НЕНАЛОГОВЫЕ ДОХОДЫ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3985,3</w:t>
            </w:r>
          </w:p>
        </w:tc>
      </w:tr>
      <w:tr w:rsidR="008D79E0" w:rsidRPr="002A1631" w:rsidTr="000326C6">
        <w:trPr>
          <w:trHeight w:val="34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1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И НА ПРИБЫЛЬ, ДОХОДЫ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618,0</w:t>
            </w:r>
          </w:p>
        </w:tc>
      </w:tr>
      <w:tr w:rsidR="008D79E0" w:rsidRPr="002A1631" w:rsidTr="000326C6">
        <w:trPr>
          <w:trHeight w:val="32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1 0200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 на доходы физических лиц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618,0</w:t>
            </w:r>
          </w:p>
        </w:tc>
      </w:tr>
      <w:tr w:rsidR="008D79E0" w:rsidRPr="002A1631" w:rsidTr="000326C6">
        <w:trPr>
          <w:trHeight w:val="32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1 020</w:t>
            </w:r>
            <w:r w:rsidRPr="002A1631">
              <w:rPr>
                <w:lang w:val="en-US"/>
              </w:rPr>
              <w:t>10</w:t>
            </w:r>
            <w:r w:rsidRPr="002A1631">
              <w:t xml:space="preserve">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r w:rsidRPr="002A1631">
              <w:t>Налог на доходы физических лиц с доходов, источником которых является налоговый агент, за исключением д</w:t>
            </w:r>
            <w:r w:rsidRPr="002A1631">
              <w:t>о</w:t>
            </w:r>
            <w:r w:rsidRPr="002A1631">
              <w:t>ходов, в отношении которых исчисление и уплата нал</w:t>
            </w:r>
            <w:r w:rsidRPr="002A1631">
              <w:t>о</w:t>
            </w:r>
            <w:r w:rsidRPr="002A1631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618,0</w:t>
            </w:r>
          </w:p>
        </w:tc>
      </w:tr>
      <w:tr w:rsidR="008D79E0" w:rsidRPr="002A1631" w:rsidTr="000326C6">
        <w:trPr>
          <w:trHeight w:val="34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5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И НА СОВОКУПНЫЙ ДОХОД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32,3</w:t>
            </w:r>
          </w:p>
        </w:tc>
      </w:tr>
      <w:tr w:rsidR="008D79E0" w:rsidRPr="002A1631" w:rsidTr="000326C6">
        <w:trPr>
          <w:trHeight w:val="279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5 0300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Единый сельскохозяйственный налог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32,3</w:t>
            </w:r>
          </w:p>
        </w:tc>
      </w:tr>
      <w:tr w:rsidR="008D79E0" w:rsidRPr="002A1631" w:rsidTr="000326C6">
        <w:trPr>
          <w:trHeight w:val="30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5 0301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Единый сельскохозяйственный налог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32,3</w:t>
            </w:r>
          </w:p>
        </w:tc>
      </w:tr>
      <w:tr w:rsidR="008D79E0" w:rsidRPr="002A1631" w:rsidTr="000326C6">
        <w:trPr>
          <w:trHeight w:val="28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НАЛОГИ НА ИМУЩЕСТВО  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070,4</w:t>
            </w:r>
          </w:p>
        </w:tc>
      </w:tr>
      <w:tr w:rsidR="008D79E0" w:rsidRPr="002A1631" w:rsidTr="000326C6">
        <w:trPr>
          <w:trHeight w:val="28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1000 0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Налог на имущество физических лиц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78,1</w:t>
            </w:r>
          </w:p>
        </w:tc>
      </w:tr>
      <w:tr w:rsidR="008D79E0" w:rsidRPr="002A1631" w:rsidTr="000326C6">
        <w:trPr>
          <w:trHeight w:val="18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1030 1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Налог на имущество физических лиц, взимаемый  по </w:t>
            </w:r>
            <w:r w:rsidRPr="002A1631">
              <w:lastRenderedPageBreak/>
              <w:t xml:space="preserve">ставкам, применяемым к объектам налогообложения, расположенным  в границах </w:t>
            </w:r>
            <w:r>
              <w:t xml:space="preserve">сельских </w:t>
            </w:r>
            <w:r w:rsidRPr="002A1631">
              <w:t>поселен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lastRenderedPageBreak/>
              <w:t>78,1</w:t>
            </w:r>
          </w:p>
        </w:tc>
      </w:tr>
      <w:tr w:rsidR="008D79E0" w:rsidRPr="002A1631" w:rsidTr="000326C6">
        <w:trPr>
          <w:trHeight w:val="18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lastRenderedPageBreak/>
              <w:t>1 06 06000 0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Земельный налог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992,3</w:t>
            </w:r>
          </w:p>
        </w:tc>
      </w:tr>
      <w:tr w:rsidR="008D79E0" w:rsidRPr="002A1631" w:rsidTr="000326C6">
        <w:trPr>
          <w:trHeight w:val="25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</w:t>
            </w:r>
            <w:r>
              <w:t>3</w:t>
            </w:r>
            <w:r w:rsidRPr="002A1631">
              <w:t>0 0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>
              <w:t>Земельный налог с организац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19,0</w:t>
            </w:r>
          </w:p>
        </w:tc>
      </w:tr>
      <w:tr w:rsidR="008D79E0" w:rsidRPr="002A1631" w:rsidTr="000326C6">
        <w:trPr>
          <w:trHeight w:val="255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</w:t>
            </w:r>
            <w:r>
              <w:t>33</w:t>
            </w:r>
            <w:r w:rsidRPr="002A1631">
              <w:t xml:space="preserve"> </w:t>
            </w:r>
            <w:r>
              <w:t>1</w:t>
            </w:r>
            <w:r w:rsidRPr="002A1631">
              <w:t>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Земельный налог</w:t>
            </w:r>
            <w:r>
              <w:t xml:space="preserve"> с организаций, обладающих земел</w:t>
            </w:r>
            <w:r>
              <w:t>ь</w:t>
            </w:r>
            <w:r>
              <w:t>ным участком, расположенным в границах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19,0</w:t>
            </w:r>
          </w:p>
        </w:tc>
      </w:tr>
      <w:tr w:rsidR="008D79E0" w:rsidRPr="002A1631" w:rsidTr="000326C6">
        <w:trPr>
          <w:trHeight w:val="399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</w:t>
            </w:r>
            <w:r>
              <w:t>4</w:t>
            </w:r>
            <w:r w:rsidRPr="002A1631">
              <w:t>0 0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  <w:rPr>
                <w:lang w:val="en-US"/>
              </w:rPr>
            </w:pPr>
            <w:r>
              <w:t>1773,3</w:t>
            </w:r>
          </w:p>
          <w:p w:rsidR="008D79E0" w:rsidRPr="002A1631" w:rsidRDefault="008D79E0" w:rsidP="000326C6">
            <w:pPr>
              <w:jc w:val="center"/>
            </w:pPr>
          </w:p>
        </w:tc>
      </w:tr>
      <w:tr w:rsidR="008D79E0" w:rsidRPr="002A1631" w:rsidTr="000326C6">
        <w:trPr>
          <w:trHeight w:val="858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6 060</w:t>
            </w:r>
            <w:r>
              <w:t>4</w:t>
            </w:r>
            <w:r w:rsidRPr="002A1631">
              <w:t>3 10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Земельный налог</w:t>
            </w:r>
            <w:r>
              <w:t xml:space="preserve"> с физических лиц, обладающих з</w:t>
            </w:r>
            <w:r>
              <w:t>е</w:t>
            </w:r>
            <w:r>
              <w:t>мельным участком, расположенным в границах сельских поселен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  <w:rPr>
                <w:lang w:val="en-US"/>
              </w:rPr>
            </w:pPr>
            <w:r>
              <w:t>1773,3</w:t>
            </w:r>
          </w:p>
          <w:p w:rsidR="008D79E0" w:rsidRPr="002A1631" w:rsidRDefault="008D79E0" w:rsidP="000326C6">
            <w:pPr>
              <w:jc w:val="center"/>
            </w:pPr>
          </w:p>
        </w:tc>
      </w:tr>
      <w:tr w:rsidR="008D79E0" w:rsidRPr="002A1631" w:rsidTr="000326C6">
        <w:trPr>
          <w:trHeight w:val="376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8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ГОСУДАРСТВЕННАЯ ПОШЛИНА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3,0</w:t>
            </w:r>
          </w:p>
        </w:tc>
      </w:tr>
      <w:tr w:rsidR="008D79E0" w:rsidRPr="002A1631" w:rsidTr="000326C6">
        <w:trPr>
          <w:trHeight w:val="756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8 0400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Государственная пошлина за совершение нотариальных действий (за исключением действий, совершаемых ко</w:t>
            </w:r>
            <w:r w:rsidRPr="002A1631">
              <w:t>н</w:t>
            </w:r>
            <w:r w:rsidRPr="002A1631">
              <w:t>сульскими учреждениями Российской Федерации)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3,0</w:t>
            </w:r>
          </w:p>
        </w:tc>
      </w:tr>
      <w:tr w:rsidR="008D79E0" w:rsidRPr="002A1631" w:rsidTr="000326C6">
        <w:trPr>
          <w:trHeight w:val="756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08 04020 01 0000 11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Государственная пошлина за совершение нотариальных действий должностными лицами органов местного с</w:t>
            </w:r>
            <w:r w:rsidRPr="002A1631">
              <w:t>а</w:t>
            </w:r>
            <w:r w:rsidRPr="002A1631">
              <w:t>моуправления, уполномоченными в соответствии с з</w:t>
            </w:r>
            <w:r w:rsidRPr="002A1631">
              <w:t>а</w:t>
            </w:r>
            <w:r w:rsidRPr="002A1631">
              <w:t>конодательными актами Российской Федерации на с</w:t>
            </w:r>
            <w:r w:rsidRPr="002A1631">
              <w:t>о</w:t>
            </w:r>
            <w:r w:rsidRPr="002A1631">
              <w:t>вершение нотариальных действий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3,0</w:t>
            </w:r>
          </w:p>
        </w:tc>
      </w:tr>
      <w:tr w:rsidR="008D79E0" w:rsidRPr="002A1631" w:rsidTr="000326C6">
        <w:trPr>
          <w:trHeight w:val="524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11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59,1</w:t>
            </w:r>
          </w:p>
        </w:tc>
      </w:tr>
      <w:tr w:rsidR="008D79E0" w:rsidRPr="002A1631" w:rsidTr="000326C6">
        <w:trPr>
          <w:trHeight w:val="524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11 05000 00 0000 12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A1631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2A1631">
              <w:rPr>
                <w:color w:val="000000"/>
              </w:rPr>
              <w:t>е</w:t>
            </w:r>
            <w:r w:rsidRPr="002A1631">
              <w:rPr>
                <w:color w:val="000000"/>
              </w:rPr>
              <w:t>ства бюджетных и автономных учреждений, а также имущества государственных и муниципальных  унита</w:t>
            </w:r>
            <w:r w:rsidRPr="002A1631">
              <w:rPr>
                <w:color w:val="000000"/>
              </w:rPr>
              <w:t>р</w:t>
            </w:r>
            <w:r w:rsidRPr="002A1631">
              <w:rPr>
                <w:color w:val="000000"/>
              </w:rPr>
              <w:t xml:space="preserve">ных  предприятий, в том числе казенных)    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59,1</w:t>
            </w:r>
          </w:p>
        </w:tc>
      </w:tr>
      <w:tr w:rsidR="008D79E0" w:rsidRPr="002A1631" w:rsidTr="000326C6">
        <w:trPr>
          <w:trHeight w:val="524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11 050</w:t>
            </w:r>
            <w:r>
              <w:t>3</w:t>
            </w:r>
            <w:r w:rsidRPr="002A1631">
              <w:t>0 00 0000 12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A1631">
              <w:rPr>
                <w:color w:val="000000"/>
              </w:rPr>
              <w:t>Доходы</w:t>
            </w:r>
            <w:r>
              <w:rPr>
                <w:color w:val="000000"/>
              </w:rPr>
              <w:t xml:space="preserve"> от сдачи в аренду имущества, находящегося в оперативном управлении органов государственной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59,1</w:t>
            </w:r>
          </w:p>
        </w:tc>
      </w:tr>
      <w:tr w:rsidR="008D79E0" w:rsidRPr="002A1631" w:rsidTr="000326C6">
        <w:trPr>
          <w:trHeight w:val="524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1 11 050</w:t>
            </w:r>
            <w:r>
              <w:t>35</w:t>
            </w:r>
            <w:r w:rsidRPr="002A1631">
              <w:t xml:space="preserve"> 10 0000 12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A1631">
              <w:rPr>
                <w:color w:val="000000"/>
              </w:rPr>
              <w:t>Доходы</w:t>
            </w:r>
            <w:r>
              <w:rPr>
                <w:color w:val="000000"/>
              </w:rPr>
      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имущества муниципальных бюджетных и автон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х учреждений)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159,1</w:t>
            </w:r>
          </w:p>
        </w:tc>
      </w:tr>
      <w:tr w:rsidR="008D79E0" w:rsidRPr="002A1631" w:rsidTr="000326C6">
        <w:trPr>
          <w:trHeight w:val="437"/>
        </w:trPr>
        <w:tc>
          <w:tcPr>
            <w:tcW w:w="2562" w:type="dxa"/>
          </w:tcPr>
          <w:p w:rsidR="008D79E0" w:rsidRPr="00357A82" w:rsidRDefault="008D79E0" w:rsidP="000326C6">
            <w:r w:rsidRPr="00357A82">
              <w:t>1 16 00000 00 0000 000</w:t>
            </w:r>
          </w:p>
        </w:tc>
        <w:tc>
          <w:tcPr>
            <w:tcW w:w="6013" w:type="dxa"/>
          </w:tcPr>
          <w:p w:rsidR="008D79E0" w:rsidRPr="00357A82" w:rsidRDefault="008D79E0" w:rsidP="000326C6">
            <w:r w:rsidRPr="00357A82">
              <w:t>ШТРАФЫ, САНКЦИИ, ВОЗМЕЩЕНИЕ УЩЕРБА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,5</w:t>
            </w:r>
          </w:p>
        </w:tc>
      </w:tr>
      <w:tr w:rsidR="008D79E0" w:rsidRPr="002A1631" w:rsidTr="000326C6">
        <w:trPr>
          <w:trHeight w:val="437"/>
        </w:trPr>
        <w:tc>
          <w:tcPr>
            <w:tcW w:w="2562" w:type="dxa"/>
          </w:tcPr>
          <w:p w:rsidR="008D79E0" w:rsidRPr="002A1631" w:rsidRDefault="008D79E0" w:rsidP="000326C6">
            <w:r w:rsidRPr="002A1631">
              <w:t>1 16 90000 00 0000 140</w:t>
            </w:r>
          </w:p>
        </w:tc>
        <w:tc>
          <w:tcPr>
            <w:tcW w:w="6013" w:type="dxa"/>
          </w:tcPr>
          <w:p w:rsidR="008D79E0" w:rsidRPr="002A1631" w:rsidRDefault="008D79E0" w:rsidP="000326C6">
            <w:r w:rsidRPr="002A163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,5</w:t>
            </w:r>
          </w:p>
        </w:tc>
      </w:tr>
      <w:tr w:rsidR="008D79E0" w:rsidRPr="002A1631" w:rsidTr="000326C6">
        <w:trPr>
          <w:trHeight w:val="437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rPr>
                <w:snapToGrid w:val="0"/>
              </w:rPr>
              <w:t>1 16 90050 10 0000 14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Прочие поступления от денежных взысканий (штрафов) и иных сумм в возмещение ущерба, зачисляемые в бю</w:t>
            </w:r>
            <w:r w:rsidRPr="002A1631">
              <w:t>д</w:t>
            </w:r>
            <w:r w:rsidRPr="002A1631">
              <w:t xml:space="preserve">жеты </w:t>
            </w:r>
            <w:r>
              <w:t xml:space="preserve">сельских </w:t>
            </w:r>
            <w:r w:rsidRPr="002A1631">
              <w:t>поселений.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2,5</w:t>
            </w:r>
          </w:p>
        </w:tc>
      </w:tr>
      <w:tr w:rsidR="008D79E0" w:rsidRPr="002A1631" w:rsidTr="000326C6">
        <w:trPr>
          <w:trHeight w:val="437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2 00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>
              <w:t>БЕЗВОЗМЕЗДН</w:t>
            </w:r>
            <w:r w:rsidRPr="002A1631">
              <w:t>ЫЕ ПОСТУПЛЕНИЯ</w:t>
            </w:r>
          </w:p>
        </w:tc>
        <w:tc>
          <w:tcPr>
            <w:tcW w:w="1418" w:type="dxa"/>
          </w:tcPr>
          <w:p w:rsidR="008D79E0" w:rsidRPr="002A1631" w:rsidRDefault="00624A1F" w:rsidP="000326C6">
            <w:pPr>
              <w:jc w:val="center"/>
            </w:pPr>
            <w:r>
              <w:t>1305,3</w:t>
            </w:r>
          </w:p>
        </w:tc>
      </w:tr>
      <w:tr w:rsidR="008D79E0" w:rsidRPr="002A1631" w:rsidTr="000326C6">
        <w:trPr>
          <w:trHeight w:val="72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>2 02 00000 00 0000 000</w:t>
            </w: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8D79E0" w:rsidRPr="002A1631" w:rsidRDefault="00624A1F" w:rsidP="000326C6">
            <w:pPr>
              <w:jc w:val="center"/>
            </w:pPr>
            <w:r>
              <w:t>1305,3</w:t>
            </w:r>
          </w:p>
        </w:tc>
      </w:tr>
      <w:tr w:rsidR="008D79E0" w:rsidRPr="002A1631" w:rsidTr="004E2CE6">
        <w:trPr>
          <w:trHeight w:val="443"/>
        </w:trPr>
        <w:tc>
          <w:tcPr>
            <w:tcW w:w="2562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 w:rsidRPr="00D34EF4">
              <w:t xml:space="preserve">2 02 </w:t>
            </w:r>
            <w:r>
              <w:t>10</w:t>
            </w:r>
            <w:r w:rsidRPr="00D34EF4">
              <w:t>000 00 0000 151</w:t>
            </w:r>
          </w:p>
        </w:tc>
        <w:tc>
          <w:tcPr>
            <w:tcW w:w="6013" w:type="dxa"/>
          </w:tcPr>
          <w:p w:rsidR="008D79E0" w:rsidRPr="00822ADD" w:rsidRDefault="008D79E0" w:rsidP="00667C3F">
            <w:pPr>
              <w:jc w:val="both"/>
              <w:rPr>
                <w:highlight w:val="red"/>
              </w:rPr>
            </w:pPr>
            <w:r w:rsidRPr="00D34EF4">
              <w:t xml:space="preserve">Дотации бюджетам субъектов Российской Федерации </w:t>
            </w:r>
          </w:p>
        </w:tc>
        <w:tc>
          <w:tcPr>
            <w:tcW w:w="1418" w:type="dxa"/>
          </w:tcPr>
          <w:p w:rsidR="008D79E0" w:rsidRDefault="008D79E0" w:rsidP="000326C6">
            <w:pPr>
              <w:jc w:val="center"/>
            </w:pPr>
            <w:r>
              <w:t>258,3</w:t>
            </w:r>
          </w:p>
        </w:tc>
      </w:tr>
      <w:tr w:rsidR="008D79E0" w:rsidRPr="002A1631" w:rsidTr="000326C6">
        <w:trPr>
          <w:trHeight w:val="497"/>
        </w:trPr>
        <w:tc>
          <w:tcPr>
            <w:tcW w:w="2562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 w:rsidRPr="00EB7938">
              <w:t xml:space="preserve">2 02 </w:t>
            </w:r>
            <w:r>
              <w:t>15</w:t>
            </w:r>
            <w:r w:rsidRPr="00EB7938">
              <w:t>001 00 0000 151</w:t>
            </w:r>
          </w:p>
        </w:tc>
        <w:tc>
          <w:tcPr>
            <w:tcW w:w="6013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 w:rsidRPr="00D34EF4">
              <w:t>Дотации на выравнивание бюджетной обеспеченности</w:t>
            </w:r>
          </w:p>
        </w:tc>
        <w:tc>
          <w:tcPr>
            <w:tcW w:w="1418" w:type="dxa"/>
          </w:tcPr>
          <w:p w:rsidR="008D79E0" w:rsidRDefault="008D79E0" w:rsidP="000326C6">
            <w:pPr>
              <w:jc w:val="center"/>
            </w:pPr>
            <w:r>
              <w:t>258,3</w:t>
            </w:r>
          </w:p>
        </w:tc>
      </w:tr>
      <w:tr w:rsidR="008D79E0" w:rsidRPr="002A1631" w:rsidTr="000326C6">
        <w:trPr>
          <w:trHeight w:val="620"/>
        </w:trPr>
        <w:tc>
          <w:tcPr>
            <w:tcW w:w="2562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 w:rsidRPr="00EB7938">
              <w:lastRenderedPageBreak/>
              <w:t xml:space="preserve">2 02 </w:t>
            </w:r>
            <w:r>
              <w:t>15</w:t>
            </w:r>
            <w:r w:rsidRPr="00EB7938">
              <w:t>001 10 0000 151</w:t>
            </w:r>
          </w:p>
        </w:tc>
        <w:tc>
          <w:tcPr>
            <w:tcW w:w="6013" w:type="dxa"/>
          </w:tcPr>
          <w:p w:rsidR="008D79E0" w:rsidRPr="00822ADD" w:rsidRDefault="008D79E0" w:rsidP="000326C6">
            <w:pPr>
              <w:jc w:val="both"/>
              <w:rPr>
                <w:highlight w:val="red"/>
              </w:rPr>
            </w:pPr>
            <w:r>
              <w:t xml:space="preserve">Дотации бюджетам сельских поселений на </w:t>
            </w:r>
            <w:r>
              <w:tab/>
              <w:t>выра</w:t>
            </w:r>
            <w:r>
              <w:t>в</w:t>
            </w:r>
            <w:r>
              <w:t>нивание бюджетной обеспеченности</w:t>
            </w:r>
          </w:p>
        </w:tc>
        <w:tc>
          <w:tcPr>
            <w:tcW w:w="1418" w:type="dxa"/>
          </w:tcPr>
          <w:p w:rsidR="008D79E0" w:rsidRDefault="008D79E0" w:rsidP="000326C6">
            <w:pPr>
              <w:jc w:val="center"/>
            </w:pPr>
            <w:r>
              <w:t>258,3</w:t>
            </w:r>
          </w:p>
        </w:tc>
      </w:tr>
      <w:tr w:rsidR="008D79E0" w:rsidRPr="002A1631" w:rsidTr="004E2CE6">
        <w:trPr>
          <w:trHeight w:val="416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2 02 </w:t>
            </w:r>
            <w:r>
              <w:t>30</w:t>
            </w:r>
            <w:r w:rsidRPr="002A1631">
              <w:t>000 00 0000 151</w:t>
            </w:r>
          </w:p>
          <w:p w:rsidR="008D79E0" w:rsidRPr="002A1631" w:rsidRDefault="008D79E0" w:rsidP="000326C6">
            <w:pPr>
              <w:jc w:val="both"/>
            </w:pPr>
          </w:p>
        </w:tc>
        <w:tc>
          <w:tcPr>
            <w:tcW w:w="6013" w:type="dxa"/>
          </w:tcPr>
          <w:p w:rsidR="008D79E0" w:rsidRPr="002A1631" w:rsidRDefault="008D79E0" w:rsidP="00667C3F">
            <w:pPr>
              <w:jc w:val="both"/>
            </w:pPr>
            <w:r w:rsidRPr="002A1631">
              <w:t xml:space="preserve">Субвенции бюджетам субъектов Российской Федерации 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69,5</w:t>
            </w:r>
          </w:p>
        </w:tc>
      </w:tr>
      <w:tr w:rsidR="008D79E0" w:rsidRPr="002A1631" w:rsidTr="000326C6">
        <w:trPr>
          <w:trHeight w:val="720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2 02 </w:t>
            </w:r>
            <w:r>
              <w:t>35118</w:t>
            </w:r>
            <w:r w:rsidRPr="002A1631">
              <w:t xml:space="preserve"> 00 0000 151</w:t>
            </w:r>
          </w:p>
          <w:p w:rsidR="008D79E0" w:rsidRPr="002A1631" w:rsidRDefault="008D79E0" w:rsidP="000326C6">
            <w:pPr>
              <w:jc w:val="both"/>
            </w:pP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>Субвенции бюджетам на осуществление первичного в</w:t>
            </w:r>
            <w:r w:rsidRPr="002A1631">
              <w:t>о</w:t>
            </w:r>
            <w:r w:rsidRPr="002A1631">
              <w:t>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69,3</w:t>
            </w:r>
          </w:p>
        </w:tc>
      </w:tr>
      <w:tr w:rsidR="008D79E0" w:rsidRPr="002A1631" w:rsidTr="000326C6">
        <w:trPr>
          <w:trHeight w:val="886"/>
        </w:trPr>
        <w:tc>
          <w:tcPr>
            <w:tcW w:w="2562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2 02 </w:t>
            </w:r>
            <w:r>
              <w:t>35118</w:t>
            </w:r>
            <w:r w:rsidRPr="002A1631">
              <w:t xml:space="preserve"> 10 0000 151</w:t>
            </w:r>
          </w:p>
          <w:p w:rsidR="008D79E0" w:rsidRPr="002A1631" w:rsidRDefault="008D79E0" w:rsidP="000326C6">
            <w:pPr>
              <w:jc w:val="both"/>
            </w:pPr>
          </w:p>
        </w:tc>
        <w:tc>
          <w:tcPr>
            <w:tcW w:w="6013" w:type="dxa"/>
          </w:tcPr>
          <w:p w:rsidR="008D79E0" w:rsidRPr="002A1631" w:rsidRDefault="008D79E0" w:rsidP="000326C6">
            <w:pPr>
              <w:jc w:val="both"/>
            </w:pPr>
            <w:r w:rsidRPr="002A1631">
              <w:t xml:space="preserve">Субвенции бюджетам </w:t>
            </w:r>
            <w:r>
              <w:t xml:space="preserve">сельских </w:t>
            </w:r>
            <w:r w:rsidRPr="002A1631">
              <w:t>поселений на осущест</w:t>
            </w:r>
            <w:r w:rsidRPr="002A1631">
              <w:t>в</w:t>
            </w:r>
            <w:r w:rsidRPr="002A1631"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>
              <w:t>69,3</w:t>
            </w:r>
          </w:p>
        </w:tc>
      </w:tr>
      <w:tr w:rsidR="008D79E0" w:rsidRPr="002A1631" w:rsidTr="000326C6">
        <w:trPr>
          <w:trHeight w:val="735"/>
        </w:trPr>
        <w:tc>
          <w:tcPr>
            <w:tcW w:w="2562" w:type="dxa"/>
          </w:tcPr>
          <w:p w:rsidR="008D79E0" w:rsidRPr="002A1631" w:rsidRDefault="008D79E0" w:rsidP="000326C6">
            <w:pPr>
              <w:jc w:val="center"/>
            </w:pPr>
            <w:r w:rsidRPr="002A1631">
              <w:t xml:space="preserve">2 02 </w:t>
            </w:r>
            <w:r>
              <w:t>30024</w:t>
            </w:r>
            <w:r w:rsidRPr="002A1631">
              <w:t xml:space="preserve"> 00 0000 151</w:t>
            </w:r>
          </w:p>
        </w:tc>
        <w:tc>
          <w:tcPr>
            <w:tcW w:w="6013" w:type="dxa"/>
          </w:tcPr>
          <w:p w:rsidR="008D79E0" w:rsidRPr="002A1631" w:rsidRDefault="008D79E0" w:rsidP="000326C6">
            <w:r w:rsidRPr="002A1631">
              <w:rPr>
                <w:lang w:val="en-US"/>
              </w:rPr>
              <w:t>C</w:t>
            </w:r>
            <w:proofErr w:type="spellStart"/>
            <w:r w:rsidRPr="002A1631">
              <w:t>убвенции</w:t>
            </w:r>
            <w:proofErr w:type="spellEnd"/>
            <w:r>
              <w:t xml:space="preserve"> </w:t>
            </w:r>
            <w:r w:rsidRPr="002A1631">
              <w:t xml:space="preserve">  местным бюджетам на выполнение перед</w:t>
            </w:r>
            <w:r w:rsidRPr="002A1631">
              <w:t>а</w:t>
            </w:r>
            <w:r w:rsidRPr="002A1631">
              <w:t>ваемых полномочий субъектов Российской Федерации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 w:rsidRPr="002A1631">
              <w:t>0</w:t>
            </w:r>
            <w:r>
              <w:t>,</w:t>
            </w:r>
            <w:r w:rsidRPr="002A1631">
              <w:t>2</w:t>
            </w:r>
          </w:p>
        </w:tc>
      </w:tr>
      <w:tr w:rsidR="008D79E0" w:rsidRPr="002A1631" w:rsidTr="000326C6">
        <w:tc>
          <w:tcPr>
            <w:tcW w:w="2562" w:type="dxa"/>
          </w:tcPr>
          <w:p w:rsidR="008D79E0" w:rsidRPr="002A1631" w:rsidRDefault="008D79E0" w:rsidP="000326C6">
            <w:pPr>
              <w:jc w:val="center"/>
            </w:pPr>
            <w:r w:rsidRPr="002A1631">
              <w:t xml:space="preserve">2 02 </w:t>
            </w:r>
            <w:r>
              <w:t>30</w:t>
            </w:r>
            <w:r w:rsidRPr="002A1631">
              <w:t>024 10 0000 151</w:t>
            </w:r>
          </w:p>
        </w:tc>
        <w:tc>
          <w:tcPr>
            <w:tcW w:w="6013" w:type="dxa"/>
          </w:tcPr>
          <w:p w:rsidR="008D79E0" w:rsidRPr="002A1631" w:rsidRDefault="008D79E0" w:rsidP="000326C6">
            <w:r w:rsidRPr="002A1631">
              <w:t xml:space="preserve">Субвенции бюджетам </w:t>
            </w:r>
            <w:r>
              <w:t xml:space="preserve">сельских </w:t>
            </w:r>
            <w:r w:rsidRPr="002A1631">
              <w:t>поселений на выполн</w:t>
            </w:r>
            <w:r w:rsidRPr="002A1631">
              <w:t>е</w:t>
            </w:r>
            <w:r w:rsidRPr="002A1631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8D79E0" w:rsidRPr="002A1631" w:rsidRDefault="008D79E0" w:rsidP="000326C6">
            <w:pPr>
              <w:jc w:val="center"/>
            </w:pPr>
            <w:r w:rsidRPr="002A1631">
              <w:t>0</w:t>
            </w:r>
            <w:r>
              <w:t>,</w:t>
            </w:r>
            <w:r w:rsidRPr="002A1631">
              <w:t>2</w:t>
            </w:r>
          </w:p>
        </w:tc>
      </w:tr>
      <w:tr w:rsidR="008D79E0" w:rsidRPr="002A1631" w:rsidTr="004E2CE6">
        <w:trPr>
          <w:trHeight w:val="357"/>
        </w:trPr>
        <w:tc>
          <w:tcPr>
            <w:tcW w:w="2562" w:type="dxa"/>
            <w:tcBorders>
              <w:bottom w:val="single" w:sz="4" w:space="0" w:color="auto"/>
            </w:tcBorders>
          </w:tcPr>
          <w:p w:rsidR="008D79E0" w:rsidRDefault="008D79E0" w:rsidP="000326C6">
            <w:pPr>
              <w:jc w:val="center"/>
            </w:pPr>
            <w:r>
              <w:t>2 02 40000 00 0000 151</w:t>
            </w:r>
          </w:p>
          <w:p w:rsidR="008D79E0" w:rsidRPr="002A1631" w:rsidRDefault="008D79E0" w:rsidP="000326C6"/>
        </w:tc>
        <w:tc>
          <w:tcPr>
            <w:tcW w:w="6013" w:type="dxa"/>
            <w:tcBorders>
              <w:bottom w:val="single" w:sz="4" w:space="0" w:color="auto"/>
            </w:tcBorders>
          </w:tcPr>
          <w:p w:rsidR="008D79E0" w:rsidRDefault="008D79E0" w:rsidP="000326C6">
            <w:pPr>
              <w:jc w:val="both"/>
            </w:pPr>
            <w:r w:rsidRPr="002E285E">
              <w:t xml:space="preserve">Иные межбюджетные трансферты  </w:t>
            </w:r>
          </w:p>
          <w:p w:rsidR="008D79E0" w:rsidRPr="002A1631" w:rsidRDefault="008D79E0" w:rsidP="000326C6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9E0" w:rsidRPr="002E285E" w:rsidRDefault="00624A1F" w:rsidP="000326C6">
            <w:pPr>
              <w:jc w:val="center"/>
            </w:pPr>
            <w:r>
              <w:t>977,5</w:t>
            </w:r>
          </w:p>
          <w:p w:rsidR="008D79E0" w:rsidRPr="002A1631" w:rsidRDefault="008D79E0" w:rsidP="000326C6">
            <w:pPr>
              <w:jc w:val="center"/>
            </w:pPr>
          </w:p>
        </w:tc>
      </w:tr>
      <w:tr w:rsidR="00750CD8" w:rsidRPr="002A1631" w:rsidTr="005C4F2A">
        <w:trPr>
          <w:trHeight w:val="1133"/>
        </w:trPr>
        <w:tc>
          <w:tcPr>
            <w:tcW w:w="2562" w:type="dxa"/>
            <w:tcBorders>
              <w:top w:val="single" w:sz="4" w:space="0" w:color="auto"/>
            </w:tcBorders>
          </w:tcPr>
          <w:p w:rsidR="00750CD8" w:rsidRDefault="00750CD8" w:rsidP="000326C6">
            <w:pPr>
              <w:jc w:val="center"/>
            </w:pPr>
            <w:r>
              <w:t>2 02 40014 00 0000 151</w:t>
            </w:r>
          </w:p>
          <w:p w:rsidR="00750CD8" w:rsidRDefault="00750CD8" w:rsidP="000326C6"/>
        </w:tc>
        <w:tc>
          <w:tcPr>
            <w:tcW w:w="6013" w:type="dxa"/>
            <w:tcBorders>
              <w:top w:val="single" w:sz="4" w:space="0" w:color="auto"/>
            </w:tcBorders>
          </w:tcPr>
          <w:p w:rsidR="00750CD8" w:rsidRPr="002E285E" w:rsidRDefault="00750CD8" w:rsidP="000326C6">
            <w:pPr>
              <w:jc w:val="both"/>
            </w:pPr>
            <w:r w:rsidRPr="002E285E">
              <w:t xml:space="preserve"> </w:t>
            </w: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50CD8" w:rsidRDefault="005C4F2A" w:rsidP="000326C6">
            <w:pPr>
              <w:jc w:val="center"/>
            </w:pPr>
            <w:r>
              <w:t>925,4</w:t>
            </w:r>
          </w:p>
        </w:tc>
      </w:tr>
      <w:tr w:rsidR="008D79E0" w:rsidRPr="002A1631" w:rsidTr="000326C6">
        <w:trPr>
          <w:trHeight w:val="378"/>
        </w:trPr>
        <w:tc>
          <w:tcPr>
            <w:tcW w:w="2562" w:type="dxa"/>
          </w:tcPr>
          <w:p w:rsidR="008D79E0" w:rsidRDefault="008D79E0" w:rsidP="000326C6">
            <w:pPr>
              <w:jc w:val="center"/>
            </w:pPr>
            <w:r>
              <w:t>2 02 40014 10 0000 151</w:t>
            </w:r>
          </w:p>
        </w:tc>
        <w:tc>
          <w:tcPr>
            <w:tcW w:w="6013" w:type="dxa"/>
          </w:tcPr>
          <w:p w:rsidR="008D79E0" w:rsidRPr="002E285E" w:rsidRDefault="008D79E0" w:rsidP="000326C6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</w:t>
            </w:r>
            <w:r>
              <w:t>о</w:t>
            </w:r>
            <w:r>
              <w:t>нов на осуществление части полномочий по решению вопросов местного значения в соответствии с заключё</w:t>
            </w:r>
            <w:r>
              <w:t>н</w:t>
            </w:r>
            <w:r>
              <w:t>ными соглашениями</w:t>
            </w:r>
          </w:p>
        </w:tc>
        <w:tc>
          <w:tcPr>
            <w:tcW w:w="1418" w:type="dxa"/>
          </w:tcPr>
          <w:p w:rsidR="008D79E0" w:rsidRPr="002E285E" w:rsidRDefault="005C4F2A" w:rsidP="000326C6">
            <w:pPr>
              <w:jc w:val="center"/>
            </w:pPr>
            <w:r>
              <w:t>925,4</w:t>
            </w:r>
          </w:p>
        </w:tc>
      </w:tr>
      <w:tr w:rsidR="008D79E0" w:rsidRPr="002A1631" w:rsidTr="005C4F2A">
        <w:trPr>
          <w:trHeight w:val="441"/>
        </w:trPr>
        <w:tc>
          <w:tcPr>
            <w:tcW w:w="2562" w:type="dxa"/>
            <w:tcBorders>
              <w:bottom w:val="single" w:sz="4" w:space="0" w:color="auto"/>
            </w:tcBorders>
          </w:tcPr>
          <w:p w:rsidR="008D79E0" w:rsidRDefault="005C4F2A" w:rsidP="000326C6">
            <w:pPr>
              <w:jc w:val="center"/>
            </w:pPr>
            <w:r>
              <w:t>2 02 49999 00 0000 151</w:t>
            </w:r>
          </w:p>
        </w:tc>
        <w:tc>
          <w:tcPr>
            <w:tcW w:w="6013" w:type="dxa"/>
            <w:tcBorders>
              <w:bottom w:val="single" w:sz="4" w:space="0" w:color="auto"/>
            </w:tcBorders>
          </w:tcPr>
          <w:p w:rsidR="008D79E0" w:rsidRPr="005C4F2A" w:rsidRDefault="005C4F2A" w:rsidP="005C4F2A">
            <w:pPr>
              <w:jc w:val="both"/>
            </w:pPr>
            <w:r w:rsidRPr="005C4F2A">
              <w:t>Прочие</w:t>
            </w:r>
            <w:r>
              <w:t xml:space="preserve"> межбюджетные трансферты, передаваемые бюджетам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4F2A" w:rsidRPr="005C4F2A" w:rsidRDefault="005C4F2A" w:rsidP="000326C6">
            <w:pPr>
              <w:jc w:val="center"/>
            </w:pPr>
            <w:r>
              <w:t>52,1</w:t>
            </w:r>
          </w:p>
          <w:p w:rsidR="008D79E0" w:rsidRPr="005C4F2A" w:rsidRDefault="008D79E0" w:rsidP="000326C6">
            <w:pPr>
              <w:jc w:val="center"/>
            </w:pPr>
          </w:p>
        </w:tc>
      </w:tr>
      <w:tr w:rsidR="005C4F2A" w:rsidRPr="002A1631" w:rsidTr="005C4F2A">
        <w:trPr>
          <w:trHeight w:val="612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5C4F2A" w:rsidRDefault="005C4F2A" w:rsidP="000326C6">
            <w:pPr>
              <w:jc w:val="center"/>
            </w:pPr>
            <w:r>
              <w:t>2 02 49999 10 0000 151</w:t>
            </w:r>
          </w:p>
        </w:tc>
        <w:tc>
          <w:tcPr>
            <w:tcW w:w="6013" w:type="dxa"/>
            <w:tcBorders>
              <w:top w:val="single" w:sz="4" w:space="0" w:color="auto"/>
              <w:bottom w:val="single" w:sz="4" w:space="0" w:color="auto"/>
            </w:tcBorders>
          </w:tcPr>
          <w:p w:rsidR="005C4F2A" w:rsidRPr="005C4F2A" w:rsidRDefault="005C4F2A" w:rsidP="000326C6">
            <w:pPr>
              <w:jc w:val="both"/>
            </w:pPr>
            <w:r w:rsidRPr="005C4F2A">
              <w:t>Прочие</w:t>
            </w:r>
            <w: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C4F2A" w:rsidRPr="005C4F2A" w:rsidRDefault="005C4F2A" w:rsidP="000326C6">
            <w:pPr>
              <w:jc w:val="center"/>
            </w:pPr>
          </w:p>
          <w:p w:rsidR="005C4F2A" w:rsidRPr="005C4F2A" w:rsidRDefault="005C4F2A" w:rsidP="005C4F2A">
            <w:pPr>
              <w:jc w:val="center"/>
            </w:pPr>
            <w:r>
              <w:t>52,1</w:t>
            </w:r>
          </w:p>
        </w:tc>
      </w:tr>
      <w:tr w:rsidR="005C4F2A" w:rsidRPr="002A1631" w:rsidTr="005C4F2A">
        <w:trPr>
          <w:trHeight w:val="555"/>
        </w:trPr>
        <w:tc>
          <w:tcPr>
            <w:tcW w:w="2562" w:type="dxa"/>
            <w:tcBorders>
              <w:top w:val="single" w:sz="4" w:space="0" w:color="auto"/>
            </w:tcBorders>
          </w:tcPr>
          <w:p w:rsidR="005C4F2A" w:rsidRDefault="005C4F2A" w:rsidP="000326C6">
            <w:pPr>
              <w:jc w:val="center"/>
            </w:pPr>
          </w:p>
        </w:tc>
        <w:tc>
          <w:tcPr>
            <w:tcW w:w="6013" w:type="dxa"/>
            <w:tcBorders>
              <w:top w:val="single" w:sz="4" w:space="0" w:color="auto"/>
            </w:tcBorders>
          </w:tcPr>
          <w:p w:rsidR="005C4F2A" w:rsidRDefault="005C4F2A" w:rsidP="000326C6">
            <w:pPr>
              <w:jc w:val="both"/>
              <w:rPr>
                <w:b/>
              </w:rPr>
            </w:pPr>
            <w:r w:rsidRPr="002A1631">
              <w:rPr>
                <w:b/>
              </w:rPr>
              <w:t xml:space="preserve">Всего доходов: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4F2A" w:rsidRDefault="005C4F2A" w:rsidP="000326C6">
            <w:pPr>
              <w:jc w:val="center"/>
              <w:rPr>
                <w:b/>
              </w:rPr>
            </w:pPr>
            <w:r>
              <w:rPr>
                <w:b/>
              </w:rPr>
              <w:t>5290,6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p w:rsidR="000326C6" w:rsidRPr="00A452FB" w:rsidRDefault="007E3160" w:rsidP="000326C6">
      <w:pPr>
        <w:jc w:val="both"/>
        <w:rPr>
          <w:sz w:val="28"/>
          <w:szCs w:val="28"/>
        </w:rPr>
      </w:pPr>
      <w:r w:rsidRPr="007E3160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  <w:r w:rsidR="000326C6" w:rsidRPr="00A452FB">
        <w:rPr>
          <w:sz w:val="28"/>
          <w:szCs w:val="28"/>
        </w:rPr>
        <w:t xml:space="preserve"> Приложение </w:t>
      </w:r>
      <w:r w:rsidR="000326C6">
        <w:rPr>
          <w:sz w:val="28"/>
          <w:szCs w:val="28"/>
        </w:rPr>
        <w:t>2</w:t>
      </w:r>
      <w:r w:rsidR="000326C6" w:rsidRPr="00A452FB">
        <w:rPr>
          <w:sz w:val="28"/>
          <w:szCs w:val="28"/>
        </w:rPr>
        <w:t xml:space="preserve"> «Объем поступлений доходов бюджета Гагаринского сельского посе</w:t>
      </w:r>
      <w:r w:rsidR="00A61C65">
        <w:rPr>
          <w:sz w:val="28"/>
          <w:szCs w:val="28"/>
        </w:rPr>
        <w:t xml:space="preserve">ления Морозовского района </w:t>
      </w:r>
      <w:r w:rsidR="0045691B">
        <w:rPr>
          <w:sz w:val="28"/>
          <w:szCs w:val="28"/>
        </w:rPr>
        <w:t xml:space="preserve"> на плановый период 2018-2019 годов</w:t>
      </w:r>
      <w:r w:rsidR="000326C6" w:rsidRPr="00A452FB">
        <w:rPr>
          <w:sz w:val="28"/>
          <w:szCs w:val="28"/>
        </w:rPr>
        <w:t>» изложить в следующей редакции:</w:t>
      </w:r>
    </w:p>
    <w:p w:rsidR="000326C6" w:rsidRDefault="000326C6" w:rsidP="000326C6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8D79E0" w:rsidRDefault="008D79E0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211"/>
        <w:gridCol w:w="4359"/>
      </w:tblGrid>
      <w:tr w:rsidR="000326C6" w:rsidTr="000326C6">
        <w:trPr>
          <w:trHeight w:val="1696"/>
        </w:trPr>
        <w:tc>
          <w:tcPr>
            <w:tcW w:w="5211" w:type="dxa"/>
          </w:tcPr>
          <w:p w:rsidR="000326C6" w:rsidRDefault="000326C6" w:rsidP="000326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0326C6" w:rsidRDefault="000326C6" w:rsidP="000326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4359" w:type="dxa"/>
          </w:tcPr>
          <w:p w:rsidR="000326C6" w:rsidRDefault="000326C6" w:rsidP="000326C6">
            <w:r>
              <w:t xml:space="preserve">Приложение 2   </w:t>
            </w:r>
          </w:p>
          <w:p w:rsidR="000326C6" w:rsidRDefault="000326C6" w:rsidP="00032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решению  Собрания депутатов</w:t>
            </w:r>
          </w:p>
          <w:p w:rsidR="000326C6" w:rsidRDefault="000326C6" w:rsidP="000326C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>
              <w:rPr>
                <w:bCs/>
                <w:sz w:val="22"/>
                <w:szCs w:val="22"/>
              </w:rPr>
              <w:t>сельского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  <w:p w:rsidR="000326C6" w:rsidRPr="009633E9" w:rsidRDefault="000326C6" w:rsidP="000326C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еле</w:t>
            </w:r>
            <w:r w:rsidR="009633E9">
              <w:rPr>
                <w:bCs/>
                <w:sz w:val="22"/>
                <w:szCs w:val="22"/>
              </w:rPr>
              <w:t xml:space="preserve">ния Морозовского района на 2017 </w:t>
            </w:r>
            <w:r>
              <w:rPr>
                <w:bCs/>
                <w:sz w:val="22"/>
                <w:szCs w:val="22"/>
              </w:rPr>
              <w:t>год</w:t>
            </w:r>
            <w:r w:rsidR="009633E9">
              <w:rPr>
                <w:bCs/>
                <w:sz w:val="22"/>
                <w:szCs w:val="22"/>
              </w:rPr>
              <w:t xml:space="preserve"> </w:t>
            </w:r>
            <w:r w:rsidR="009633E9">
              <w:rPr>
                <w:sz w:val="22"/>
                <w:szCs w:val="22"/>
              </w:rPr>
              <w:t>и на плановый период 2018-</w:t>
            </w:r>
            <w:r>
              <w:rPr>
                <w:sz w:val="22"/>
                <w:szCs w:val="22"/>
              </w:rPr>
              <w:t>2019годов»</w:t>
            </w:r>
          </w:p>
          <w:p w:rsidR="000326C6" w:rsidRDefault="000326C6" w:rsidP="000326C6">
            <w:pPr>
              <w:rPr>
                <w:bCs/>
              </w:rPr>
            </w:pPr>
          </w:p>
        </w:tc>
      </w:tr>
    </w:tbl>
    <w:p w:rsidR="000326C6" w:rsidRPr="00A61C65" w:rsidRDefault="000326C6" w:rsidP="00A61C65">
      <w:pPr>
        <w:rPr>
          <w:b/>
        </w:rPr>
      </w:pPr>
      <w:r>
        <w:rPr>
          <w:b/>
        </w:rPr>
        <w:t xml:space="preserve">                                                                                ОБЪЕМ</w:t>
      </w:r>
    </w:p>
    <w:p w:rsidR="000326C6" w:rsidRDefault="000326C6" w:rsidP="000326C6">
      <w:pPr>
        <w:rPr>
          <w:b/>
        </w:rPr>
      </w:pPr>
      <w:r>
        <w:rPr>
          <w:b/>
        </w:rPr>
        <w:t xml:space="preserve">                                            ПОСТУПЛЕНИЙ ДОХОДОВ  БЮДЖЕТА</w:t>
      </w:r>
    </w:p>
    <w:p w:rsidR="000326C6" w:rsidRDefault="000326C6" w:rsidP="000326C6">
      <w:pPr>
        <w:rPr>
          <w:b/>
        </w:rPr>
      </w:pPr>
      <w:r>
        <w:rPr>
          <w:b/>
        </w:rPr>
        <w:t xml:space="preserve">      ГАГАРИНСКОГО  СЕЛЬСКОГО ПОСЕЛЕНИЯ МОРОЗОВСКОГО РАЙОНА</w:t>
      </w:r>
    </w:p>
    <w:p w:rsidR="000326C6" w:rsidRDefault="000326C6" w:rsidP="000326C6">
      <w:pPr>
        <w:rPr>
          <w:b/>
        </w:rPr>
      </w:pPr>
      <w:r>
        <w:rPr>
          <w:b/>
        </w:rPr>
        <w:t xml:space="preserve">                                       НА ПЛАНОВЫЙ ПЕРИОД 2018 и 2019 ГОДОВ</w:t>
      </w:r>
    </w:p>
    <w:p w:rsidR="000326C6" w:rsidRDefault="000326C6" w:rsidP="000326C6">
      <w:pPr>
        <w:jc w:val="center"/>
        <w:rPr>
          <w:b/>
        </w:rPr>
      </w:pPr>
    </w:p>
    <w:p w:rsidR="000326C6" w:rsidRDefault="000326C6" w:rsidP="000326C6">
      <w:pPr>
        <w:jc w:val="center"/>
      </w:pPr>
      <w:r>
        <w:t xml:space="preserve">                                                                                                                (тыс. рублей)</w:t>
      </w:r>
    </w:p>
    <w:p w:rsidR="000326C6" w:rsidRDefault="000326C6" w:rsidP="000326C6">
      <w:pPr>
        <w:jc w:val="center"/>
      </w:pPr>
    </w:p>
    <w:tbl>
      <w:tblPr>
        <w:tblW w:w="15233" w:type="dxa"/>
        <w:tblInd w:w="-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2480"/>
        <w:gridCol w:w="3340"/>
        <w:gridCol w:w="696"/>
        <w:gridCol w:w="842"/>
        <w:gridCol w:w="717"/>
        <w:gridCol w:w="821"/>
        <w:gridCol w:w="738"/>
        <w:gridCol w:w="1296"/>
        <w:gridCol w:w="1457"/>
        <w:gridCol w:w="2196"/>
      </w:tblGrid>
      <w:tr w:rsidR="000326C6" w:rsidTr="000326C6">
        <w:trPr>
          <w:gridBefore w:val="1"/>
          <w:gridAfter w:val="3"/>
          <w:wBefore w:w="650" w:type="dxa"/>
          <w:wAfter w:w="4949" w:type="dxa"/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rPr>
                <w:b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0326C6" w:rsidRDefault="000326C6" w:rsidP="000326C6">
            <w:pPr>
              <w:jc w:val="center"/>
              <w:rPr>
                <w:b/>
              </w:rPr>
            </w:pPr>
            <w:r>
              <w:rPr>
                <w:b/>
              </w:rPr>
              <w:t>плановый период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rPr>
                <w:b/>
              </w:rPr>
            </w:pPr>
            <w:r>
              <w:rPr>
                <w:b/>
              </w:rPr>
              <w:t xml:space="preserve">Код бюджетной     </w:t>
            </w:r>
            <w:r>
              <w:rPr>
                <w:b/>
              </w:rPr>
              <w:br/>
            </w:r>
            <w:r>
              <w:rPr>
                <w:b/>
              </w:rPr>
              <w:lastRenderedPageBreak/>
              <w:t>классификации РФ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b/>
              </w:rPr>
            </w:pPr>
          </w:p>
          <w:p w:rsidR="000326C6" w:rsidRDefault="000326C6" w:rsidP="000326C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Наименование дох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b/>
              </w:rPr>
            </w:pPr>
          </w:p>
          <w:p w:rsidR="000326C6" w:rsidRDefault="000326C6" w:rsidP="000326C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b/>
              </w:rPr>
            </w:pPr>
          </w:p>
          <w:p w:rsidR="000326C6" w:rsidRDefault="000326C6" w:rsidP="000326C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9 год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62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lastRenderedPageBreak/>
              <w:t>1 00 00000 00 0000 00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4191,3</w:t>
            </w:r>
          </w:p>
          <w:p w:rsidR="000326C6" w:rsidRDefault="000326C6" w:rsidP="000326C6">
            <w:pPr>
              <w:jc w:val="center"/>
            </w:pPr>
          </w:p>
          <w:p w:rsidR="000326C6" w:rsidRPr="00EC53E8" w:rsidRDefault="000326C6" w:rsidP="000326C6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EC53E8" w:rsidRDefault="000326C6" w:rsidP="000326C6">
            <w:pPr>
              <w:jc w:val="center"/>
            </w:pPr>
            <w:r>
              <w:t>4228,7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34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1 01 00000 00 0000 00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181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EC53E8" w:rsidRDefault="000326C6" w:rsidP="000326C6">
            <w:pPr>
              <w:jc w:val="center"/>
            </w:pPr>
            <w:r>
              <w:t>1836,1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3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1 01 02000 01 0000 11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181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EC53E8" w:rsidRDefault="000326C6" w:rsidP="000326C6">
            <w:pPr>
              <w:jc w:val="center"/>
            </w:pPr>
            <w:r>
              <w:t>1836,1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2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144785" w:rsidRDefault="000326C6" w:rsidP="000326C6">
            <w:pPr>
              <w:jc w:val="both"/>
            </w:pPr>
            <w:r w:rsidRPr="00144785">
              <w:t>1 01 020</w:t>
            </w:r>
            <w:r w:rsidRPr="00144785">
              <w:rPr>
                <w:lang w:val="en-US"/>
              </w:rPr>
              <w:t>10</w:t>
            </w:r>
            <w:r w:rsidRPr="00144785">
              <w:t xml:space="preserve"> 01 0000 11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144785" w:rsidRDefault="000326C6" w:rsidP="000326C6">
            <w:r w:rsidRPr="00144785">
              <w:t>Налог на доходы физических лиц с доходов, источником которых явл</w:t>
            </w:r>
            <w:r w:rsidRPr="00144785">
              <w:t>я</w:t>
            </w:r>
            <w:r w:rsidRPr="00144785">
              <w:t>ется налоговый агент, за исключен</w:t>
            </w:r>
            <w:r w:rsidRPr="00144785">
              <w:t>и</w:t>
            </w:r>
            <w:r w:rsidRPr="00144785">
              <w:t>ем доходов, в отношении которых исчисление и уплата налога ос</w:t>
            </w:r>
            <w:r w:rsidRPr="00144785">
              <w:t>у</w:t>
            </w:r>
            <w:r w:rsidRPr="00144785">
              <w:t>ществля</w:t>
            </w:r>
            <w:r>
              <w:t>ю</w:t>
            </w:r>
            <w:r w:rsidRPr="00144785">
              <w:t>тся в соответствии со ст</w:t>
            </w:r>
            <w:r w:rsidRPr="00144785">
              <w:t>а</w:t>
            </w:r>
            <w:r w:rsidRPr="00144785">
              <w:t>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181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EC53E8" w:rsidRDefault="000326C6" w:rsidP="000326C6">
            <w:pPr>
              <w:jc w:val="center"/>
            </w:pPr>
            <w:r>
              <w:t>1836,1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57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C6" w:rsidRPr="00144785" w:rsidRDefault="000326C6" w:rsidP="000326C6">
            <w:pPr>
              <w:jc w:val="both"/>
            </w:pPr>
            <w:r w:rsidRPr="0019410F">
              <w:t>1 05 00000 00 0000 00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C6" w:rsidRPr="00144785" w:rsidRDefault="000326C6" w:rsidP="000326C6">
            <w:pPr>
              <w:jc w:val="both"/>
            </w:pPr>
            <w:r w:rsidRPr="0019410F"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13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143,1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27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C6" w:rsidRPr="0019410F" w:rsidRDefault="000326C6" w:rsidP="000326C6">
            <w:pPr>
              <w:jc w:val="both"/>
            </w:pPr>
            <w:r w:rsidRPr="0019410F">
              <w:t>1 05 03000 01 0000 11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C6" w:rsidRPr="0019410F" w:rsidRDefault="000326C6" w:rsidP="000326C6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13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C6" w:rsidRPr="00016EA0" w:rsidRDefault="000326C6" w:rsidP="000326C6">
            <w:pPr>
              <w:jc w:val="center"/>
              <w:rPr>
                <w:lang w:val="en-US"/>
              </w:rPr>
            </w:pPr>
            <w:r>
              <w:t>143,1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1 05 03010 01 0000 11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13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016EA0" w:rsidRDefault="000326C6" w:rsidP="000326C6">
            <w:pPr>
              <w:jc w:val="center"/>
              <w:rPr>
                <w:lang w:val="en-US"/>
              </w:rPr>
            </w:pPr>
            <w:r>
              <w:t>143,1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28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19410F" w:rsidRDefault="000326C6" w:rsidP="000326C6">
            <w:pPr>
              <w:jc w:val="both"/>
            </w:pPr>
            <w:r w:rsidRPr="0019410F">
              <w:t>1 06 00000 00 0000 00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19410F" w:rsidRDefault="000326C6" w:rsidP="000326C6">
            <w:pPr>
              <w:jc w:val="both"/>
            </w:pPr>
            <w:r w:rsidRPr="0019410F"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19410F" w:rsidRDefault="000326C6" w:rsidP="000326C6">
            <w:pPr>
              <w:jc w:val="center"/>
            </w:pPr>
            <w:r>
              <w:t>207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19410F" w:rsidRDefault="000326C6" w:rsidP="000326C6">
            <w:pPr>
              <w:jc w:val="center"/>
            </w:pPr>
            <w:r>
              <w:t>2070,4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38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1 06 01000 00 0000 110</w:t>
            </w:r>
          </w:p>
          <w:p w:rsidR="000326C6" w:rsidRDefault="000326C6" w:rsidP="000326C6">
            <w:pPr>
              <w:jc w:val="both"/>
              <w:rPr>
                <w:b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C57344" w:rsidRDefault="000326C6" w:rsidP="000326C6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7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78,1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18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1 06 01030 10 0000 11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Налог на имущество физических лиц, взимаемый  по ставкам, применя</w:t>
            </w:r>
            <w:r>
              <w:t>е</w:t>
            </w:r>
            <w:r>
              <w:t>мым к объектам налогообложения, расположенным 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7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78,1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27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1 06 06000 00 0000 11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Земель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1992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1992,3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1 06 06030 00 0000 11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21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219,0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1 06 06033 10 0000 11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Земельный налог с организаций, о</w:t>
            </w:r>
            <w:r>
              <w:t>б</w:t>
            </w:r>
            <w:r>
              <w:t>ладающих земельным участком, ра</w:t>
            </w:r>
            <w:r>
              <w:t>с</w:t>
            </w:r>
            <w:r>
              <w:t>положенным в границах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21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219,0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4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1 06 06040 00 0000 11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977396" w:rsidRDefault="000326C6" w:rsidP="000326C6">
            <w:pPr>
              <w:jc w:val="center"/>
            </w:pPr>
            <w:r>
              <w:t>177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977396" w:rsidRDefault="000326C6" w:rsidP="000326C6">
            <w:pPr>
              <w:jc w:val="center"/>
            </w:pPr>
            <w:r>
              <w:t>1773,3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85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1 06 06043 10 0000 11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977396" w:rsidRDefault="000326C6" w:rsidP="000326C6">
            <w:pPr>
              <w:jc w:val="center"/>
            </w:pPr>
            <w:r>
              <w:t>177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977396" w:rsidRDefault="000326C6" w:rsidP="000326C6">
            <w:pPr>
              <w:jc w:val="center"/>
            </w:pPr>
            <w:r>
              <w:t>1773,3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2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1 08 00000 00 0000 00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3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016EA0" w:rsidRDefault="000326C6" w:rsidP="000326C6">
            <w:pPr>
              <w:jc w:val="center"/>
              <w:rPr>
                <w:lang w:val="en-US"/>
              </w:rPr>
            </w:pPr>
            <w:r>
              <w:t>3,3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75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1 08 04000 01 0000 11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Государственная пошлина за сове</w:t>
            </w:r>
            <w:r>
              <w:t>р</w:t>
            </w:r>
            <w:r>
              <w:t>шение нотариальных действий (за исключением действий, соверша</w:t>
            </w:r>
            <w:r>
              <w:t>е</w:t>
            </w:r>
            <w:r>
              <w:t>мых консульскими учреждениями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3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016EA0" w:rsidRDefault="000326C6" w:rsidP="000326C6">
            <w:pPr>
              <w:jc w:val="center"/>
              <w:rPr>
                <w:lang w:val="en-US"/>
              </w:rPr>
            </w:pPr>
            <w:r>
              <w:t>3,3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75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1 08 04020 01 0000 11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Государственная пошлина за сове</w:t>
            </w:r>
            <w:r>
              <w:t>р</w:t>
            </w:r>
            <w:r>
              <w:t>шение нотариальных действий дол</w:t>
            </w:r>
            <w:r>
              <w:t>ж</w:t>
            </w:r>
            <w:r>
              <w:t>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>
              <w:t>о</w:t>
            </w:r>
            <w:r>
              <w:t>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  <w:r>
              <w:t>3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016EA0" w:rsidRDefault="000326C6" w:rsidP="000326C6">
            <w:pPr>
              <w:jc w:val="center"/>
              <w:rPr>
                <w:lang w:val="en-US"/>
              </w:rPr>
            </w:pPr>
            <w:r>
              <w:t>3,3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52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1 11 00000 00 0000 00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016EA0" w:rsidRDefault="000326C6" w:rsidP="000326C6">
            <w:pPr>
              <w:jc w:val="center"/>
              <w:rPr>
                <w:lang w:val="en-US"/>
              </w:rPr>
            </w:pPr>
            <w:r>
              <w:t>16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016EA0" w:rsidRDefault="000326C6" w:rsidP="000326C6">
            <w:pPr>
              <w:jc w:val="center"/>
              <w:rPr>
                <w:lang w:val="en-US"/>
              </w:rPr>
            </w:pPr>
            <w:r>
              <w:t>173,0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52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lastRenderedPageBreak/>
              <w:t>1 11 05000 00 0000 12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ездное пользование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го и муниципального имущества (за исключением имуще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и автономных учреждений, а также имущества государственных и муниципальных  унитарных 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приятий, в том числе казенных)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016EA0" w:rsidRDefault="000326C6" w:rsidP="000326C6">
            <w:pPr>
              <w:jc w:val="center"/>
              <w:rPr>
                <w:lang w:val="en-US"/>
              </w:rPr>
            </w:pPr>
            <w:r>
              <w:t>16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016EA0" w:rsidRDefault="000326C6" w:rsidP="000326C6">
            <w:pPr>
              <w:jc w:val="center"/>
              <w:rPr>
                <w:lang w:val="en-US"/>
              </w:rPr>
            </w:pPr>
            <w:r>
              <w:t>173,0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52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1 11 05030 00 0000 12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, находящегося в оперативном управлении органов государственной власти, органов местного само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, государственных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фондов и созданных ими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й (за исключением имущества бюджетных и автономных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016EA0" w:rsidRDefault="000326C6" w:rsidP="000326C6">
            <w:pPr>
              <w:jc w:val="center"/>
              <w:rPr>
                <w:lang w:val="en-US"/>
              </w:rPr>
            </w:pPr>
            <w:r>
              <w:t>16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016EA0" w:rsidRDefault="000326C6" w:rsidP="000326C6">
            <w:pPr>
              <w:jc w:val="center"/>
              <w:rPr>
                <w:lang w:val="en-US"/>
              </w:rPr>
            </w:pPr>
            <w:r>
              <w:t>173,0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52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BA0761" w:rsidRDefault="000326C6" w:rsidP="000326C6">
            <w:pPr>
              <w:jc w:val="both"/>
            </w:pPr>
            <w:r w:rsidRPr="00BA0761">
              <w:t>1 11 050</w:t>
            </w:r>
            <w:r>
              <w:t>35</w:t>
            </w:r>
            <w:r w:rsidRPr="00BA0761">
              <w:t xml:space="preserve"> 10 0000 12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117A33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</w:t>
            </w:r>
            <w:r w:rsidR="00117A33">
              <w:rPr>
                <w:color w:val="000000"/>
              </w:rPr>
              <w:t xml:space="preserve"> от сдачи в аренду имущ</w:t>
            </w:r>
            <w:r w:rsidR="00117A33">
              <w:rPr>
                <w:color w:val="000000"/>
              </w:rPr>
              <w:t>е</w:t>
            </w:r>
            <w:r w:rsidR="00117A33">
              <w:rPr>
                <w:color w:val="000000"/>
              </w:rPr>
              <w:t>ства, находящегося в оперативном управлении органов управления сельских поселений и созданных ими учреждений (за исключением им</w:t>
            </w:r>
            <w:r w:rsidR="00117A33">
              <w:rPr>
                <w:color w:val="000000"/>
              </w:rPr>
              <w:t>у</w:t>
            </w:r>
            <w:r w:rsidR="00117A33">
              <w:rPr>
                <w:color w:val="000000"/>
              </w:rPr>
              <w:t>щества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016EA0" w:rsidRDefault="000326C6" w:rsidP="000326C6">
            <w:pPr>
              <w:jc w:val="center"/>
              <w:rPr>
                <w:lang w:val="en-US"/>
              </w:rPr>
            </w:pPr>
            <w:r>
              <w:t>16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016EA0" w:rsidRDefault="000326C6" w:rsidP="000326C6">
            <w:pPr>
              <w:jc w:val="center"/>
              <w:rPr>
                <w:lang w:val="en-US"/>
              </w:rPr>
            </w:pPr>
            <w:r>
              <w:t>173,0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43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9E16A6" w:rsidRDefault="000326C6" w:rsidP="000326C6">
            <w:pPr>
              <w:jc w:val="both"/>
              <w:rPr>
                <w:snapToGrid w:val="0"/>
              </w:rPr>
            </w:pPr>
            <w:r w:rsidRPr="00766BFE">
              <w:t>1 16 00000 00 0000 00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9E16A6" w:rsidRDefault="000326C6" w:rsidP="000326C6">
            <w:pPr>
              <w:jc w:val="both"/>
            </w:pPr>
            <w:r w:rsidRPr="00766BFE"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8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43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9E16A6" w:rsidRDefault="000326C6" w:rsidP="000326C6">
            <w:pPr>
              <w:jc w:val="both"/>
              <w:rPr>
                <w:snapToGrid w:val="0"/>
              </w:rPr>
            </w:pPr>
            <w:r w:rsidRPr="00766BFE">
              <w:t>1 16 90000 00 0000 14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9E16A6" w:rsidRDefault="000326C6" w:rsidP="00117A33">
            <w:pPr>
              <w:jc w:val="both"/>
            </w:pPr>
            <w:r w:rsidRPr="009E16A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8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43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 w:rsidRPr="009E16A6">
              <w:rPr>
                <w:snapToGrid w:val="0"/>
              </w:rPr>
              <w:t>1 16 90050 10 0000 14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 w:rsidRPr="009E16A6"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117A33">
              <w:t xml:space="preserve">сельских </w:t>
            </w:r>
            <w:r w:rsidRPr="009E16A6">
              <w:t>поселени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8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43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2 00 00000 00 0000 00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,5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85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both"/>
            </w:pPr>
            <w:r>
              <w:t>2 02 00000 00 0000 000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,5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7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both"/>
            </w:pPr>
            <w:r w:rsidRPr="00D34EF4">
              <w:t xml:space="preserve">2 02 </w:t>
            </w:r>
            <w:r>
              <w:t>10</w:t>
            </w:r>
            <w:r w:rsidRPr="00D34EF4">
              <w:t>000 00 0000 151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6F6A91">
            <w:r w:rsidRPr="00D34EF4">
              <w:t>Дотации бюджетам субъектов Ро</w:t>
            </w:r>
            <w:r w:rsidRPr="00D34EF4">
              <w:t>с</w:t>
            </w:r>
            <w:r w:rsidRPr="00D34EF4">
              <w:t xml:space="preserve">сийской Федер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5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both"/>
            </w:pPr>
            <w:r w:rsidRPr="00EB7938">
              <w:t xml:space="preserve">2 02 </w:t>
            </w:r>
            <w:r>
              <w:t>15</w:t>
            </w:r>
            <w:r w:rsidRPr="00EB7938">
              <w:t>001 00 0000 151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r w:rsidRPr="00D34EF4">
              <w:t>Дотации на выравнивание бюдже</w:t>
            </w:r>
            <w:r w:rsidRPr="00D34EF4">
              <w:t>т</w:t>
            </w:r>
            <w:r w:rsidRPr="00D34EF4">
              <w:t>ной обеспеч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7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both"/>
            </w:pPr>
            <w:r w:rsidRPr="00EB7938">
              <w:t xml:space="preserve">2 02 </w:t>
            </w:r>
            <w:r>
              <w:t>15</w:t>
            </w:r>
            <w:r w:rsidRPr="00EB7938">
              <w:t>001 10 0000 151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r>
              <w:t xml:space="preserve">Дотации бюджетам </w:t>
            </w:r>
            <w:r w:rsidR="00117A33">
              <w:t xml:space="preserve">сельских </w:t>
            </w:r>
            <w:r>
              <w:t>посел</w:t>
            </w:r>
            <w:r>
              <w:t>е</w:t>
            </w:r>
            <w:r>
              <w:t>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7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both"/>
            </w:pPr>
            <w:r w:rsidRPr="007F13D0">
              <w:t xml:space="preserve">2 02 </w:t>
            </w:r>
            <w:r>
              <w:t>30</w:t>
            </w:r>
            <w:r w:rsidRPr="007F13D0">
              <w:t>000 00 0000 151</w:t>
            </w:r>
          </w:p>
          <w:p w:rsidR="000326C6" w:rsidRPr="007F13D0" w:rsidRDefault="000326C6" w:rsidP="000326C6">
            <w:pPr>
              <w:jc w:val="both"/>
            </w:pP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6F6A91">
            <w:r w:rsidRPr="007F13D0">
              <w:t>Субвенции бюджетам субъектов Ро</w:t>
            </w:r>
            <w:r w:rsidRPr="007F13D0">
              <w:t>с</w:t>
            </w:r>
            <w:r w:rsidRPr="007F13D0">
              <w:t xml:space="preserve">сийской Федер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,3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7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both"/>
            </w:pPr>
            <w:r w:rsidRPr="007F13D0">
              <w:t xml:space="preserve">2 02 </w:t>
            </w:r>
            <w:r>
              <w:t>35118</w:t>
            </w:r>
            <w:r w:rsidRPr="007F13D0">
              <w:t xml:space="preserve"> 00 0000 151</w:t>
            </w:r>
          </w:p>
          <w:p w:rsidR="000326C6" w:rsidRPr="007F13D0" w:rsidRDefault="000326C6" w:rsidP="000326C6">
            <w:pPr>
              <w:jc w:val="both"/>
            </w:pP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r w:rsidRPr="007F13D0">
              <w:t>Субвенции бюджетам на осущест</w:t>
            </w:r>
            <w:r w:rsidRPr="007F13D0">
              <w:t>в</w:t>
            </w:r>
            <w:r w:rsidRPr="007F13D0">
              <w:t>ление первичного воинского учета на территориях, где отсутствуют вое</w:t>
            </w:r>
            <w:r w:rsidRPr="007F13D0">
              <w:t>н</w:t>
            </w:r>
            <w:r w:rsidRPr="007F13D0">
              <w:t>ные комиссариат</w:t>
            </w:r>
            <w:r>
              <w:t>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,3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7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both"/>
            </w:pPr>
            <w:r w:rsidRPr="007F13D0">
              <w:lastRenderedPageBreak/>
              <w:t xml:space="preserve">2 02 </w:t>
            </w:r>
            <w:r>
              <w:t>35118</w:t>
            </w:r>
            <w:r w:rsidRPr="007F13D0">
              <w:t xml:space="preserve"> 10 0000 151</w:t>
            </w:r>
          </w:p>
          <w:p w:rsidR="000326C6" w:rsidRPr="007F13D0" w:rsidRDefault="000326C6" w:rsidP="000326C6">
            <w:pPr>
              <w:jc w:val="both"/>
            </w:pP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B73449" w:rsidRDefault="000326C6" w:rsidP="000326C6">
            <w:r w:rsidRPr="007F13D0">
              <w:t xml:space="preserve">Субвенции бюджетам </w:t>
            </w:r>
            <w:r w:rsidR="00117A33">
              <w:t xml:space="preserve">сельских </w:t>
            </w:r>
            <w:r w:rsidRPr="007F13D0">
              <w:t>пос</w:t>
            </w:r>
            <w:r w:rsidRPr="007F13D0">
              <w:t>е</w:t>
            </w:r>
            <w:r w:rsidRPr="007F13D0">
              <w:t>лений на осуществление первичного воинского учета на территориях, где отсутствуют военные комиссариа</w:t>
            </w:r>
            <w:r>
              <w:t>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,3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7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center"/>
            </w:pPr>
            <w:r w:rsidRPr="007F13D0">
              <w:t xml:space="preserve">2 02 </w:t>
            </w:r>
            <w:r>
              <w:t>30</w:t>
            </w:r>
            <w:r w:rsidRPr="007F13D0">
              <w:rPr>
                <w:lang w:val="en-US"/>
              </w:rPr>
              <w:t>024</w:t>
            </w:r>
            <w:r w:rsidRPr="007F13D0">
              <w:t xml:space="preserve"> 00 0000 151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r w:rsidRPr="007F13D0">
              <w:rPr>
                <w:lang w:val="en-US"/>
              </w:rPr>
              <w:t>C</w:t>
            </w:r>
            <w:proofErr w:type="spellStart"/>
            <w:r w:rsidRPr="007F13D0">
              <w:t>убвенции</w:t>
            </w:r>
            <w:proofErr w:type="spellEnd"/>
            <w:r w:rsidRPr="007F13D0">
              <w:t xml:space="preserve">  местным бюджетам на выполнение передаваемых полном</w:t>
            </w:r>
            <w:r w:rsidRPr="007F13D0">
              <w:t>о</w:t>
            </w:r>
            <w:r w:rsidRPr="007F13D0">
              <w:t>чий субъектов Российской Федер</w:t>
            </w:r>
            <w:r w:rsidRPr="007F13D0">
              <w:t>а</w:t>
            </w:r>
            <w:r w:rsidRPr="007F13D0">
              <w:t>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center"/>
              <w:rPr>
                <w:sz w:val="28"/>
              </w:rPr>
            </w:pPr>
            <w:r w:rsidRPr="007F13D0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F13D0">
              <w:rPr>
                <w:sz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center"/>
              <w:rPr>
                <w:sz w:val="28"/>
              </w:rPr>
            </w:pPr>
            <w:r w:rsidRPr="007F13D0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F13D0">
              <w:rPr>
                <w:sz w:val="28"/>
              </w:rPr>
              <w:t>2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center"/>
              <w:rPr>
                <w:sz w:val="28"/>
              </w:rPr>
            </w:pPr>
            <w:r w:rsidRPr="007F13D0">
              <w:t xml:space="preserve">2 02 </w:t>
            </w:r>
            <w:r>
              <w:t>30</w:t>
            </w:r>
            <w:r w:rsidRPr="007F13D0">
              <w:t>024 10 0000 151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r w:rsidRPr="007F13D0">
              <w:t xml:space="preserve">Субвенции бюджетам </w:t>
            </w:r>
            <w:r w:rsidR="00117A33">
              <w:t xml:space="preserve">сельских </w:t>
            </w:r>
            <w:r w:rsidRPr="007F13D0">
              <w:t>пос</w:t>
            </w:r>
            <w:r w:rsidRPr="007F13D0">
              <w:t>е</w:t>
            </w:r>
            <w:r w:rsidRPr="007F13D0">
              <w:t>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center"/>
              <w:rPr>
                <w:sz w:val="28"/>
              </w:rPr>
            </w:pPr>
            <w:r w:rsidRPr="007F13D0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F13D0">
              <w:rPr>
                <w:sz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Pr="007F13D0" w:rsidRDefault="000326C6" w:rsidP="000326C6">
            <w:pPr>
              <w:jc w:val="center"/>
              <w:rPr>
                <w:sz w:val="28"/>
              </w:rPr>
            </w:pPr>
            <w:r w:rsidRPr="007F13D0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F13D0">
              <w:rPr>
                <w:sz w:val="28"/>
              </w:rPr>
              <w:t>2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3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</w:pP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r>
              <w:rPr>
                <w:b/>
              </w:rPr>
              <w:t xml:space="preserve"> Всего доходов: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sz w:val="28"/>
              </w:rPr>
            </w:pPr>
            <w:r>
              <w:rPr>
                <w:b/>
              </w:rPr>
              <w:t>437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6" w:rsidRDefault="000326C6" w:rsidP="000326C6">
            <w:pPr>
              <w:jc w:val="center"/>
              <w:rPr>
                <w:sz w:val="28"/>
              </w:rPr>
            </w:pPr>
            <w:r>
              <w:rPr>
                <w:b/>
              </w:rPr>
              <w:t>4298,2</w:t>
            </w:r>
          </w:p>
        </w:tc>
      </w:tr>
      <w:tr w:rsidR="000326C6" w:rsidTr="000326C6">
        <w:trPr>
          <w:gridBefore w:val="1"/>
          <w:gridAfter w:val="3"/>
          <w:wBefore w:w="650" w:type="dxa"/>
          <w:wAfter w:w="4949" w:type="dxa"/>
          <w:trHeight w:val="915"/>
        </w:trPr>
        <w:tc>
          <w:tcPr>
            <w:tcW w:w="9634" w:type="dxa"/>
            <w:gridSpan w:val="7"/>
            <w:tcBorders>
              <w:top w:val="single" w:sz="4" w:space="0" w:color="auto"/>
            </w:tcBorders>
          </w:tcPr>
          <w:p w:rsidR="000326C6" w:rsidRDefault="000326C6" w:rsidP="000326C6">
            <w:pPr>
              <w:jc w:val="center"/>
              <w:rPr>
                <w:b/>
              </w:rPr>
            </w:pPr>
          </w:p>
        </w:tc>
      </w:tr>
      <w:tr w:rsidR="000326C6" w:rsidTr="0003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6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26C6" w:rsidRPr="009A5696" w:rsidRDefault="000326C6" w:rsidP="000326C6">
            <w:pPr>
              <w:rPr>
                <w:b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262E55" w:rsidRDefault="000326C6" w:rsidP="000326C6">
            <w:pPr>
              <w:jc w:val="center"/>
            </w:pPr>
          </w:p>
        </w:tc>
      </w:tr>
    </w:tbl>
    <w:p w:rsidR="008D79E0" w:rsidRPr="00C40ADE" w:rsidRDefault="007E3160" w:rsidP="00C40ADE">
      <w:pPr>
        <w:jc w:val="both"/>
        <w:rPr>
          <w:sz w:val="28"/>
          <w:szCs w:val="28"/>
        </w:rPr>
      </w:pPr>
      <w:r w:rsidRPr="007E3160">
        <w:rPr>
          <w:b/>
          <w:sz w:val="28"/>
          <w:szCs w:val="28"/>
        </w:rPr>
        <w:t>8.</w:t>
      </w:r>
      <w:r w:rsidR="0045691B" w:rsidRPr="00A452FB">
        <w:rPr>
          <w:sz w:val="28"/>
          <w:szCs w:val="28"/>
        </w:rPr>
        <w:t xml:space="preserve"> Приложение </w:t>
      </w:r>
      <w:r w:rsidR="0045691B">
        <w:rPr>
          <w:sz w:val="28"/>
          <w:szCs w:val="28"/>
        </w:rPr>
        <w:t>3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45691B" w:rsidRPr="00A452FB">
        <w:rPr>
          <w:sz w:val="28"/>
          <w:szCs w:val="28"/>
        </w:rPr>
        <w:t xml:space="preserve"> год» изложить в следующей редакции:</w:t>
      </w:r>
    </w:p>
    <w:p w:rsidR="008D79E0" w:rsidRDefault="008D79E0" w:rsidP="004E2CE6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5691B" w:rsidRPr="00A452FB" w:rsidTr="0045691B">
        <w:tc>
          <w:tcPr>
            <w:tcW w:w="4926" w:type="dxa"/>
          </w:tcPr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5691B" w:rsidRDefault="0045691B" w:rsidP="0045691B"/>
          <w:p w:rsidR="00A61C65" w:rsidRDefault="00A61C65" w:rsidP="0045691B"/>
          <w:p w:rsidR="0045691B" w:rsidRPr="00A452FB" w:rsidRDefault="0045691B" w:rsidP="00A61C65">
            <w:pPr>
              <w:jc w:val="right"/>
            </w:pPr>
            <w:r w:rsidRPr="00A452FB">
              <w:t xml:space="preserve">Приложение  </w:t>
            </w:r>
            <w:r>
              <w:t>3</w:t>
            </w:r>
          </w:p>
          <w:p w:rsidR="0045691B" w:rsidRPr="00A452FB" w:rsidRDefault="0045691B" w:rsidP="00A61C65">
            <w:pPr>
              <w:jc w:val="right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A452FB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и на плановый период 2018-2019 годов</w:t>
            </w:r>
            <w:r w:rsidRPr="00A452FB">
              <w:rPr>
                <w:sz w:val="22"/>
                <w:szCs w:val="22"/>
              </w:rPr>
              <w:t>»</w:t>
            </w:r>
          </w:p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EC9" w:rsidRPr="00A452FB" w:rsidRDefault="00637EC9" w:rsidP="0045691B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</w:t>
            </w:r>
            <w:r w:rsidR="0045691B">
              <w:rPr>
                <w:b/>
                <w:bCs/>
                <w:sz w:val="28"/>
                <w:szCs w:val="28"/>
              </w:rPr>
              <w:t>7</w:t>
            </w:r>
            <w:r w:rsidRPr="00A452F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6A4325" w:rsidP="000978A1">
            <w:pPr>
              <w:jc w:val="right"/>
            </w:pPr>
            <w:r>
              <w:t>1381,0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6A4325" w:rsidP="00706633">
            <w:pPr>
              <w:jc w:val="right"/>
            </w:pPr>
            <w:r>
              <w:t>1381,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045059" w:rsidP="00C70BD5">
            <w:pPr>
              <w:jc w:val="right"/>
            </w:pPr>
            <w:r>
              <w:t>5290,6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045059" w:rsidP="00C70BD5">
            <w:pPr>
              <w:jc w:val="right"/>
            </w:pPr>
            <w:r>
              <w:t>5290,6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045059" w:rsidP="00C70BD5">
            <w:pPr>
              <w:jc w:val="right"/>
            </w:pPr>
            <w:r>
              <w:t>5290,6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045059" w:rsidP="00946A94">
            <w:pPr>
              <w:jc w:val="right"/>
            </w:pPr>
            <w:r>
              <w:t>5290,6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045059" w:rsidP="00946A94">
            <w:pPr>
              <w:jc w:val="right"/>
            </w:pPr>
            <w:r>
              <w:rPr>
                <w:color w:val="000000"/>
              </w:rPr>
              <w:t>6671,6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045059" w:rsidP="00C70BD5">
            <w:pPr>
              <w:jc w:val="right"/>
            </w:pPr>
            <w:r>
              <w:rPr>
                <w:color w:val="000000"/>
              </w:rPr>
              <w:t>6671,6</w:t>
            </w:r>
          </w:p>
        </w:tc>
      </w:tr>
      <w:tr w:rsidR="004856D1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856D1" w:rsidRPr="00A452FB" w:rsidRDefault="004856D1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4856D1" w:rsidRPr="00A452FB" w:rsidRDefault="004856D1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856D1" w:rsidRDefault="00045059" w:rsidP="004856D1">
            <w:pPr>
              <w:jc w:val="right"/>
            </w:pPr>
            <w:r>
              <w:rPr>
                <w:color w:val="000000"/>
              </w:rPr>
              <w:t>6671,6</w:t>
            </w:r>
          </w:p>
        </w:tc>
      </w:tr>
      <w:tr w:rsidR="004856D1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856D1" w:rsidRPr="00A452FB" w:rsidRDefault="004856D1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4856D1" w:rsidRPr="00A452FB" w:rsidRDefault="004856D1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4856D1" w:rsidRDefault="00045059" w:rsidP="004856D1">
            <w:pPr>
              <w:jc w:val="right"/>
            </w:pPr>
            <w:r>
              <w:rPr>
                <w:color w:val="000000"/>
              </w:rPr>
              <w:t>6671,6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/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rPr>
                <w:b/>
              </w:rPr>
              <w:t xml:space="preserve">Всего источников финансирования дефицита </w:t>
            </w:r>
            <w:r w:rsidRPr="00A452FB">
              <w:rPr>
                <w:b/>
              </w:rPr>
              <w:lastRenderedPageBreak/>
              <w:t xml:space="preserve">бюджета  </w:t>
            </w:r>
            <w:r w:rsidR="00A61C65">
              <w:rPr>
                <w:b/>
              </w:rPr>
              <w:t xml:space="preserve">сельского </w:t>
            </w:r>
            <w:r w:rsidRPr="00A452FB">
              <w:rPr>
                <w:b/>
              </w:rPr>
              <w:t>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6A4325" w:rsidP="00A367CD">
            <w:pPr>
              <w:jc w:val="right"/>
            </w:pPr>
            <w:r>
              <w:lastRenderedPageBreak/>
              <w:t>1381,0</w:t>
            </w:r>
          </w:p>
        </w:tc>
      </w:tr>
      <w:tr w:rsidR="00946A94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9750"/>
        </w:trPr>
        <w:tc>
          <w:tcPr>
            <w:tcW w:w="16358" w:type="dxa"/>
            <w:gridSpan w:val="7"/>
            <w:tcBorders>
              <w:bottom w:val="single" w:sz="4" w:space="0" w:color="D9D9D9" w:themeColor="background1" w:themeShade="D9"/>
            </w:tcBorders>
          </w:tcPr>
          <w:p w:rsidR="00946A94" w:rsidRPr="00A452FB" w:rsidRDefault="00946A94" w:rsidP="007C2ED0">
            <w:pPr>
              <w:rPr>
                <w:sz w:val="28"/>
                <w:szCs w:val="28"/>
              </w:rPr>
            </w:pPr>
          </w:p>
          <w:p w:rsidR="009633E9" w:rsidRDefault="009633E9" w:rsidP="00674E33">
            <w:pPr>
              <w:rPr>
                <w:sz w:val="28"/>
                <w:szCs w:val="28"/>
              </w:rPr>
            </w:pPr>
          </w:p>
          <w:p w:rsidR="00AD1BA0" w:rsidRDefault="00AD1BA0" w:rsidP="00AD1BA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7E3160">
              <w:rPr>
                <w:b/>
                <w:sz w:val="28"/>
                <w:szCs w:val="28"/>
              </w:rPr>
              <w:t>.</w:t>
            </w:r>
            <w:r w:rsidRPr="00A452FB">
              <w:rPr>
                <w:sz w:val="28"/>
                <w:szCs w:val="28"/>
              </w:rPr>
              <w:t xml:space="preserve"> Приложение </w:t>
            </w:r>
            <w:r w:rsidR="00A61C65">
              <w:rPr>
                <w:sz w:val="28"/>
                <w:szCs w:val="28"/>
              </w:rPr>
              <w:t>4</w:t>
            </w:r>
            <w:r w:rsidRPr="00A452F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сточники финансирования дефицита</w:t>
            </w:r>
            <w:r w:rsidRPr="00A452FB">
              <w:rPr>
                <w:sz w:val="28"/>
                <w:szCs w:val="28"/>
              </w:rPr>
              <w:t xml:space="preserve"> бюджета Гагаринского </w:t>
            </w:r>
          </w:p>
          <w:p w:rsidR="00A61C65" w:rsidRDefault="00AD1BA0" w:rsidP="00AD1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452FB">
              <w:rPr>
                <w:sz w:val="28"/>
                <w:szCs w:val="28"/>
              </w:rPr>
              <w:t>сельского посе</w:t>
            </w:r>
            <w:r w:rsidR="00A61C65">
              <w:rPr>
                <w:sz w:val="28"/>
                <w:szCs w:val="28"/>
              </w:rPr>
              <w:t xml:space="preserve">ления Морозовского района </w:t>
            </w:r>
            <w:r>
              <w:rPr>
                <w:sz w:val="28"/>
                <w:szCs w:val="28"/>
              </w:rPr>
              <w:t>на плановый период 2018-2019 годов</w:t>
            </w:r>
            <w:r w:rsidRPr="00A452FB">
              <w:rPr>
                <w:sz w:val="28"/>
                <w:szCs w:val="28"/>
              </w:rPr>
              <w:t xml:space="preserve">» </w:t>
            </w:r>
          </w:p>
          <w:p w:rsidR="00AD1BA0" w:rsidRPr="00C40ADE" w:rsidRDefault="00A61C65" w:rsidP="00AD1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D1BA0" w:rsidRPr="00A452FB">
              <w:rPr>
                <w:sz w:val="28"/>
                <w:szCs w:val="28"/>
              </w:rPr>
              <w:t>изложить в следующей редакции:</w:t>
            </w:r>
          </w:p>
          <w:p w:rsidR="00AD1BA0" w:rsidRDefault="00AD1BA0" w:rsidP="00674E33">
            <w:pPr>
              <w:rPr>
                <w:sz w:val="28"/>
                <w:szCs w:val="28"/>
              </w:rPr>
            </w:pPr>
          </w:p>
          <w:tbl>
            <w:tblPr>
              <w:tblW w:w="10484" w:type="dxa"/>
              <w:tblLook w:val="04A0" w:firstRow="1" w:lastRow="0" w:firstColumn="1" w:lastColumn="0" w:noHBand="0" w:noVBand="1"/>
            </w:tblPr>
            <w:tblGrid>
              <w:gridCol w:w="611"/>
              <w:gridCol w:w="4636"/>
              <w:gridCol w:w="505"/>
              <w:gridCol w:w="4416"/>
              <w:gridCol w:w="316"/>
            </w:tblGrid>
            <w:tr w:rsidR="00AD1BA0" w:rsidRPr="00C31921" w:rsidTr="00A61C65">
              <w:trPr>
                <w:gridBefore w:val="1"/>
                <w:gridAfter w:val="1"/>
                <w:wBefore w:w="611" w:type="dxa"/>
                <w:wAfter w:w="316" w:type="dxa"/>
                <w:trHeight w:val="723"/>
              </w:trPr>
              <w:tc>
                <w:tcPr>
                  <w:tcW w:w="5141" w:type="dxa"/>
                  <w:gridSpan w:val="2"/>
                </w:tcPr>
                <w:p w:rsidR="00AD1BA0" w:rsidRPr="00C31921" w:rsidRDefault="00AD1BA0" w:rsidP="007F13ED">
                  <w:pPr>
                    <w:rPr>
                      <w:b/>
                    </w:rPr>
                  </w:pPr>
                </w:p>
              </w:tc>
              <w:tc>
                <w:tcPr>
                  <w:tcW w:w="4416" w:type="dxa"/>
                </w:tcPr>
                <w:p w:rsidR="00AD1BA0" w:rsidRPr="00C31921" w:rsidRDefault="00AD1BA0" w:rsidP="007F13ED"/>
                <w:p w:rsidR="00AD1BA0" w:rsidRPr="00C31921" w:rsidRDefault="00AD1BA0" w:rsidP="007F13ED">
                  <w:pPr>
                    <w:jc w:val="right"/>
                  </w:pPr>
                  <w:r w:rsidRPr="00C31921">
                    <w:t xml:space="preserve">Приложение 4   </w:t>
                  </w:r>
                </w:p>
                <w:p w:rsidR="00AD1BA0" w:rsidRPr="00C31921" w:rsidRDefault="00AD1BA0" w:rsidP="007F13ED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 решению </w:t>
                  </w:r>
                  <w:r w:rsidRPr="00C31921">
                    <w:rPr>
                      <w:sz w:val="22"/>
                      <w:szCs w:val="22"/>
                    </w:rPr>
                    <w:t xml:space="preserve"> Собрания депутатов</w:t>
                  </w:r>
                </w:p>
                <w:p w:rsidR="00AD1BA0" w:rsidRPr="00C31921" w:rsidRDefault="00AD1BA0" w:rsidP="007F13ED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31921">
                    <w:rPr>
                      <w:bCs/>
                      <w:sz w:val="22"/>
                      <w:szCs w:val="22"/>
                    </w:rPr>
                    <w:t xml:space="preserve">«О бюджете Гагаринского </w:t>
                  </w:r>
                  <w:proofErr w:type="gramStart"/>
                  <w:r w:rsidRPr="00C31921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 w:rsidRPr="00C31921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AD1BA0" w:rsidRPr="00C31921" w:rsidRDefault="00AD1BA0" w:rsidP="007F13ED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C31921">
                    <w:rPr>
                      <w:bCs/>
                      <w:sz w:val="22"/>
                      <w:szCs w:val="22"/>
                    </w:rPr>
                    <w:t>поселения Морозовского района на 201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Pr="00C31921">
                    <w:rPr>
                      <w:bCs/>
                      <w:sz w:val="22"/>
                      <w:szCs w:val="22"/>
                    </w:rPr>
                    <w:t>год</w:t>
                  </w:r>
                </w:p>
                <w:p w:rsidR="00AD1BA0" w:rsidRPr="00A61C65" w:rsidRDefault="00AD1BA0" w:rsidP="00A61C65">
                  <w:pPr>
                    <w:jc w:val="right"/>
                    <w:rPr>
                      <w:sz w:val="22"/>
                      <w:szCs w:val="22"/>
                    </w:rPr>
                  </w:pPr>
                  <w:r w:rsidRPr="00C31921">
                    <w:rPr>
                      <w:sz w:val="22"/>
                      <w:szCs w:val="22"/>
                    </w:rPr>
                    <w:t>и на плановый период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C31921">
                    <w:rPr>
                      <w:sz w:val="22"/>
                      <w:szCs w:val="22"/>
                    </w:rPr>
                    <w:t xml:space="preserve"> и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C31921">
                    <w:rPr>
                      <w:sz w:val="22"/>
                      <w:szCs w:val="22"/>
                    </w:rPr>
                    <w:t xml:space="preserve"> годов</w:t>
                  </w:r>
                  <w:r w:rsidR="00A61C65">
                    <w:rPr>
                      <w:sz w:val="22"/>
                      <w:szCs w:val="22"/>
                    </w:rPr>
                    <w:t>»</w:t>
                  </w:r>
                </w:p>
              </w:tc>
            </w:tr>
            <w:tr w:rsidR="00AD1BA0" w:rsidRPr="00C31921" w:rsidTr="00A61C65">
              <w:trPr>
                <w:trHeight w:val="172"/>
              </w:trPr>
              <w:tc>
                <w:tcPr>
                  <w:tcW w:w="5247" w:type="dxa"/>
                  <w:gridSpan w:val="2"/>
                  <w:noWrap/>
                  <w:vAlign w:val="bottom"/>
                </w:tcPr>
                <w:p w:rsidR="00AD1BA0" w:rsidRPr="00C31921" w:rsidRDefault="00AD1BA0" w:rsidP="00A61C65">
                  <w:pPr>
                    <w:pStyle w:val="ConsPlusNormal"/>
                    <w:spacing w:line="240" w:lineRule="auto"/>
                    <w:ind w:firstLine="0"/>
                  </w:pPr>
                </w:p>
              </w:tc>
              <w:tc>
                <w:tcPr>
                  <w:tcW w:w="5237" w:type="dxa"/>
                  <w:gridSpan w:val="3"/>
                  <w:noWrap/>
                  <w:vAlign w:val="bottom"/>
                  <w:hideMark/>
                </w:tcPr>
                <w:p w:rsidR="00AD1BA0" w:rsidRPr="00C31921" w:rsidRDefault="00AD1BA0" w:rsidP="00A61C65"/>
              </w:tc>
            </w:tr>
          </w:tbl>
          <w:p w:rsidR="00AD1BA0" w:rsidRPr="00C31921" w:rsidRDefault="00AD1BA0" w:rsidP="00AD1BA0">
            <w:pPr>
              <w:rPr>
                <w:b/>
                <w:bCs/>
                <w:sz w:val="28"/>
                <w:szCs w:val="28"/>
              </w:rPr>
            </w:pPr>
            <w:r w:rsidRPr="00C31921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  <w:r w:rsidRPr="00C31921">
              <w:t xml:space="preserve"> </w:t>
            </w:r>
            <w:r w:rsidRPr="00C31921">
              <w:rPr>
                <w:b/>
                <w:bCs/>
                <w:sz w:val="28"/>
                <w:szCs w:val="28"/>
              </w:rPr>
              <w:t xml:space="preserve">бюджета Гагаринского сельского </w:t>
            </w:r>
          </w:p>
          <w:p w:rsidR="00AD1BA0" w:rsidRPr="00C31921" w:rsidRDefault="00AD1BA0" w:rsidP="00AD1BA0">
            <w:r w:rsidRPr="00C31921">
              <w:rPr>
                <w:b/>
                <w:bCs/>
                <w:sz w:val="28"/>
                <w:szCs w:val="28"/>
              </w:rPr>
              <w:t>поселения Морозовского района на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C31921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C31921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AD1BA0" w:rsidRPr="00C31921" w:rsidRDefault="00AD1BA0" w:rsidP="00AD1BA0">
            <w:pPr>
              <w:jc w:val="right"/>
              <w:rPr>
                <w:sz w:val="28"/>
                <w:szCs w:val="28"/>
              </w:rPr>
            </w:pPr>
          </w:p>
          <w:p w:rsidR="00AD1BA0" w:rsidRPr="00C31921" w:rsidRDefault="00AD1BA0" w:rsidP="00AD1BA0">
            <w:pPr>
              <w:ind w:right="-365"/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C31921">
              <w:rPr>
                <w:sz w:val="28"/>
                <w:szCs w:val="28"/>
              </w:rPr>
              <w:t>(тыс. рублей)</w:t>
            </w:r>
          </w:p>
          <w:tbl>
            <w:tblPr>
              <w:tblW w:w="10159" w:type="dxa"/>
              <w:tblLook w:val="04A0" w:firstRow="1" w:lastRow="0" w:firstColumn="1" w:lastColumn="0" w:noHBand="0" w:noVBand="1"/>
            </w:tblPr>
            <w:tblGrid>
              <w:gridCol w:w="2838"/>
              <w:gridCol w:w="3972"/>
              <w:gridCol w:w="1648"/>
              <w:gridCol w:w="1701"/>
            </w:tblGrid>
            <w:tr w:rsidR="00AD1BA0" w:rsidRPr="00C31921" w:rsidTr="00AD1BA0">
              <w:trPr>
                <w:trHeight w:val="540"/>
              </w:trPr>
              <w:tc>
                <w:tcPr>
                  <w:tcW w:w="2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pPr>
                    <w:jc w:val="center"/>
                    <w:rPr>
                      <w:b/>
                      <w:bCs/>
                    </w:rPr>
                  </w:pPr>
                  <w:r w:rsidRPr="00C31921">
                    <w:rPr>
                      <w:b/>
                    </w:rPr>
                    <w:t>Код   БК  РФ</w:t>
                  </w:r>
                  <w:r w:rsidRPr="00C31921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97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pPr>
                    <w:jc w:val="center"/>
                    <w:rPr>
                      <w:b/>
                      <w:bCs/>
                    </w:rPr>
                  </w:pPr>
                  <w:r w:rsidRPr="00C31921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33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pPr>
                    <w:jc w:val="center"/>
                    <w:rPr>
                      <w:b/>
                      <w:bCs/>
                    </w:rPr>
                  </w:pPr>
                  <w:r w:rsidRPr="00C31921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AD1BA0" w:rsidRPr="00C31921" w:rsidTr="00AD1BA0">
              <w:trPr>
                <w:trHeight w:val="735"/>
              </w:trPr>
              <w:tc>
                <w:tcPr>
                  <w:tcW w:w="2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BA0" w:rsidRPr="00C31921" w:rsidRDefault="00AD1BA0" w:rsidP="007F13E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7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1BA0" w:rsidRPr="00C31921" w:rsidRDefault="00AD1BA0" w:rsidP="007F13E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pPr>
                    <w:jc w:val="center"/>
                    <w:rPr>
                      <w:b/>
                      <w:bCs/>
                    </w:rPr>
                  </w:pPr>
                  <w:r w:rsidRPr="00C31921">
                    <w:rPr>
                      <w:b/>
                      <w:bCs/>
                    </w:rPr>
                    <w:t>201</w:t>
                  </w:r>
                  <w:r>
                    <w:rPr>
                      <w:b/>
                      <w:bCs/>
                    </w:rPr>
                    <w:t>8</w:t>
                  </w:r>
                  <w:r w:rsidRPr="00C31921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pPr>
                    <w:jc w:val="center"/>
                    <w:rPr>
                      <w:b/>
                      <w:bCs/>
                    </w:rPr>
                  </w:pPr>
                  <w:r w:rsidRPr="00C31921">
                    <w:rPr>
                      <w:b/>
                      <w:bCs/>
                    </w:rPr>
                    <w:t>201</w:t>
                  </w:r>
                  <w:r>
                    <w:rPr>
                      <w:b/>
                      <w:bCs/>
                    </w:rPr>
                    <w:t>9</w:t>
                  </w:r>
                  <w:r w:rsidRPr="00C31921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</w:tbl>
          <w:p w:rsidR="00AD1BA0" w:rsidRPr="00C31921" w:rsidRDefault="00AD1BA0" w:rsidP="00AD1BA0"/>
          <w:tbl>
            <w:tblPr>
              <w:tblW w:w="10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53"/>
              <w:gridCol w:w="3991"/>
              <w:gridCol w:w="1614"/>
              <w:gridCol w:w="1701"/>
            </w:tblGrid>
            <w:tr w:rsidR="00AD1BA0" w:rsidRPr="00C31921" w:rsidTr="00AD1BA0">
              <w:trPr>
                <w:trHeight w:val="738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r w:rsidRPr="00C31921">
                    <w:t>01 00 00 00 00 0000 000</w:t>
                  </w:r>
                </w:p>
              </w:tc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pPr>
                    <w:jc w:val="both"/>
                  </w:pPr>
                  <w:r w:rsidRPr="00C31921"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Pr="00C31921" w:rsidRDefault="00AD1BA0" w:rsidP="007F13ED">
                  <w:pPr>
                    <w:jc w:val="right"/>
                  </w:pPr>
                  <w:r w:rsidRPr="00C31921">
                    <w:rPr>
                      <w:lang w:val="en-US"/>
                    </w:rPr>
                    <w:t>0</w:t>
                  </w:r>
                  <w:r w:rsidRPr="00C31921">
                    <w:t>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Pr="00C31921" w:rsidRDefault="00AD1BA0" w:rsidP="007F13ED">
                  <w:pPr>
                    <w:jc w:val="right"/>
                  </w:pPr>
                  <w:r w:rsidRPr="00C31921">
                    <w:t>0,0</w:t>
                  </w:r>
                </w:p>
              </w:tc>
            </w:tr>
            <w:tr w:rsidR="00AD1BA0" w:rsidRPr="00C31921" w:rsidTr="00AD1BA0">
              <w:trPr>
                <w:trHeight w:val="369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r w:rsidRPr="00C31921">
                    <w:t>01 05 00 00 00 0000 000</w:t>
                  </w:r>
                </w:p>
              </w:tc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pPr>
                    <w:jc w:val="both"/>
                  </w:pPr>
                  <w:r w:rsidRPr="00C31921">
                    <w:t>Изменение остатков средств на сч</w:t>
                  </w:r>
                  <w:r w:rsidRPr="00C31921">
                    <w:t>е</w:t>
                  </w:r>
                  <w:r w:rsidRPr="00C31921">
                    <w:t>тах по учету средств бюджетов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Pr="00C31921" w:rsidRDefault="00AD1BA0" w:rsidP="007F13ED">
                  <w:pPr>
                    <w:jc w:val="right"/>
                  </w:pPr>
                  <w:r w:rsidRPr="00C31921"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Pr="00C31921" w:rsidRDefault="00AD1BA0" w:rsidP="007F13ED">
                  <w:pPr>
                    <w:jc w:val="right"/>
                  </w:pPr>
                  <w:r w:rsidRPr="00C31921">
                    <w:t>0,0</w:t>
                  </w:r>
                </w:p>
              </w:tc>
            </w:tr>
            <w:tr w:rsidR="00AD1BA0" w:rsidRPr="00C31921" w:rsidTr="00AD1BA0">
              <w:trPr>
                <w:trHeight w:val="535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r w:rsidRPr="00C31921">
                    <w:t>01 05 00 00 00 0000 500</w:t>
                  </w:r>
                </w:p>
              </w:tc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pPr>
                    <w:jc w:val="both"/>
                  </w:pPr>
                  <w:r w:rsidRPr="00C31921">
                    <w:t>Увеличение остатков средств бю</w:t>
                  </w:r>
                  <w:r w:rsidRPr="00C31921">
                    <w:t>д</w:t>
                  </w:r>
                  <w:r w:rsidRPr="00C31921">
                    <w:t>жетов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Pr="00C31921" w:rsidRDefault="00AD1BA0" w:rsidP="007F13ED">
                  <w:pPr>
                    <w:jc w:val="right"/>
                  </w:pPr>
                  <w:r>
                    <w:t>4370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Default="00AD1BA0" w:rsidP="007F13ED">
                  <w:pPr>
                    <w:jc w:val="right"/>
                  </w:pPr>
                  <w:r>
                    <w:t>4298,2</w:t>
                  </w:r>
                </w:p>
              </w:tc>
            </w:tr>
            <w:tr w:rsidR="00AD1BA0" w:rsidRPr="00C31921" w:rsidTr="00AD1BA0">
              <w:trPr>
                <w:trHeight w:val="543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r w:rsidRPr="00C31921">
                    <w:t>01 05 02 00 00 0000 500</w:t>
                  </w:r>
                </w:p>
              </w:tc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pPr>
                    <w:jc w:val="both"/>
                  </w:pPr>
                  <w:r w:rsidRPr="00C31921">
                    <w:t>Увеличение прочих остатков средств бюджетов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Default="00AD1BA0" w:rsidP="007F13ED">
                  <w:pPr>
                    <w:jc w:val="right"/>
                  </w:pPr>
                  <w:r w:rsidRPr="009D62CA">
                    <w:t>4370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Default="00AD1BA0" w:rsidP="007F13ED">
                  <w:pPr>
                    <w:jc w:val="right"/>
                  </w:pPr>
                  <w:r w:rsidRPr="008C7536">
                    <w:t>4298,2</w:t>
                  </w:r>
                </w:p>
              </w:tc>
            </w:tr>
            <w:tr w:rsidR="00AD1BA0" w:rsidRPr="00C31921" w:rsidTr="00A61C65">
              <w:trPr>
                <w:trHeight w:val="558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r w:rsidRPr="00C31921">
                    <w:t>01 05 02 01 00 0000 510</w:t>
                  </w:r>
                </w:p>
              </w:tc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pPr>
                    <w:jc w:val="both"/>
                  </w:pPr>
                  <w:r w:rsidRPr="00C31921">
                    <w:t>Увеличение прочих остатков д</w:t>
                  </w:r>
                  <w:r w:rsidRPr="00C31921">
                    <w:t>е</w:t>
                  </w:r>
                  <w:r w:rsidRPr="00C31921">
                    <w:t>нежных средств бюджетов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Default="00AD1BA0" w:rsidP="007F13ED">
                  <w:pPr>
                    <w:jc w:val="right"/>
                  </w:pPr>
                  <w:r w:rsidRPr="009D62CA">
                    <w:t>4370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Default="00AD1BA0" w:rsidP="007F13ED">
                  <w:pPr>
                    <w:jc w:val="right"/>
                  </w:pPr>
                  <w:r w:rsidRPr="008C7536">
                    <w:t>4298,2</w:t>
                  </w:r>
                </w:p>
              </w:tc>
            </w:tr>
            <w:tr w:rsidR="00AD1BA0" w:rsidRPr="00C31921" w:rsidTr="00AD1BA0">
              <w:trPr>
                <w:trHeight w:val="849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r w:rsidRPr="00C31921">
                    <w:t>01 05 02 01 10 0000 510</w:t>
                  </w:r>
                </w:p>
              </w:tc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pPr>
                    <w:jc w:val="both"/>
                  </w:pPr>
                  <w:r w:rsidRPr="00C31921">
                    <w:t>Увеличение прочих остатков д</w:t>
                  </w:r>
                  <w:r w:rsidRPr="00C31921">
                    <w:t>е</w:t>
                  </w:r>
                  <w:r w:rsidRPr="00C31921">
                    <w:t xml:space="preserve">нежных средств бюджетов </w:t>
                  </w:r>
                  <w:r>
                    <w:t xml:space="preserve">сельских </w:t>
                  </w:r>
                  <w:r w:rsidRPr="00C31921">
                    <w:t>поселений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Default="00AD1BA0" w:rsidP="007F13ED">
                  <w:pPr>
                    <w:jc w:val="right"/>
                  </w:pPr>
                  <w:r w:rsidRPr="009D62CA">
                    <w:t>4370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Default="00AD1BA0" w:rsidP="007F13ED">
                  <w:pPr>
                    <w:jc w:val="right"/>
                  </w:pPr>
                  <w:r w:rsidRPr="008C7536">
                    <w:t>4298,2</w:t>
                  </w:r>
                </w:p>
              </w:tc>
            </w:tr>
            <w:tr w:rsidR="00AD1BA0" w:rsidRPr="00C31921" w:rsidTr="00A61C65">
              <w:trPr>
                <w:trHeight w:val="551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r w:rsidRPr="00C31921">
                    <w:t>01 05 00 00 00 0000 600</w:t>
                  </w:r>
                </w:p>
              </w:tc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pPr>
                    <w:jc w:val="both"/>
                  </w:pPr>
                  <w:r w:rsidRPr="00C31921">
                    <w:t>Уменьшение остатков средств бю</w:t>
                  </w:r>
                  <w:r w:rsidRPr="00C31921">
                    <w:t>д</w:t>
                  </w:r>
                  <w:r w:rsidRPr="00C31921">
                    <w:t>жетов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Default="00AD1BA0" w:rsidP="007F13ED">
                  <w:pPr>
                    <w:jc w:val="right"/>
                  </w:pPr>
                  <w:r w:rsidRPr="009D62CA">
                    <w:t>4370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Default="00AD1BA0" w:rsidP="007F13ED">
                  <w:pPr>
                    <w:jc w:val="right"/>
                  </w:pPr>
                  <w:r w:rsidRPr="008C7536">
                    <w:t>4298,2</w:t>
                  </w:r>
                </w:p>
              </w:tc>
            </w:tr>
            <w:tr w:rsidR="00AD1BA0" w:rsidRPr="00C31921" w:rsidTr="00A61C65">
              <w:trPr>
                <w:trHeight w:val="545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r w:rsidRPr="00C31921">
                    <w:t>01 05 02 00 00 0000 600</w:t>
                  </w:r>
                </w:p>
              </w:tc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pPr>
                    <w:jc w:val="both"/>
                  </w:pPr>
                  <w:r w:rsidRPr="00C31921">
                    <w:t>Уменьшение прочих остатков средств бюджетов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Default="00AD1BA0" w:rsidP="007F13ED">
                  <w:pPr>
                    <w:jc w:val="right"/>
                  </w:pPr>
                  <w:r w:rsidRPr="009D62CA">
                    <w:t>4370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Default="00AD1BA0" w:rsidP="007F13ED">
                  <w:pPr>
                    <w:jc w:val="right"/>
                  </w:pPr>
                  <w:r w:rsidRPr="008C7536">
                    <w:t>4298,2</w:t>
                  </w:r>
                </w:p>
              </w:tc>
            </w:tr>
            <w:tr w:rsidR="00AD1BA0" w:rsidRPr="00C31921" w:rsidTr="00AD1BA0">
              <w:trPr>
                <w:trHeight w:val="369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Pr="00C31921" w:rsidRDefault="00AD1BA0" w:rsidP="007F13ED">
                  <w:r w:rsidRPr="00C31921">
                    <w:t>01 05 02 01 00 0000 610</w:t>
                  </w:r>
                </w:p>
              </w:tc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Pr="00C31921" w:rsidRDefault="00AD1BA0" w:rsidP="007F13ED">
                  <w:pPr>
                    <w:jc w:val="both"/>
                  </w:pPr>
                  <w:r w:rsidRPr="00C31921">
                    <w:t>Уменьшение прочих остатков д</w:t>
                  </w:r>
                  <w:r w:rsidRPr="00C31921">
                    <w:t>е</w:t>
                  </w:r>
                  <w:r w:rsidRPr="00C31921">
                    <w:t>нежных средств бюджетов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Default="00AD1BA0" w:rsidP="007F13ED">
                  <w:pPr>
                    <w:jc w:val="right"/>
                  </w:pPr>
                  <w:r w:rsidRPr="009D62CA">
                    <w:t>4370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Default="00AD1BA0" w:rsidP="007F13ED">
                  <w:pPr>
                    <w:jc w:val="right"/>
                  </w:pPr>
                  <w:r w:rsidRPr="008C7536">
                    <w:t>4298,2</w:t>
                  </w:r>
                </w:p>
              </w:tc>
            </w:tr>
            <w:tr w:rsidR="00AD1BA0" w:rsidRPr="00C31921" w:rsidTr="00AD1BA0">
              <w:trPr>
                <w:trHeight w:val="794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r w:rsidRPr="00C31921">
                    <w:t>01 05 02 01 10 0000 610</w:t>
                  </w:r>
                </w:p>
              </w:tc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pPr>
                    <w:jc w:val="both"/>
                  </w:pPr>
                  <w:r w:rsidRPr="00C31921">
                    <w:t>Уменьшение прочих остатков д</w:t>
                  </w:r>
                  <w:r w:rsidRPr="00C31921">
                    <w:t>е</w:t>
                  </w:r>
                  <w:r w:rsidRPr="00C31921">
                    <w:t xml:space="preserve">нежных средств бюджетов </w:t>
                  </w:r>
                  <w:r>
                    <w:t xml:space="preserve">сельских </w:t>
                  </w:r>
                  <w:r w:rsidRPr="00C31921">
                    <w:t>поселений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Default="00AD1BA0" w:rsidP="007F13ED">
                  <w:pPr>
                    <w:jc w:val="right"/>
                  </w:pPr>
                  <w:r w:rsidRPr="009D62CA">
                    <w:t>4370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Default="00AD1BA0" w:rsidP="007F13ED">
                  <w:pPr>
                    <w:jc w:val="right"/>
                  </w:pPr>
                  <w:r w:rsidRPr="008C7536">
                    <w:t>4298,2</w:t>
                  </w:r>
                </w:p>
              </w:tc>
            </w:tr>
            <w:tr w:rsidR="00AD1BA0" w:rsidRPr="009D74E3" w:rsidTr="00AD1BA0">
              <w:trPr>
                <w:trHeight w:val="794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/>
              </w:tc>
              <w:tc>
                <w:tcPr>
                  <w:tcW w:w="3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A0" w:rsidRPr="00C31921" w:rsidRDefault="00AD1BA0" w:rsidP="007F13ED">
                  <w:pPr>
                    <w:jc w:val="both"/>
                  </w:pPr>
                  <w:r w:rsidRPr="00C31921">
                    <w:rPr>
                      <w:b/>
                    </w:rPr>
                    <w:t>Всего источников внутреннего финансирования дефицита бю</w:t>
                  </w:r>
                  <w:r w:rsidRPr="00C31921">
                    <w:rPr>
                      <w:b/>
                    </w:rPr>
                    <w:t>д</w:t>
                  </w:r>
                  <w:r w:rsidRPr="00C31921">
                    <w:rPr>
                      <w:b/>
                    </w:rPr>
                    <w:t xml:space="preserve">жета  </w:t>
                  </w:r>
                  <w:r>
                    <w:rPr>
                      <w:b/>
                    </w:rPr>
                    <w:t xml:space="preserve">сельского </w:t>
                  </w:r>
                  <w:r w:rsidRPr="00C31921">
                    <w:rPr>
                      <w:b/>
                    </w:rPr>
                    <w:t>поселения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Pr="00C31921" w:rsidRDefault="00AD1BA0" w:rsidP="007F13ED">
                  <w:pPr>
                    <w:jc w:val="right"/>
                  </w:pPr>
                  <w:r w:rsidRPr="00C31921">
                    <w:t>0</w:t>
                  </w:r>
                  <w:r>
                    <w:t>,</w:t>
                  </w:r>
                  <w:r w:rsidRPr="00C31921"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1BA0" w:rsidRPr="00C31921" w:rsidRDefault="00AD1BA0" w:rsidP="007F13ED">
                  <w:pPr>
                    <w:jc w:val="right"/>
                  </w:pPr>
                  <w:r w:rsidRPr="00C31921">
                    <w:t>0</w:t>
                  </w:r>
                  <w:r>
                    <w:t>,</w:t>
                  </w:r>
                  <w:r w:rsidRPr="00C31921">
                    <w:t>0</w:t>
                  </w:r>
                </w:p>
              </w:tc>
            </w:tr>
          </w:tbl>
          <w:p w:rsidR="00AD1BA0" w:rsidRDefault="00AD1BA0" w:rsidP="00674E33">
            <w:pPr>
              <w:rPr>
                <w:sz w:val="28"/>
                <w:szCs w:val="28"/>
              </w:rPr>
            </w:pPr>
          </w:p>
          <w:p w:rsidR="00A61C65" w:rsidRDefault="00A61C65" w:rsidP="00A61C6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E3160">
              <w:rPr>
                <w:b/>
                <w:sz w:val="28"/>
                <w:szCs w:val="28"/>
              </w:rPr>
              <w:t>.</w:t>
            </w:r>
            <w:r w:rsidRPr="00A452FB">
              <w:rPr>
                <w:sz w:val="28"/>
                <w:szCs w:val="28"/>
              </w:rPr>
              <w:t xml:space="preserve"> Приложение </w:t>
            </w:r>
            <w:r>
              <w:rPr>
                <w:sz w:val="28"/>
                <w:szCs w:val="28"/>
              </w:rPr>
              <w:t>7</w:t>
            </w:r>
            <w:r w:rsidRPr="00A452F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Перечень главных администраторов источников </w:t>
            </w:r>
            <w:proofErr w:type="spellStart"/>
            <w:r>
              <w:rPr>
                <w:sz w:val="28"/>
                <w:szCs w:val="28"/>
              </w:rPr>
              <w:t>финансирова</w:t>
            </w:r>
            <w:proofErr w:type="spellEnd"/>
          </w:p>
          <w:p w:rsidR="00A61C65" w:rsidRDefault="00A61C65" w:rsidP="00A61C6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61C65">
              <w:rPr>
                <w:bCs/>
                <w:sz w:val="28"/>
                <w:szCs w:val="28"/>
              </w:rPr>
              <w:t>дефицита бюджета Гагаринского сельского 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61C65">
              <w:rPr>
                <w:bCs/>
                <w:sz w:val="28"/>
                <w:szCs w:val="28"/>
              </w:rPr>
              <w:t>Морозовского района</w:t>
            </w:r>
            <w:r w:rsidRPr="00A452FB">
              <w:rPr>
                <w:sz w:val="28"/>
                <w:szCs w:val="28"/>
              </w:rPr>
              <w:t xml:space="preserve">» </w:t>
            </w:r>
          </w:p>
          <w:p w:rsidR="00A61C65" w:rsidRPr="00C40ADE" w:rsidRDefault="00A61C65" w:rsidP="00A61C65">
            <w:pPr>
              <w:jc w:val="both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изложить в следующей редакции:</w:t>
            </w:r>
          </w:p>
          <w:p w:rsidR="00AD1BA0" w:rsidRDefault="00AD1BA0" w:rsidP="00674E33">
            <w:pPr>
              <w:rPr>
                <w:sz w:val="28"/>
                <w:szCs w:val="28"/>
              </w:rPr>
            </w:pPr>
          </w:p>
          <w:p w:rsidR="00AD1BA0" w:rsidRDefault="00AD1BA0" w:rsidP="00674E33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0"/>
              <w:gridCol w:w="5211"/>
            </w:tblGrid>
            <w:tr w:rsidR="00A61C65" w:rsidRPr="00ED5EF3" w:rsidTr="007F13ED">
              <w:tc>
                <w:tcPr>
                  <w:tcW w:w="5210" w:type="dxa"/>
                  <w:shd w:val="clear" w:color="auto" w:fill="auto"/>
                </w:tcPr>
                <w:p w:rsidR="00A61C65" w:rsidRPr="00ED5EF3" w:rsidRDefault="00A61C65" w:rsidP="007F13ED">
                  <w:pPr>
                    <w:rPr>
                      <w:bCs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</w:tcPr>
                <w:p w:rsidR="00A61C65" w:rsidRDefault="00A61C65" w:rsidP="00A61C65">
                  <w:pPr>
                    <w:rPr>
                      <w:bCs/>
                    </w:rPr>
                  </w:pPr>
                </w:p>
                <w:p w:rsidR="00A61C65" w:rsidRPr="00ED5EF3" w:rsidRDefault="00A61C65" w:rsidP="00A61C65">
                  <w:pPr>
                    <w:jc w:val="right"/>
                    <w:rPr>
                      <w:bCs/>
                    </w:rPr>
                  </w:pPr>
                  <w:r w:rsidRPr="00ED5EF3">
                    <w:rPr>
                      <w:bCs/>
                    </w:rPr>
                    <w:t xml:space="preserve">Приложение </w:t>
                  </w:r>
                  <w:r>
                    <w:rPr>
                      <w:bCs/>
                    </w:rPr>
                    <w:t>7</w:t>
                  </w:r>
                  <w:r w:rsidRPr="00ED5EF3">
                    <w:rPr>
                      <w:bCs/>
                    </w:rPr>
                    <w:t xml:space="preserve">   </w:t>
                  </w:r>
                </w:p>
                <w:p w:rsidR="00A61C65" w:rsidRPr="00ED5EF3" w:rsidRDefault="00A61C65" w:rsidP="00A61C6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 xml:space="preserve">к </w:t>
                  </w:r>
                  <w:r w:rsidRPr="00ED5EF3">
                    <w:rPr>
                      <w:bCs/>
                    </w:rPr>
                    <w:t xml:space="preserve"> решени</w:t>
                  </w:r>
                  <w:r>
                    <w:rPr>
                      <w:bCs/>
                    </w:rPr>
                    <w:t>ю</w:t>
                  </w:r>
                  <w:r w:rsidRPr="00ED5EF3">
                    <w:rPr>
                      <w:bCs/>
                    </w:rPr>
                    <w:t xml:space="preserve"> Собрания депутатов</w:t>
                  </w:r>
                </w:p>
                <w:p w:rsidR="00A61C65" w:rsidRPr="00ED5EF3" w:rsidRDefault="00A61C65" w:rsidP="00A61C65">
                  <w:pPr>
                    <w:jc w:val="right"/>
                    <w:rPr>
                      <w:bCs/>
                    </w:rPr>
                  </w:pPr>
                  <w:r w:rsidRPr="00ED5EF3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ED5EF3">
                    <w:rPr>
                      <w:bCs/>
                    </w:rPr>
                    <w:t>сельского</w:t>
                  </w:r>
                  <w:proofErr w:type="gramEnd"/>
                  <w:r w:rsidRPr="00ED5EF3">
                    <w:rPr>
                      <w:bCs/>
                    </w:rPr>
                    <w:t xml:space="preserve"> </w:t>
                  </w:r>
                </w:p>
                <w:p w:rsidR="00A61C65" w:rsidRPr="00ED5EF3" w:rsidRDefault="00A61C65" w:rsidP="00A61C65">
                  <w:pPr>
                    <w:jc w:val="right"/>
                    <w:rPr>
                      <w:bCs/>
                    </w:rPr>
                  </w:pPr>
                  <w:r w:rsidRPr="00ED5EF3">
                    <w:rPr>
                      <w:bCs/>
                    </w:rPr>
                    <w:t>поселения Морозовского района на 201</w:t>
                  </w:r>
                  <w:r>
                    <w:rPr>
                      <w:bCs/>
                    </w:rPr>
                    <w:t>7</w:t>
                  </w:r>
                  <w:r w:rsidRPr="00ED5EF3">
                    <w:rPr>
                      <w:bCs/>
                    </w:rPr>
                    <w:t xml:space="preserve"> год</w:t>
                  </w:r>
                </w:p>
                <w:p w:rsidR="00A61C65" w:rsidRPr="00ED5EF3" w:rsidRDefault="00A61C65" w:rsidP="00A61C65">
                  <w:pPr>
                    <w:jc w:val="right"/>
                    <w:rPr>
                      <w:bCs/>
                    </w:rPr>
                  </w:pPr>
                  <w:r w:rsidRPr="00ED5EF3">
                    <w:rPr>
                      <w:bCs/>
                    </w:rPr>
                    <w:t>и на плановый период 201</w:t>
                  </w:r>
                  <w:r>
                    <w:rPr>
                      <w:bCs/>
                    </w:rPr>
                    <w:t>8</w:t>
                  </w:r>
                  <w:r w:rsidRPr="00ED5EF3">
                    <w:rPr>
                      <w:bCs/>
                    </w:rPr>
                    <w:t xml:space="preserve"> и 201</w:t>
                  </w:r>
                  <w:r>
                    <w:rPr>
                      <w:bCs/>
                    </w:rPr>
                    <w:t>9</w:t>
                  </w:r>
                  <w:r w:rsidRPr="00ED5EF3">
                    <w:rPr>
                      <w:bCs/>
                    </w:rPr>
                    <w:t xml:space="preserve"> годов»</w:t>
                  </w:r>
                </w:p>
                <w:p w:rsidR="00A61C65" w:rsidRPr="00ED5EF3" w:rsidRDefault="00A61C65" w:rsidP="007F13ED">
                  <w:pPr>
                    <w:rPr>
                      <w:bCs/>
                    </w:rPr>
                  </w:pPr>
                </w:p>
              </w:tc>
            </w:tr>
          </w:tbl>
          <w:p w:rsidR="00A61C65" w:rsidRPr="001F5F23" w:rsidRDefault="00A61C65" w:rsidP="00A61C6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 xml:space="preserve">                                </w:t>
            </w:r>
            <w:r w:rsidRPr="001F5F23">
              <w:rPr>
                <w:b/>
                <w:bCs/>
                <w:sz w:val="28"/>
                <w:szCs w:val="28"/>
              </w:rPr>
              <w:t>Перечень главных администраторов источников</w:t>
            </w:r>
          </w:p>
          <w:p w:rsidR="00A61C65" w:rsidRPr="001F5F23" w:rsidRDefault="00A61C65" w:rsidP="00A61C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1F5F23">
              <w:rPr>
                <w:b/>
                <w:bCs/>
                <w:sz w:val="28"/>
                <w:szCs w:val="28"/>
              </w:rPr>
              <w:t>инансирования дефицита бюджета Гагаринского сельского поселения</w:t>
            </w:r>
          </w:p>
          <w:p w:rsidR="00A61C65" w:rsidRDefault="00A61C65" w:rsidP="00A61C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</w:t>
            </w:r>
            <w:r w:rsidRPr="001F5F23">
              <w:rPr>
                <w:b/>
                <w:bCs/>
                <w:sz w:val="28"/>
                <w:szCs w:val="28"/>
              </w:rPr>
              <w:t>Морозовского район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2835"/>
              <w:gridCol w:w="6911"/>
            </w:tblGrid>
            <w:tr w:rsidR="00A61C65" w:rsidRPr="00ED5EF3" w:rsidTr="007F13ED">
              <w:tc>
                <w:tcPr>
                  <w:tcW w:w="10421" w:type="dxa"/>
                  <w:gridSpan w:val="3"/>
                  <w:shd w:val="clear" w:color="auto" w:fill="auto"/>
                </w:tcPr>
                <w:p w:rsidR="00A61C65" w:rsidRPr="00ED5EF3" w:rsidRDefault="00A61C65" w:rsidP="007F13E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D5EF3">
                    <w:rPr>
                      <w:b/>
                      <w:bCs/>
                      <w:sz w:val="28"/>
                      <w:szCs w:val="28"/>
                    </w:rPr>
                    <w:t>Администрация Гагаринского сельского поселения</w:t>
                  </w:r>
                </w:p>
              </w:tc>
            </w:tr>
            <w:tr w:rsidR="00A61C65" w:rsidRPr="00ED5EF3" w:rsidTr="007F13ED">
              <w:tc>
                <w:tcPr>
                  <w:tcW w:w="10421" w:type="dxa"/>
                  <w:gridSpan w:val="3"/>
                  <w:shd w:val="clear" w:color="auto" w:fill="auto"/>
                </w:tcPr>
                <w:p w:rsidR="00A61C65" w:rsidRPr="00ED5EF3" w:rsidRDefault="00A61C65" w:rsidP="007F13E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D5EF3">
                    <w:rPr>
                      <w:b/>
                      <w:bCs/>
                      <w:sz w:val="28"/>
                      <w:szCs w:val="28"/>
                    </w:rPr>
                    <w:t>ОКТМО 60634423      ИНН 6121009513   КПП 612101001</w:t>
                  </w:r>
                </w:p>
              </w:tc>
            </w:tr>
            <w:tr w:rsidR="00A61C65" w:rsidRPr="00ED5EF3" w:rsidTr="007F13ED">
              <w:tc>
                <w:tcPr>
                  <w:tcW w:w="675" w:type="dxa"/>
                  <w:shd w:val="clear" w:color="auto" w:fill="auto"/>
                </w:tcPr>
                <w:p w:rsidR="00A61C65" w:rsidRPr="00ED5EF3" w:rsidRDefault="00A61C65" w:rsidP="007F13ED">
                  <w:pPr>
                    <w:jc w:val="center"/>
                    <w:rPr>
                      <w:bCs/>
                    </w:rPr>
                  </w:pPr>
                  <w:r w:rsidRPr="00ED5EF3">
                    <w:rPr>
                      <w:bCs/>
                    </w:rPr>
                    <w:t>951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61C65" w:rsidRPr="00ED5EF3" w:rsidRDefault="00A61C65" w:rsidP="007F13ED">
                  <w:pPr>
                    <w:jc w:val="center"/>
                    <w:rPr>
                      <w:bCs/>
                    </w:rPr>
                  </w:pPr>
                  <w:r w:rsidRPr="00ED5EF3">
                    <w:rPr>
                      <w:bCs/>
                    </w:rPr>
                    <w:t>01 05 02 01 10 0000 510</w:t>
                  </w:r>
                </w:p>
              </w:tc>
              <w:tc>
                <w:tcPr>
                  <w:tcW w:w="6911" w:type="dxa"/>
                  <w:shd w:val="clear" w:color="auto" w:fill="auto"/>
                </w:tcPr>
                <w:p w:rsidR="00A61C65" w:rsidRPr="00ED5EF3" w:rsidRDefault="00A61C65" w:rsidP="007F13ED">
                  <w:pPr>
                    <w:rPr>
                      <w:bCs/>
                    </w:rPr>
                  </w:pPr>
                  <w:r w:rsidRPr="00ED5EF3">
                    <w:rPr>
                      <w:bCs/>
                    </w:rPr>
                    <w:t xml:space="preserve">Увеличение прочих остатков денежных средств бюджетов </w:t>
                  </w:r>
                  <w:r>
                    <w:rPr>
                      <w:bCs/>
                    </w:rPr>
                    <w:t>сел</w:t>
                  </w:r>
                  <w:r>
                    <w:rPr>
                      <w:bCs/>
                    </w:rPr>
                    <w:t>ь</w:t>
                  </w:r>
                  <w:r>
                    <w:rPr>
                      <w:bCs/>
                    </w:rPr>
                    <w:t xml:space="preserve">ских </w:t>
                  </w:r>
                  <w:r w:rsidRPr="00ED5EF3">
                    <w:rPr>
                      <w:bCs/>
                    </w:rPr>
                    <w:t>поселений</w:t>
                  </w:r>
                </w:p>
              </w:tc>
            </w:tr>
            <w:tr w:rsidR="00A61C65" w:rsidRPr="00ED5EF3" w:rsidTr="007F13ED">
              <w:tc>
                <w:tcPr>
                  <w:tcW w:w="675" w:type="dxa"/>
                  <w:shd w:val="clear" w:color="auto" w:fill="auto"/>
                </w:tcPr>
                <w:p w:rsidR="00A61C65" w:rsidRPr="00ED5EF3" w:rsidRDefault="00A61C65" w:rsidP="007F13ED">
                  <w:pPr>
                    <w:jc w:val="center"/>
                    <w:rPr>
                      <w:bCs/>
                    </w:rPr>
                  </w:pPr>
                  <w:r w:rsidRPr="00ED5EF3">
                    <w:rPr>
                      <w:bCs/>
                    </w:rPr>
                    <w:t>951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61C65" w:rsidRPr="00ED5EF3" w:rsidRDefault="00A61C65" w:rsidP="007F13ED">
                  <w:pPr>
                    <w:jc w:val="center"/>
                    <w:rPr>
                      <w:bCs/>
                    </w:rPr>
                  </w:pPr>
                  <w:r w:rsidRPr="00ED5EF3">
                    <w:rPr>
                      <w:bCs/>
                    </w:rPr>
                    <w:t>01 05 02 01 10 0000 610</w:t>
                  </w:r>
                </w:p>
              </w:tc>
              <w:tc>
                <w:tcPr>
                  <w:tcW w:w="6911" w:type="dxa"/>
                  <w:shd w:val="clear" w:color="auto" w:fill="auto"/>
                </w:tcPr>
                <w:p w:rsidR="00A61C65" w:rsidRPr="00ED5EF3" w:rsidRDefault="00A61C65" w:rsidP="007F13ED">
                  <w:pPr>
                    <w:rPr>
                      <w:bCs/>
                    </w:rPr>
                  </w:pPr>
                  <w:r w:rsidRPr="00ED5EF3">
                    <w:rPr>
                      <w:bCs/>
                    </w:rPr>
                    <w:t xml:space="preserve">Уменьшение прочих остатков денежных средств бюджетов </w:t>
                  </w:r>
                  <w:r>
                    <w:rPr>
                      <w:bCs/>
                    </w:rPr>
                    <w:t xml:space="preserve">сельских </w:t>
                  </w:r>
                  <w:r w:rsidRPr="00ED5EF3">
                    <w:rPr>
                      <w:bCs/>
                    </w:rPr>
                    <w:t>поселений</w:t>
                  </w:r>
                </w:p>
              </w:tc>
            </w:tr>
          </w:tbl>
          <w:p w:rsidR="00AD1BA0" w:rsidRDefault="00AD1BA0" w:rsidP="00674E33">
            <w:pPr>
              <w:rPr>
                <w:sz w:val="28"/>
                <w:szCs w:val="28"/>
              </w:rPr>
            </w:pPr>
          </w:p>
          <w:p w:rsidR="00946A94" w:rsidRPr="00AC6F10" w:rsidRDefault="00A61C65" w:rsidP="00674E33">
            <w:pPr>
              <w:rPr>
                <w:sz w:val="28"/>
                <w:szCs w:val="28"/>
              </w:rPr>
            </w:pPr>
            <w:r w:rsidRPr="00A61C65">
              <w:rPr>
                <w:b/>
                <w:sz w:val="28"/>
                <w:szCs w:val="28"/>
              </w:rPr>
              <w:t>11.</w:t>
            </w:r>
            <w:r w:rsidR="00946A94" w:rsidRPr="00AC6F10">
              <w:rPr>
                <w:sz w:val="28"/>
                <w:szCs w:val="28"/>
              </w:rPr>
              <w:t xml:space="preserve"> Приложение </w:t>
            </w:r>
            <w:r w:rsidR="0045691B">
              <w:rPr>
                <w:sz w:val="28"/>
                <w:szCs w:val="28"/>
              </w:rPr>
              <w:t>8</w:t>
            </w:r>
            <w:r w:rsidR="00946A94" w:rsidRPr="00AC6F10">
              <w:rPr>
                <w:sz w:val="28"/>
                <w:szCs w:val="28"/>
              </w:rPr>
              <w:t xml:space="preserve"> «Распределение бюджетных ассигнований по разделам, </w:t>
            </w:r>
            <w:proofErr w:type="spellStart"/>
            <w:r w:rsidR="00946A94" w:rsidRPr="00AC6F10">
              <w:rPr>
                <w:sz w:val="28"/>
                <w:szCs w:val="28"/>
              </w:rPr>
              <w:t>подраз</w:t>
            </w:r>
            <w:proofErr w:type="spellEnd"/>
            <w:r w:rsidR="00946A94" w:rsidRPr="00AC6F10">
              <w:rPr>
                <w:sz w:val="28"/>
                <w:szCs w:val="28"/>
              </w:rPr>
              <w:t>-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proofErr w:type="gramStart"/>
            <w:r w:rsidRPr="00AC6F10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C6F10">
              <w:rPr>
                <w:sz w:val="28"/>
                <w:szCs w:val="28"/>
              </w:rPr>
              <w:t>посе</w:t>
            </w:r>
            <w:proofErr w:type="spellEnd"/>
            <w:r w:rsidRPr="00AC6F10">
              <w:rPr>
                <w:sz w:val="28"/>
                <w:szCs w:val="28"/>
              </w:rPr>
              <w:t>-</w:t>
            </w:r>
          </w:p>
          <w:p w:rsidR="00946A94" w:rsidRDefault="00946A94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AC6F10">
              <w:rPr>
                <w:sz w:val="28"/>
                <w:szCs w:val="28"/>
              </w:rPr>
              <w:t>ления</w:t>
            </w:r>
            <w:proofErr w:type="spellEnd"/>
            <w:r w:rsidRPr="00AC6F10">
              <w:rPr>
                <w:sz w:val="28"/>
                <w:szCs w:val="28"/>
              </w:rPr>
              <w:t xml:space="preserve"> Морозовского района на 201</w:t>
            </w:r>
            <w:r w:rsidR="0045691B">
              <w:rPr>
                <w:sz w:val="28"/>
                <w:szCs w:val="28"/>
              </w:rPr>
              <w:t>7</w:t>
            </w:r>
            <w:r w:rsidRPr="00AC6F10">
              <w:rPr>
                <w:sz w:val="28"/>
                <w:szCs w:val="28"/>
              </w:rPr>
              <w:t xml:space="preserve"> год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»</w:t>
            </w:r>
            <w:r w:rsidR="007F13ED">
              <w:rPr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изложить в следующей редакции:</w:t>
            </w:r>
          </w:p>
          <w:p w:rsidR="0045691B" w:rsidRDefault="0045691B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</w:p>
          <w:tbl>
            <w:tblPr>
              <w:tblW w:w="14581" w:type="dxa"/>
              <w:tblLook w:val="04A0" w:firstRow="1" w:lastRow="0" w:firstColumn="1" w:lastColumn="0" w:noHBand="0" w:noVBand="1"/>
            </w:tblPr>
            <w:tblGrid>
              <w:gridCol w:w="5353"/>
              <w:gridCol w:w="4614"/>
              <w:gridCol w:w="4614"/>
            </w:tblGrid>
            <w:tr w:rsidR="0045691B" w:rsidRPr="002A1631" w:rsidTr="004A3A65">
              <w:tc>
                <w:tcPr>
                  <w:tcW w:w="5353" w:type="dxa"/>
                </w:tcPr>
                <w:p w:rsidR="0045691B" w:rsidRPr="002A1631" w:rsidRDefault="0045691B" w:rsidP="004A3A65"/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right"/>
                  </w:pPr>
                  <w:r>
                    <w:t xml:space="preserve"> </w:t>
                  </w:r>
                  <w:r w:rsidRPr="002A1631">
                    <w:t xml:space="preserve">Приложение </w:t>
                  </w:r>
                  <w:r>
                    <w:t>8</w:t>
                  </w:r>
                  <w:r w:rsidRPr="002A1631">
                    <w:t xml:space="preserve">  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 xml:space="preserve"> </w:t>
                  </w:r>
                  <w:r w:rsidRPr="00E82103">
                    <w:rPr>
                      <w:sz w:val="22"/>
                      <w:szCs w:val="22"/>
                    </w:rPr>
                    <w:t>к  решени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E82103">
                    <w:rPr>
                      <w:sz w:val="22"/>
                      <w:szCs w:val="22"/>
                    </w:rPr>
                    <w:t xml:space="preserve"> </w:t>
                  </w:r>
                  <w:r w:rsidRPr="002A1631">
                    <w:rPr>
                      <w:sz w:val="22"/>
                      <w:szCs w:val="22"/>
                    </w:rPr>
                    <w:t xml:space="preserve"> Собрания депутатов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>поселения Морозовского района на 201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Pr="002A163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>и на плановый период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2A1631">
                    <w:rPr>
                      <w:sz w:val="22"/>
                      <w:szCs w:val="22"/>
                    </w:rPr>
                    <w:t xml:space="preserve"> и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2A1631">
                    <w:rPr>
                      <w:sz w:val="22"/>
                      <w:szCs w:val="22"/>
                    </w:rPr>
                    <w:t xml:space="preserve"> годов»</w:t>
                  </w:r>
                </w:p>
                <w:p w:rsidR="0045691B" w:rsidRPr="002A1631" w:rsidRDefault="0045691B" w:rsidP="004A3A65">
                  <w:pPr>
                    <w:jc w:val="right"/>
                  </w:pPr>
                </w:p>
                <w:p w:rsidR="0045691B" w:rsidRPr="002A1631" w:rsidRDefault="0045691B" w:rsidP="004A3A65">
                  <w:pPr>
                    <w:rPr>
                      <w:bCs/>
                    </w:rPr>
                  </w:pPr>
                </w:p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C6F10">
              <w:rPr>
                <w:b/>
                <w:sz w:val="28"/>
                <w:szCs w:val="28"/>
              </w:rPr>
              <w:t xml:space="preserve">статьям (муниципальным программам Гагаринского сельского поселения и </w:t>
            </w:r>
            <w:proofErr w:type="gramEnd"/>
          </w:p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 xml:space="preserve">непрограммным  направлениям деятельности), группам (подгруппам) видов </w:t>
            </w:r>
            <w:proofErr w:type="gramEnd"/>
          </w:p>
          <w:p w:rsidR="00946A94" w:rsidRPr="00AC6F10" w:rsidRDefault="00946A94" w:rsidP="00743D71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946A94" w:rsidRPr="00AC6F10" w:rsidRDefault="00946A94" w:rsidP="00743D71">
            <w:pPr>
              <w:rPr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 xml:space="preserve"> Морозовского района на 201</w:t>
            </w:r>
            <w:r w:rsidR="002C57AD">
              <w:rPr>
                <w:b/>
                <w:sz w:val="28"/>
                <w:szCs w:val="28"/>
              </w:rPr>
              <w:t>7</w:t>
            </w:r>
            <w:r w:rsidRPr="00AC6F10">
              <w:rPr>
                <w:b/>
                <w:sz w:val="28"/>
                <w:szCs w:val="28"/>
              </w:rPr>
              <w:t xml:space="preserve"> год</w:t>
            </w:r>
          </w:p>
          <w:p w:rsidR="00946A94" w:rsidRPr="00AC6F10" w:rsidRDefault="00946A94" w:rsidP="00A727C4"/>
          <w:tbl>
            <w:tblPr>
              <w:tblW w:w="11348" w:type="dxa"/>
              <w:tblInd w:w="93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993"/>
              <w:gridCol w:w="1701"/>
              <w:gridCol w:w="1268"/>
              <w:gridCol w:w="1630"/>
              <w:gridCol w:w="1077"/>
            </w:tblGrid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AC6F10">
                    <w:rPr>
                      <w:color w:val="000000"/>
                    </w:rPr>
                    <w:t>Раз-дел</w:t>
                  </w:r>
                  <w:proofErr w:type="gramEnd"/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Под-</w:t>
                  </w:r>
                </w:p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раз-</w:t>
                  </w:r>
                </w:p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Целевая </w:t>
                  </w:r>
                </w:p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статья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Вид ра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Сумма 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365"/>
              </w:trPr>
              <w:tc>
                <w:tcPr>
                  <w:tcW w:w="39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946A94" w:rsidRPr="00AC6F10" w:rsidRDefault="0006605F" w:rsidP="00C70BD5">
                  <w:pPr>
                    <w:jc w:val="center"/>
                  </w:pPr>
                  <w:r>
                    <w:rPr>
                      <w:color w:val="000000"/>
                    </w:rPr>
                    <w:t>6671,6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C40ADE" w:rsidP="008D53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69,5</w:t>
                  </w:r>
                </w:p>
              </w:tc>
            </w:tr>
            <w:tr w:rsidR="00075755" w:rsidRPr="00AC6F10" w:rsidTr="00A95910">
              <w:trPr>
                <w:gridAfter w:val="1"/>
                <w:wAfter w:w="1077" w:type="dxa"/>
                <w:trHeight w:val="1862"/>
              </w:trPr>
              <w:tc>
                <w:tcPr>
                  <w:tcW w:w="3971" w:type="dxa"/>
                  <w:vMerge w:val="restart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Функционирование Правительства Российской Федерации, высших и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полнительных органов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ой власти субъектов Росси</w:t>
                  </w:r>
                  <w:r w:rsidRPr="00AC6F10">
                    <w:rPr>
                      <w:color w:val="000000"/>
                    </w:rPr>
                    <w:t>й</w:t>
                  </w:r>
                  <w:r w:rsidRPr="00AC6F10">
                    <w:rPr>
                      <w:color w:val="000000"/>
                    </w:rPr>
                    <w:t>ской Федерации, местных адми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3166EC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075755" w:rsidRPr="00AC6F10" w:rsidTr="0045691B">
              <w:trPr>
                <w:gridAfter w:val="1"/>
                <w:wAfter w:w="1077" w:type="dxa"/>
                <w:trHeight w:val="80"/>
              </w:trPr>
              <w:tc>
                <w:tcPr>
                  <w:tcW w:w="3971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75755" w:rsidRPr="00AC6F10" w:rsidRDefault="00075755" w:rsidP="00121FA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  <w:r w:rsidR="00121FAB">
                    <w:rPr>
                      <w:color w:val="000000"/>
                    </w:rPr>
                    <w:t>21</w:t>
                  </w:r>
                  <w:r>
                    <w:rPr>
                      <w:color w:val="000000"/>
                    </w:rPr>
                    <w:t>,9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1268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Расходы на выплаты по оплате труда работников органов местного самоуправления Гагаринского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ского поселения в рамках под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ы « Нормативно-методическое обеспечение и ор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низация бюджетного процесса»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Упра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дов» (Расходы на выплаты персон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лу государственных (муниципа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 xml:space="preserve">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56,7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обеспечение деят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ности органов местного самоупра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ления Гагаринского сельского пос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ления в рамках подпрограммы «Нормативно-методическое обесп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чение и организация бюджетного процесса» муниципальной 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ы Гагаринского сельского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еления «Управление муниципа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ными финансами и создание усл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вий для повышения эффективности  бюджетных расходов» (Иные 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121FAB" w:rsidP="00ED31C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AC6F10">
                    <w:rPr>
                      <w:color w:val="000000"/>
                    </w:rPr>
                    <w:t>Областного</w:t>
                  </w:r>
                  <w:proofErr w:type="gramEnd"/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01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04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 xml:space="preserve">89 9 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240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0,2</w:t>
                  </w:r>
                </w:p>
                <w:p w:rsidR="00946A94" w:rsidRPr="00AC6F10" w:rsidRDefault="00946A94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 закона от 25 октября 2002 года № 273-ЗС «Об административных пр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вонарушениях» перечня должнос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ых лиц, уполномоченных соста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лять протоколы об администрати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ных правонарушениях, по иным н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 xml:space="preserve">программным мероприятиям   </w:t>
                  </w:r>
                  <w:proofErr w:type="gramStart"/>
                  <w:r w:rsidRPr="00AC6F10">
                    <w:rPr>
                      <w:color w:val="000000"/>
                    </w:rPr>
                    <w:t>в</w:t>
                  </w:r>
                  <w:proofErr w:type="gramEnd"/>
                </w:p>
                <w:p w:rsidR="00946A94" w:rsidRPr="00AC6F10" w:rsidRDefault="00946A94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AC6F10">
                    <w:rPr>
                      <w:color w:val="000000"/>
                    </w:rPr>
                    <w:t>рамках</w:t>
                  </w:r>
                  <w:proofErr w:type="gramEnd"/>
                  <w:r w:rsidRPr="00AC6F10">
                    <w:rPr>
                      <w:color w:val="000000"/>
                    </w:rPr>
                    <w:t xml:space="preserve">  обеспечения деятельности Администрации Гагаринского с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 xml:space="preserve">ского поселения </w:t>
                  </w:r>
                </w:p>
                <w:p w:rsidR="00946A94" w:rsidRPr="00AC6F10" w:rsidRDefault="00946A94" w:rsidP="00ED1B3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,2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ин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овых, налоговых и таможенных органов и органов финансового (финансово</w:t>
                  </w:r>
                  <w:r w:rsidR="008E3271">
                    <w:rPr>
                      <w:color w:val="000000"/>
                    </w:rPr>
                    <w:t>-бюджетного) надзо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межбюджетные трансферты бюджетам муниципальных районов на осуществление </w:t>
                  </w:r>
                  <w:proofErr w:type="gramStart"/>
                  <w:r>
                    <w:rPr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color w:val="000000"/>
                    </w:rPr>
                    <w:t xml:space="preserve"> 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олнением бюджетов поселений и других функций Контрольного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а в части содержания специал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lastRenderedPageBreak/>
                    <w:t>ста в рамках непрограммных расх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поселений (Иные межбюдже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ые трансферт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99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AD593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075755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</w:t>
                  </w:r>
                  <w:r w:rsidRPr="00AC6F10">
                    <w:rPr>
                      <w:color w:val="000000"/>
                    </w:rPr>
                    <w:t>д</w:t>
                  </w:r>
                  <w:r w:rsidRPr="00AC6F10">
                    <w:rPr>
                      <w:color w:val="000000"/>
                    </w:rPr>
                    <w:t>виденных расходов в рамках непр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раммных расходов органов мес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Другие общегосударственные в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593F" w:rsidRDefault="00AD593F" w:rsidP="00233634">
                  <w:pPr>
                    <w:rPr>
                      <w:color w:val="000000"/>
                    </w:rPr>
                  </w:pPr>
                </w:p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593F" w:rsidRDefault="00AD593F" w:rsidP="008D53BA">
                  <w:pPr>
                    <w:jc w:val="center"/>
                    <w:rPr>
                      <w:color w:val="000000"/>
                    </w:rPr>
                  </w:pPr>
                </w:p>
                <w:p w:rsidR="00946A94" w:rsidRPr="00AC6F10" w:rsidRDefault="00AD593F" w:rsidP="00ED1B3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06605F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еализация направления расходов в рамках подпрограммы «Нормати</w:t>
                  </w:r>
                  <w:r w:rsidRPr="00AC6F10">
                    <w:rPr>
                      <w:color w:val="000000"/>
                    </w:rPr>
                    <w:t>в</w:t>
                  </w:r>
                  <w:r w:rsidRPr="00AC6F10">
                    <w:rPr>
                      <w:color w:val="000000"/>
                    </w:rPr>
                    <w:t>но-методическое обеспечение и о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ганизация бюджетного процесса»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Управление муниципальными ф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нансами и создание условий для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вышения эффективности  бюдже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ных расходов» (Упла</w:t>
                  </w:r>
                  <w:r w:rsidR="0006605F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B426BF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обеспечению д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борные муниципальные должности, муниципальных служащих в рамках подпрограммы «Развитие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ой службы» муниципальной программы Гагаринского сельского поселения « Муниципальная пол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тика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r w:rsidRPr="00AC6F10">
                    <w:t>Уплата членского взноса в Совет муниципальных образований Р</w:t>
                  </w:r>
                  <w:r w:rsidRPr="00AC6F10">
                    <w:t>о</w:t>
                  </w:r>
                  <w:r w:rsidRPr="00AC6F10">
                    <w:t>стовской области в рамках подпр</w:t>
                  </w:r>
                  <w:r w:rsidRPr="00AC6F10">
                    <w:t>о</w:t>
                  </w:r>
                  <w:r w:rsidRPr="00AC6F10">
                    <w:t>граммы «Развитие муниципальной службы» муниципальной програ</w:t>
                  </w:r>
                  <w:r w:rsidRPr="00AC6F10">
                    <w:t>м</w:t>
                  </w:r>
                  <w:r w:rsidRPr="00AC6F10">
                    <w:t>мы Гагаринского сельского посел</w:t>
                  </w:r>
                  <w:r w:rsidRPr="00AC6F10">
                    <w:t>е</w:t>
                  </w:r>
                  <w:r w:rsidRPr="00AC6F10">
                    <w:t>ния «Муниципальная политика» 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B4379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90021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0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r w:rsidRPr="00AC6F10"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ого пребывания населения в рамках подпрограммы «Противодействие коррупции 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</w:t>
                  </w:r>
                  <w:r w:rsidRPr="00AC6F10">
                    <w:t>о</w:t>
                  </w:r>
                  <w:r w:rsidRPr="00AC6F10">
                    <w:t>селения «Муниципальная полит</w:t>
                  </w:r>
                  <w:r w:rsidRPr="00AC6F10">
                    <w:t>и</w:t>
                  </w:r>
                  <w:r w:rsidRPr="00AC6F10">
                    <w:t>ка» (Иные закупки товаров, работ и услуг для обеспечения госуда</w:t>
                  </w:r>
                  <w:r w:rsidRPr="00AC6F10">
                    <w:t>р</w:t>
                  </w:r>
                  <w:r w:rsidRPr="00AC6F10">
                    <w:lastRenderedPageBreak/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r w:rsidRPr="00AC6F10">
                    <w:lastRenderedPageBreak/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ого пребывания населения в рамках подпрограммы «Противодействие терроризму и экстремизму» мун</w:t>
                  </w:r>
                  <w:r w:rsidRPr="00AC6F10">
                    <w:t>и</w:t>
                  </w:r>
                  <w:r w:rsidRPr="00AC6F10">
                    <w:t>ципальной программы  Гагаринск</w:t>
                  </w:r>
                  <w:r w:rsidRPr="00AC6F10">
                    <w:t>о</w:t>
                  </w:r>
                  <w:r w:rsidRPr="00AC6F10">
                    <w:t>го сельского поселения «Муниц</w:t>
                  </w:r>
                  <w:r w:rsidRPr="00AC6F10">
                    <w:t>и</w:t>
                  </w:r>
                  <w:r w:rsidRPr="00AC6F10">
                    <w:t>пальная политика» (Иные закупки товаров, работ и услуг для обесп</w:t>
                  </w:r>
                  <w:r w:rsidRPr="00AC6F10">
                    <w:t>е</w:t>
                  </w:r>
                  <w:r w:rsidRPr="00AC6F10">
                    <w:t>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Мероприятия по выявлению и 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 xml:space="preserve">чтожению очагов дикорастущих </w:t>
                  </w:r>
                  <w:proofErr w:type="spellStart"/>
                  <w:r w:rsidRPr="00AC6F10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AC6F10">
                    <w:rPr>
                      <w:color w:val="000000"/>
                    </w:rPr>
                    <w:t xml:space="preserve"> растений    в рамках подпрограммы « Против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действие злоупотреблению нар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тиками и их незаконному обороту»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Муниципальная политика» (Иные закупки товаров, работ и услуг для обеспечения государственных (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65 00 28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8E3271" w:rsidRPr="00AC6F10" w:rsidTr="00A95910">
              <w:trPr>
                <w:gridAfter w:val="1"/>
                <w:wAfter w:w="1077" w:type="dxa"/>
                <w:trHeight w:val="552"/>
              </w:trPr>
              <w:tc>
                <w:tcPr>
                  <w:tcW w:w="3971" w:type="dxa"/>
                  <w:vMerge w:val="restart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8E327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9,</w:t>
                  </w: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8E3271" w:rsidRPr="00AC6F10" w:rsidTr="00542A5F">
              <w:trPr>
                <w:gridAfter w:val="1"/>
                <w:wAfter w:w="1077" w:type="dxa"/>
                <w:trHeight w:val="80"/>
              </w:trPr>
              <w:tc>
                <w:tcPr>
                  <w:tcW w:w="3971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E3271" w:rsidRPr="00AC6F10" w:rsidRDefault="008E3271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8E327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9,</w:t>
                  </w:r>
                  <w:r w:rsidR="008E3271">
                    <w:rPr>
                      <w:color w:val="000000"/>
                    </w:rPr>
                    <w:t>3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Осуществление первичного во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учета на территориях, где о</w:t>
                  </w:r>
                  <w:r w:rsidRPr="00AC6F10">
                    <w:rPr>
                      <w:color w:val="000000"/>
                    </w:rPr>
                    <w:t>т</w:t>
                  </w:r>
                  <w:r w:rsidRPr="00AC6F10">
                    <w:rPr>
                      <w:color w:val="000000"/>
                    </w:rPr>
                    <w:t>сутствуют военные комиссариаты по иным непрограммным меропр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ятиям в рамках обеспечения де</w:t>
                  </w:r>
                  <w:r w:rsidRPr="00AC6F10">
                    <w:rPr>
                      <w:color w:val="000000"/>
                    </w:rPr>
                    <w:t>я</w:t>
                  </w:r>
                  <w:r w:rsidRPr="00AC6F10">
                    <w:rPr>
                      <w:color w:val="000000"/>
                    </w:rPr>
                    <w:t>тельности Администрации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(Расходы на выплаты персоналу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ор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8E3271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9,</w:t>
                  </w:r>
                  <w:r w:rsidR="008E3271">
                    <w:rPr>
                      <w:color w:val="000000"/>
                    </w:rPr>
                    <w:t>3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Защита населения и территории от чрезвычайных ситуаций природ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и техногенного характера, гра</w:t>
                  </w:r>
                  <w:r w:rsidRPr="00AC6F10">
                    <w:rPr>
                      <w:color w:val="000000"/>
                    </w:rPr>
                    <w:t>ж</w:t>
                  </w:r>
                  <w:r w:rsidRPr="00AC6F10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обеспечению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жарной безопасности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чайных ситуаций, обеспечение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жарной безопасности и безопас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 xml:space="preserve">сти людей на водных объектах» (Иные закупки товаров, работ и </w:t>
                  </w:r>
                  <w:r w:rsidRPr="00AC6F10">
                    <w:rPr>
                      <w:color w:val="000000"/>
                    </w:rPr>
                    <w:lastRenderedPageBreak/>
                    <w:t>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 Мероприятия по защите населения от чрезвычайных ситуаций в рамках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щита населения и территории от чрезвычайных ситуаций, обеспеч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ние пожарной безопасности и бе</w:t>
                  </w:r>
                  <w:r w:rsidRPr="00AC6F10">
                    <w:rPr>
                      <w:color w:val="000000"/>
                    </w:rPr>
                    <w:t>з</w:t>
                  </w:r>
                  <w:r w:rsidRPr="00AC6F10">
                    <w:rPr>
                      <w:color w:val="000000"/>
                    </w:rPr>
                    <w:t>опасности людей на водных объе</w:t>
                  </w:r>
                  <w:r w:rsidRPr="00AC6F10">
                    <w:rPr>
                      <w:color w:val="000000"/>
                    </w:rPr>
                    <w:t>к</w:t>
                  </w:r>
                  <w:r w:rsidRPr="00AC6F10">
                    <w:rPr>
                      <w:color w:val="000000"/>
                    </w:rPr>
                    <w:t>тах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46A94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обеспечению бе</w:t>
                  </w:r>
                  <w:r w:rsidRPr="00AC6F10">
                    <w:rPr>
                      <w:color w:val="000000"/>
                    </w:rPr>
                    <w:t>з</w:t>
                  </w:r>
                  <w:r w:rsidRPr="00AC6F10">
                    <w:rPr>
                      <w:color w:val="000000"/>
                    </w:rPr>
                    <w:t>опасности на воде в рамках м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ципальной программы Гагаринс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сельского поселения «Защита населения и территории от чрезв</w:t>
                  </w:r>
                  <w:r w:rsidRPr="00AC6F10">
                    <w:rPr>
                      <w:color w:val="000000"/>
                    </w:rPr>
                    <w:t>ы</w:t>
                  </w:r>
                  <w:r w:rsidRPr="00AC6F10">
                    <w:rPr>
                      <w:color w:val="000000"/>
                    </w:rPr>
                    <w:t>чайных ситуаций, обеспечение п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жарной безопасности и безопасн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D656A7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4 0 </w:t>
                  </w:r>
                  <w:r w:rsidR="00946A94" w:rsidRPr="00AC6F10">
                    <w:rPr>
                      <w:color w:val="000000"/>
                    </w:rPr>
                    <w:t>00 217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0,6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0,6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содержание автом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бильных дорог общего пользования местного значения и искусственных сооружений на них в рамках мун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ципальной программы Гагаринск</w:t>
                  </w:r>
                  <w:r w:rsidRPr="00AC6F10">
                    <w:rPr>
                      <w:color w:val="000000"/>
                    </w:rPr>
                    <w:t>о</w:t>
                  </w:r>
                  <w:r w:rsidRPr="00AC6F10">
                    <w:rPr>
                      <w:color w:val="000000"/>
                    </w:rPr>
                    <w:t>го сельского поселения «Развитие транспортной системы» (Иные з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95910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2,8</w:t>
                  </w:r>
                </w:p>
              </w:tc>
            </w:tr>
            <w:tr w:rsidR="00946A94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A61C65" w:rsidP="00233634">
                  <w:pPr>
                    <w:rPr>
                      <w:color w:val="000000"/>
                    </w:rPr>
                  </w:pPr>
                  <w:r>
                    <w:t>Расходы</w:t>
                  </w:r>
                  <w:r w:rsidR="00946A94" w:rsidRPr="00AC6F10">
                    <w:t xml:space="preserve"> на ремонт и содержание автомобильных дорог общего пол</w:t>
                  </w:r>
                  <w:r w:rsidR="00946A94" w:rsidRPr="00AC6F10">
                    <w:t>ь</w:t>
                  </w:r>
                  <w:r w:rsidR="00946A94" w:rsidRPr="00AC6F10">
                    <w:t>зования местного значения в рамках муниципальной программы Гаг</w:t>
                  </w:r>
                  <w:r w:rsidR="00946A94" w:rsidRPr="00AC6F10">
                    <w:t>а</w:t>
                  </w:r>
                  <w:r w:rsidR="00946A94" w:rsidRPr="00AC6F10">
                    <w:t>ринского сельского поселения «Ра</w:t>
                  </w:r>
                  <w:r w:rsidR="00946A94" w:rsidRPr="00AC6F10">
                    <w:t>з</w:t>
                  </w:r>
                  <w:r w:rsidR="00946A94" w:rsidRPr="00AC6F10">
                    <w:t>витие транспортной системы» (Иные закупки товаров, работ и услуг для обеспечения госуда</w:t>
                  </w:r>
                  <w:r w:rsidR="00946A94" w:rsidRPr="00AC6F10">
                    <w:t>р</w:t>
                  </w:r>
                  <w:r w:rsidR="00946A94" w:rsidRPr="00AC6F10"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946A94" w:rsidRPr="00AC6F10" w:rsidRDefault="00946A94" w:rsidP="00233634">
                  <w:r w:rsidRPr="00AC6F10">
                    <w:t>0</w:t>
                  </w:r>
                  <w:r w:rsidR="002C57AD"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7F13ED" w:rsidRDefault="007F13ED" w:rsidP="00233634"/>
                <w:p w:rsidR="00946A94" w:rsidRPr="00AC6F10" w:rsidRDefault="00946A94" w:rsidP="00233634">
                  <w:r w:rsidRPr="00AC6F10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7F13ED" w:rsidRDefault="007F13ED" w:rsidP="00A95910">
                  <w:pPr>
                    <w:ind w:left="-79" w:right="-108"/>
                  </w:pPr>
                </w:p>
                <w:p w:rsidR="00946A94" w:rsidRPr="00A95910" w:rsidRDefault="009633E9" w:rsidP="00A95910">
                  <w:pPr>
                    <w:ind w:left="-79" w:right="-108"/>
                  </w:pPr>
                  <w:r>
                    <w:t xml:space="preserve"> </w:t>
                  </w:r>
                  <w:r w:rsidR="00946A94" w:rsidRPr="00AC6F10">
                    <w:t xml:space="preserve">03 0 00 </w:t>
                  </w:r>
                  <w:r w:rsidR="00A95910">
                    <w:rPr>
                      <w:lang w:val="en-US"/>
                    </w:rPr>
                    <w:t>S</w:t>
                  </w:r>
                  <w:r w:rsidR="00A95910">
                    <w:t>35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7F13ED" w:rsidRDefault="007F13ED" w:rsidP="00AD593F">
                  <w:pPr>
                    <w:jc w:val="center"/>
                  </w:pPr>
                </w:p>
                <w:p w:rsidR="00946A94" w:rsidRPr="00AC6F10" w:rsidRDefault="00946A94" w:rsidP="00AD593F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7F13ED" w:rsidRDefault="007F13ED" w:rsidP="00233634">
                  <w:pPr>
                    <w:jc w:val="center"/>
                  </w:pPr>
                </w:p>
                <w:p w:rsidR="00946A94" w:rsidRPr="00AC6F10" w:rsidRDefault="00AA4587" w:rsidP="00233634">
                  <w:pPr>
                    <w:jc w:val="center"/>
                  </w:pPr>
                  <w:r>
                    <w:t>277,8</w:t>
                  </w:r>
                </w:p>
              </w:tc>
            </w:tr>
            <w:tr w:rsidR="00AA4587" w:rsidRPr="00AC6F10" w:rsidTr="00AA4587">
              <w:trPr>
                <w:gridAfter w:val="1"/>
                <w:wAfter w:w="1077" w:type="dxa"/>
                <w:trHeight w:val="552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3A0F52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AC6F10" w:rsidRDefault="00AA4587" w:rsidP="00121FA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8,3</w:t>
                  </w:r>
                </w:p>
              </w:tc>
            </w:tr>
            <w:tr w:rsidR="00946A94" w:rsidRPr="00AC6F10" w:rsidTr="00AA4587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946A94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46A94" w:rsidRPr="00AC6F10" w:rsidRDefault="00121FAB" w:rsidP="004B3D7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9,8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повышению кач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 xml:space="preserve">лищно-коммунальными услугами населения Гагаринского сельского поселения» (Иные закупки товаров, </w:t>
                  </w:r>
                  <w:r w:rsidRPr="00AC6F10">
                    <w:rPr>
                      <w:color w:val="000000"/>
                    </w:rPr>
                    <w:lastRenderedPageBreak/>
                    <w:t>работ и услуг для обеспечения го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A95910" w:rsidP="004B3D7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8</w:t>
                  </w:r>
                </w:p>
              </w:tc>
            </w:tr>
            <w:tr w:rsidR="00A95910" w:rsidRPr="00AC6F10" w:rsidTr="00DC26B2">
              <w:trPr>
                <w:gridAfter w:val="1"/>
                <w:wAfter w:w="1077" w:type="dxa"/>
                <w:trHeight w:val="240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DC26B2" w:rsidP="00DC26B2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 xml:space="preserve">Мероприятия </w:t>
                  </w:r>
                  <w:r>
                    <w:rPr>
                      <w:color w:val="000000"/>
                    </w:rPr>
                    <w:t>по обслуживанию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зопроводов  поселения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A640E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C84C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C84CA3">
                    <w:rPr>
                      <w:color w:val="000000"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121FAB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121FAB" w:rsidP="00993D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121FAB" w:rsidP="001D5A5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0</w:t>
                  </w:r>
                </w:p>
              </w:tc>
            </w:tr>
            <w:tr w:rsidR="00DC26B2" w:rsidRPr="00AC6F10" w:rsidTr="00DC26B2">
              <w:trPr>
                <w:gridAfter w:val="1"/>
                <w:wAfter w:w="1077" w:type="dxa"/>
                <w:trHeight w:val="345"/>
              </w:trPr>
              <w:tc>
                <w:tcPr>
                  <w:tcW w:w="3971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Default="00DC26B2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Default="00DC26B2" w:rsidP="00A640E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Default="00DC26B2" w:rsidP="00A640E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Pr="00AC6F10" w:rsidRDefault="00DC26B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Pr="00AC6F10" w:rsidRDefault="00DC26B2" w:rsidP="00993D4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26B2" w:rsidRDefault="00DC26B2" w:rsidP="001D5A5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8,5</w:t>
                  </w:r>
                </w:p>
              </w:tc>
            </w:tr>
            <w:tr w:rsidR="00A95910" w:rsidRPr="00AC6F10" w:rsidTr="00121FAB">
              <w:trPr>
                <w:gridAfter w:val="1"/>
                <w:wAfter w:w="1077" w:type="dxa"/>
                <w:trHeight w:val="2842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Мероприятия по энергосбережению и повышению энергетической э</w:t>
                  </w:r>
                  <w:r w:rsidRPr="00AC6F10">
                    <w:rPr>
                      <w:color w:val="000000"/>
                    </w:rPr>
                    <w:t>ф</w:t>
                  </w:r>
                  <w:r w:rsidRPr="00AC6F10">
                    <w:rPr>
                      <w:color w:val="000000"/>
                    </w:rPr>
                    <w:t>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AC6F10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AC6F10">
                    <w:rPr>
                      <w:color w:val="000000"/>
                    </w:rPr>
                    <w:t xml:space="preserve"> и развитие энергетики» (Иные заку</w:t>
                  </w:r>
                  <w:r w:rsidRPr="00AC6F10">
                    <w:rPr>
                      <w:color w:val="000000"/>
                    </w:rPr>
                    <w:t>п</w:t>
                  </w:r>
                  <w:r w:rsidRPr="00AC6F10">
                    <w:rPr>
                      <w:color w:val="000000"/>
                    </w:rPr>
                    <w:t>ки товаров, работ и услуг для обе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печения государственных (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Default="00A95910" w:rsidP="00B426B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Default="00A95910" w:rsidP="00B426B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0 00 271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B426B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Default="00A95910" w:rsidP="00233634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,0</w:t>
                  </w:r>
                </w:p>
              </w:tc>
            </w:tr>
            <w:tr w:rsidR="00A95910" w:rsidRPr="00AC6F10" w:rsidTr="00A95910">
              <w:trPr>
                <w:gridAfter w:val="1"/>
                <w:wAfter w:w="1077" w:type="dxa"/>
                <w:trHeight w:val="16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B426B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B426B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B426BF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95910" w:rsidRPr="00AC6F10" w:rsidRDefault="00A95910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80704D" w:rsidRPr="00AC6F10" w:rsidTr="00542A5F">
              <w:trPr>
                <w:gridAfter w:val="1"/>
                <w:wAfter w:w="1077" w:type="dxa"/>
                <w:trHeight w:val="2841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Мероприятия по обслуживанию с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тей наружного освещения в рамках 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AD593F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3E2817" w:rsidP="001759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8,9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Мероприятия по повышению о</w:t>
                  </w:r>
                  <w:r w:rsidRPr="00AC6F10">
                    <w:rPr>
                      <w:color w:val="000000"/>
                    </w:rPr>
                    <w:t>б</w:t>
                  </w:r>
                  <w:r w:rsidRPr="00AC6F10">
                    <w:rPr>
                      <w:color w:val="000000"/>
                    </w:rPr>
                    <w:t>щего уровня благоустройства те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ой программы Гагаринского сельского поселения «Обеспечение качественными жилищно-коммунальными услугами насел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ния Гагаринского сельского пос</w:t>
                  </w:r>
                  <w:r w:rsidRPr="00AC6F10">
                    <w:rPr>
                      <w:color w:val="000000"/>
                    </w:rPr>
                    <w:t>е</w:t>
                  </w:r>
                  <w:r w:rsidRPr="00AC6F10">
                    <w:rPr>
                      <w:color w:val="000000"/>
                    </w:rPr>
                    <w:t>ления» (Иные закупки товаров, р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бот и услуг для обеспечения гос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3E2817" w:rsidP="004B3D7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8,6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55313B" w:rsidP="0000754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0,3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55313B" w:rsidP="00E034F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0,3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Расходы на обеспечение деятел</w:t>
                  </w:r>
                  <w:r w:rsidRPr="00AC6F10">
                    <w:rPr>
                      <w:color w:val="000000"/>
                    </w:rPr>
                    <w:t>ь</w:t>
                  </w:r>
                  <w:r w:rsidRPr="00AC6F10">
                    <w:rPr>
                      <w:color w:val="000000"/>
                    </w:rPr>
                    <w:t>ности (оказание услуг) 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lastRenderedPageBreak/>
                    <w:t>пальных учреждений Гагаринского сельского поселения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Разв</w:t>
                  </w:r>
                  <w:r w:rsidRPr="00AC6F10">
                    <w:rPr>
                      <w:color w:val="000000"/>
                    </w:rPr>
                    <w:t>и</w:t>
                  </w:r>
                  <w:r w:rsidR="00EA60AE">
                    <w:rPr>
                      <w:color w:val="000000"/>
                    </w:rPr>
                    <w:t>тие культуры и туризма» (Су</w:t>
                  </w:r>
                  <w:r w:rsidRPr="00AC6F10">
                    <w:rPr>
                      <w:color w:val="000000"/>
                    </w:rPr>
                    <w:t>бсидии 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lastRenderedPageBreak/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17B32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EA60AE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55313B" w:rsidP="00E034F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0,3</w:t>
                  </w:r>
                </w:p>
              </w:tc>
            </w:tr>
            <w:tr w:rsidR="0080704D" w:rsidRPr="00AC6F10" w:rsidTr="00E034FA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B353D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pPr>
                    <w:jc w:val="center"/>
                  </w:pPr>
                  <w:r>
                    <w:t>248,6</w:t>
                  </w:r>
                </w:p>
              </w:tc>
              <w:tc>
                <w:tcPr>
                  <w:tcW w:w="1077" w:type="dxa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  <w:r w:rsidRPr="00AC6F10">
                    <w:t>9,6</w:t>
                  </w:r>
                </w:p>
              </w:tc>
            </w:tr>
            <w:tr w:rsidR="0080704D" w:rsidRPr="00AC6F10" w:rsidTr="00E034FA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r>
                    <w:t>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00754C">
                  <w:pPr>
                    <w:jc w:val="center"/>
                  </w:pPr>
                  <w:r>
                    <w:t>248,6</w:t>
                  </w:r>
                </w:p>
              </w:tc>
              <w:tc>
                <w:tcPr>
                  <w:tcW w:w="1077" w:type="dxa"/>
                  <w:vAlign w:val="bottom"/>
                </w:tcPr>
                <w:p w:rsidR="0080704D" w:rsidRPr="00AC6F10" w:rsidRDefault="0080704D" w:rsidP="0000754C">
                  <w:pPr>
                    <w:jc w:val="center"/>
                  </w:pPr>
                  <w:r w:rsidRPr="00AC6F10">
                    <w:t>,4</w:t>
                  </w:r>
                </w:p>
              </w:tc>
            </w:tr>
            <w:tr w:rsidR="0080704D" w:rsidRPr="00AC6F10" w:rsidTr="00907155">
              <w:trPr>
                <w:gridAfter w:val="1"/>
                <w:wAfter w:w="1077" w:type="dxa"/>
                <w:trHeight w:val="25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  <w:r w:rsidR="00907155">
                    <w:rPr>
                      <w:color w:val="000000"/>
                    </w:rPr>
                    <w:t>Выплата государственной пенсии за выслугу лет, ежемесячной допл</w:t>
                  </w:r>
                  <w:r w:rsidR="00907155">
                    <w:rPr>
                      <w:color w:val="000000"/>
                    </w:rPr>
                    <w:t>а</w:t>
                  </w:r>
                  <w:r w:rsidR="00907155">
                    <w:rPr>
                      <w:color w:val="000000"/>
                    </w:rPr>
                    <w:t>ты к пенсии отдельным категориям граждан в рамках непрограммных расходов органов местного сам</w:t>
                  </w:r>
                  <w:r w:rsidR="00907155">
                    <w:rPr>
                      <w:color w:val="000000"/>
                    </w:rPr>
                    <w:t>о</w:t>
                  </w:r>
                  <w:r w:rsidR="00907155">
                    <w:rPr>
                      <w:color w:val="000000"/>
                    </w:rPr>
                    <w:t>управления Гагаринского сельского поселения (Расходы на выплаты персоналу государственных (мун</w:t>
                  </w:r>
                  <w:r w:rsidR="00907155">
                    <w:rPr>
                      <w:color w:val="000000"/>
                    </w:rPr>
                    <w:t>и</w:t>
                  </w:r>
                  <w:r w:rsidR="00907155">
                    <w:rPr>
                      <w:color w:val="000000"/>
                    </w:rPr>
                    <w:t>ци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2B41F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1063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,4</w:t>
                  </w:r>
                </w:p>
              </w:tc>
            </w:tr>
            <w:tr w:rsidR="002B41FB" w:rsidRPr="00AC6F10" w:rsidTr="00907155">
              <w:trPr>
                <w:gridAfter w:val="1"/>
                <w:wAfter w:w="1077" w:type="dxa"/>
                <w:trHeight w:val="2497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907155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управления Гагаринского сельского поселения (Публичные нормати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ные социальные выплаты гражд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ам)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2B41F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Default="002B41FB" w:rsidP="001063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2</w:t>
                  </w:r>
                </w:p>
              </w:tc>
            </w:tr>
            <w:tr w:rsidR="002B41FB" w:rsidRPr="00AC6F10" w:rsidTr="00907155">
              <w:trPr>
                <w:gridAfter w:val="1"/>
                <w:wAfter w:w="1077" w:type="dxa"/>
                <w:trHeight w:val="549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Default="002B41FB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CD3B1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Pr="00AC6F10" w:rsidRDefault="002B41FB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B41FB" w:rsidRDefault="002B41FB" w:rsidP="001063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80704D" w:rsidRPr="00AC6F10" w:rsidTr="002B41FB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0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80704D" w:rsidRPr="00AC6F10">
                    <w:rPr>
                      <w:color w:val="000000"/>
                    </w:rPr>
                    <w:t>,0</w:t>
                  </w:r>
                </w:p>
              </w:tc>
            </w:tr>
            <w:tr w:rsidR="0080704D" w:rsidRPr="00AC6F10" w:rsidTr="00E034FA">
              <w:trPr>
                <w:gridAfter w:val="1"/>
                <w:wAfter w:w="1077" w:type="dxa"/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 Физкультурные и массовые спо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тивные мероприятия в рамках м</w:t>
                  </w:r>
                  <w:r w:rsidRPr="00AC6F10">
                    <w:rPr>
                      <w:color w:val="000000"/>
                    </w:rPr>
                    <w:t>у</w:t>
                  </w:r>
                  <w:r w:rsidRPr="00AC6F10">
                    <w:rPr>
                      <w:color w:val="000000"/>
                    </w:rPr>
                    <w:t>ниципальной программы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 «Разв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тие физической культуры и спорта» (Иные закупки товаров, работ и услуг для обеспечения госуда</w:t>
                  </w:r>
                  <w:r w:rsidRPr="00AC6F10">
                    <w:rPr>
                      <w:color w:val="000000"/>
                    </w:rPr>
                    <w:t>р</w:t>
                  </w:r>
                  <w:r w:rsidRPr="00AC6F1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CD3B16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233634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80704D" w:rsidP="00993D40">
                  <w:pPr>
                    <w:jc w:val="center"/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0704D" w:rsidRPr="00AC6F10" w:rsidRDefault="002B41FB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80704D" w:rsidRPr="00AC6F10">
                    <w:rPr>
                      <w:color w:val="000000"/>
                    </w:rPr>
                    <w:t>,0</w:t>
                  </w:r>
                </w:p>
              </w:tc>
            </w:tr>
          </w:tbl>
          <w:p w:rsidR="00946A94" w:rsidRPr="00AC6F10" w:rsidRDefault="00946A94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AA4587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3300"/>
        </w:trPr>
        <w:tc>
          <w:tcPr>
            <w:tcW w:w="16358" w:type="dxa"/>
            <w:gridSpan w:val="7"/>
            <w:tcBorders>
              <w:top w:val="single" w:sz="4" w:space="0" w:color="D9D9D9" w:themeColor="background1" w:themeShade="D9"/>
            </w:tcBorders>
          </w:tcPr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Pr="00AC6F10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A4587">
              <w:rPr>
                <w:b/>
                <w:sz w:val="28"/>
                <w:szCs w:val="28"/>
              </w:rPr>
              <w:t>12.</w:t>
            </w:r>
            <w:r w:rsidRPr="00AC6F10">
              <w:rPr>
                <w:sz w:val="28"/>
                <w:szCs w:val="28"/>
              </w:rPr>
              <w:t xml:space="preserve"> Приложение </w:t>
            </w:r>
            <w:r>
              <w:rPr>
                <w:sz w:val="28"/>
                <w:szCs w:val="28"/>
              </w:rPr>
              <w:t>10</w:t>
            </w:r>
            <w:r w:rsidRPr="00AC6F10">
              <w:rPr>
                <w:sz w:val="28"/>
                <w:szCs w:val="28"/>
              </w:rPr>
              <w:t xml:space="preserve"> «</w:t>
            </w: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AA4587" w:rsidRPr="007F13ED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>сельского поселения Морозовского района  на 20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7</w:t>
            </w: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 год»  </w:t>
            </w:r>
            <w:r w:rsidRPr="00AC6F10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C6F10">
              <w:rPr>
                <w:sz w:val="28"/>
                <w:szCs w:val="28"/>
              </w:rPr>
              <w:t>следующей</w:t>
            </w:r>
            <w:proofErr w:type="gramEnd"/>
          </w:p>
          <w:p w:rsidR="00AA4587" w:rsidRPr="00AC6F10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 редакции:</w:t>
            </w:r>
          </w:p>
          <w:tbl>
            <w:tblPr>
              <w:tblpPr w:leftFromText="180" w:rightFromText="180" w:vertAnchor="text" w:horzAnchor="margin" w:tblpY="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AA4587" w:rsidRPr="002A1631" w:rsidTr="00AA4587">
              <w:tc>
                <w:tcPr>
                  <w:tcW w:w="4983" w:type="dxa"/>
                </w:tcPr>
                <w:p w:rsidR="00AA4587" w:rsidRPr="002A1631" w:rsidRDefault="00AA4587" w:rsidP="007F13ED"/>
              </w:tc>
              <w:tc>
                <w:tcPr>
                  <w:tcW w:w="4984" w:type="dxa"/>
                </w:tcPr>
                <w:p w:rsidR="00AA4587" w:rsidRPr="002A1631" w:rsidRDefault="00AA4587" w:rsidP="007F13ED">
                  <w:pPr>
                    <w:jc w:val="both"/>
                  </w:pPr>
                  <w:r w:rsidRPr="002A1631">
                    <w:t xml:space="preserve">Приложение </w:t>
                  </w:r>
                  <w:r>
                    <w:t>10</w:t>
                  </w:r>
                  <w:r w:rsidRPr="002A1631">
                    <w:t xml:space="preserve"> </w:t>
                  </w:r>
                </w:p>
                <w:p w:rsidR="00AA4587" w:rsidRPr="002A1631" w:rsidRDefault="00AA4587" w:rsidP="007F13ED">
                  <w:pPr>
                    <w:jc w:val="both"/>
                  </w:pPr>
                  <w:r>
                    <w:t xml:space="preserve">к </w:t>
                  </w:r>
                  <w:r w:rsidRPr="004E43FE">
                    <w:t>решени</w:t>
                  </w:r>
                  <w:r>
                    <w:t>ю</w:t>
                  </w:r>
                  <w:r w:rsidRPr="004E43FE">
                    <w:t xml:space="preserve"> </w:t>
                  </w:r>
                  <w:r w:rsidRPr="002A1631">
                    <w:t>Собрания депутатов</w:t>
                  </w:r>
                </w:p>
                <w:p w:rsidR="00AA4587" w:rsidRPr="002A1631" w:rsidRDefault="00AA4587" w:rsidP="007F13ED">
                  <w:pPr>
                    <w:jc w:val="both"/>
                    <w:rPr>
                      <w:bCs/>
                    </w:rPr>
                  </w:pPr>
                  <w:r w:rsidRPr="002A1631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</w:rPr>
                    <w:t xml:space="preserve"> </w:t>
                  </w:r>
                </w:p>
                <w:p w:rsidR="00AA4587" w:rsidRPr="002A1631" w:rsidRDefault="00AA4587" w:rsidP="007F13ED">
                  <w:pPr>
                    <w:jc w:val="both"/>
                    <w:rPr>
                      <w:bCs/>
                    </w:rPr>
                  </w:pPr>
                  <w:r w:rsidRPr="002A1631">
                    <w:rPr>
                      <w:bCs/>
                    </w:rPr>
                    <w:t>поселения Морозовского района на 201</w:t>
                  </w:r>
                  <w:r>
                    <w:rPr>
                      <w:bCs/>
                    </w:rPr>
                    <w:t>7</w:t>
                  </w:r>
                  <w:r w:rsidRPr="002A1631">
                    <w:rPr>
                      <w:bCs/>
                    </w:rPr>
                    <w:t xml:space="preserve"> год</w:t>
                  </w:r>
                </w:p>
                <w:p w:rsidR="00AA4587" w:rsidRPr="002A1631" w:rsidRDefault="00AA4587" w:rsidP="007F13ED">
                  <w:r w:rsidRPr="002A1631">
                    <w:t>и на плановый период 201</w:t>
                  </w:r>
                  <w:r>
                    <w:t>8</w:t>
                  </w:r>
                  <w:r w:rsidRPr="002A1631">
                    <w:t xml:space="preserve"> и 201</w:t>
                  </w:r>
                  <w:r>
                    <w:t>9</w:t>
                  </w:r>
                  <w:r w:rsidRPr="002A1631">
                    <w:t xml:space="preserve"> годов»</w:t>
                  </w:r>
                </w:p>
                <w:p w:rsidR="00AA4587" w:rsidRPr="002A1631" w:rsidRDefault="00AA4587" w:rsidP="007F13ED"/>
              </w:tc>
            </w:tr>
          </w:tbl>
          <w:p w:rsidR="00AA4587" w:rsidRPr="00A452FB" w:rsidRDefault="00AA4587" w:rsidP="007C2ED0">
            <w:pPr>
              <w:rPr>
                <w:sz w:val="28"/>
                <w:szCs w:val="28"/>
              </w:rPr>
            </w:pPr>
          </w:p>
        </w:tc>
      </w:tr>
      <w:tr w:rsidR="00946A94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  <w:trHeight w:val="80"/>
        </w:trPr>
        <w:tc>
          <w:tcPr>
            <w:tcW w:w="15616" w:type="dxa"/>
            <w:gridSpan w:val="4"/>
          </w:tcPr>
          <w:p w:rsidR="00AA4587" w:rsidRPr="00AC6F10" w:rsidRDefault="00AA4587" w:rsidP="00AA4587">
            <w:pPr>
              <w:rPr>
                <w:b/>
                <w:sz w:val="28"/>
                <w:szCs w:val="28"/>
              </w:rPr>
            </w:pPr>
          </w:p>
        </w:tc>
      </w:tr>
      <w:tr w:rsidR="00946A94" w:rsidRPr="00AC6F10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p w:rsidR="004A3A65" w:rsidRDefault="004A3A65"/>
          <w:p w:rsidR="004A3A65" w:rsidRPr="005937D8" w:rsidRDefault="004A3A65" w:rsidP="004A3A65">
            <w:pPr>
              <w:rPr>
                <w:b/>
                <w:sz w:val="28"/>
                <w:szCs w:val="28"/>
              </w:rPr>
            </w:pPr>
            <w:r w:rsidRPr="005937D8">
              <w:rPr>
                <w:b/>
                <w:sz w:val="28"/>
                <w:szCs w:val="28"/>
              </w:rPr>
              <w:t>Ведомственная структура расходов бюджета Гагаринского сельского</w:t>
            </w:r>
          </w:p>
          <w:p w:rsidR="004A3A65" w:rsidRPr="005937D8" w:rsidRDefault="004A3A65" w:rsidP="004A3A65">
            <w:pPr>
              <w:rPr>
                <w:b/>
                <w:sz w:val="28"/>
                <w:szCs w:val="28"/>
              </w:rPr>
            </w:pPr>
            <w:r w:rsidRPr="005937D8">
              <w:rPr>
                <w:b/>
                <w:sz w:val="28"/>
                <w:szCs w:val="28"/>
              </w:rPr>
              <w:t>поселения Морозовского района на 2017 год</w:t>
            </w:r>
          </w:p>
          <w:p w:rsidR="004A3A65" w:rsidRPr="00AA4587" w:rsidRDefault="004A3A65" w:rsidP="00AA4587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       </w:t>
            </w:r>
            <w:r w:rsidRPr="002A1631">
              <w:rPr>
                <w:b/>
              </w:rPr>
              <w:t xml:space="preserve"> </w:t>
            </w:r>
            <w:r w:rsidRPr="002A1631">
              <w:t>(тыс. рубле</w:t>
            </w:r>
            <w:r w:rsidR="00AA4587">
              <w:t>й)</w:t>
            </w:r>
          </w:p>
          <w:p w:rsidR="004A3A65" w:rsidRDefault="004A3A65"/>
          <w:p w:rsidR="004A3A65" w:rsidRDefault="004A3A65"/>
          <w:tbl>
            <w:tblPr>
              <w:tblW w:w="9973" w:type="dxa"/>
              <w:tblLook w:val="04A0" w:firstRow="1" w:lastRow="0" w:firstColumn="1" w:lastColumn="0" w:noHBand="0" w:noVBand="1"/>
            </w:tblPr>
            <w:tblGrid>
              <w:gridCol w:w="3867"/>
              <w:gridCol w:w="616"/>
              <w:gridCol w:w="216"/>
              <w:gridCol w:w="825"/>
              <w:gridCol w:w="850"/>
              <w:gridCol w:w="1761"/>
              <w:gridCol w:w="698"/>
              <w:gridCol w:w="934"/>
              <w:gridCol w:w="206"/>
            </w:tblGrid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Ве</w:t>
                  </w:r>
                  <w:proofErr w:type="spellEnd"/>
                  <w:r w:rsidRPr="002A1631">
                    <w:rPr>
                      <w:color w:val="000000"/>
                    </w:rPr>
                    <w:t>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домс</w:t>
                  </w:r>
                  <w:proofErr w:type="spellEnd"/>
                  <w:r w:rsidRPr="002A1631">
                    <w:rPr>
                      <w:color w:val="000000"/>
                    </w:rPr>
                    <w:t>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тво</w:t>
                  </w:r>
                  <w:proofErr w:type="spellEnd"/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з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Под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з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Целевая ст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тья 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Вид 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с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хо-</w:t>
                  </w:r>
                </w:p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в</w:t>
                  </w:r>
                  <w:proofErr w:type="spellEnd"/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Сумма 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  <w:r w:rsidRPr="002A1631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82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0446FA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71,6</w:t>
                  </w:r>
                </w:p>
              </w:tc>
            </w:tr>
            <w:tr w:rsidR="004A3A65" w:rsidRPr="002A1631" w:rsidTr="004A3A65">
              <w:trPr>
                <w:trHeight w:val="552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Администрация Гагаринского </w:t>
                  </w:r>
                </w:p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сельского поселения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0446FA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71,6</w:t>
                  </w:r>
                  <w:r w:rsidR="004A3A65" w:rsidRPr="00630FDB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выплаты по оплате труда работников органов местн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самоуправления Гагаринского сельского поселения в рамках по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программы « Нормативно-методическое обеспечение и ор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изация бюджетного процесса» муниципальной программы Га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жетных расходов» (Расходы на выплаты персоналу государстве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ных (муниципальн</w:t>
                  </w:r>
                  <w:r>
                    <w:rPr>
                      <w:color w:val="000000"/>
                    </w:rPr>
                    <w:t>ы</w:t>
                  </w:r>
                  <w:r w:rsidRPr="002A1631">
                    <w:rPr>
                      <w:color w:val="000000"/>
                    </w:rPr>
                    <w:t>х) органов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56,7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обеспечение деят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сти органов местного сам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управления Гагаринского сельск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поселения в рамках под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"Нормативно-методическое обеспечение и ор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изация бюджетного процесса" муниципальной программы Га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жетных расходов» (Иные закупки товаров, работ и услуг для 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я государственных (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 xml:space="preserve">пальных) нужд) 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5 2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001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5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B42B17" w:rsidRDefault="004A3A65" w:rsidP="004A3A65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B42B17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B42B17">
                    <w:rPr>
                      <w:color w:val="000000"/>
                    </w:rPr>
                    <w:t>а</w:t>
                  </w:r>
                  <w:r w:rsidRPr="00B42B17">
                    <w:rPr>
                      <w:color w:val="000000"/>
                    </w:rPr>
                    <w:t xml:space="preserve">стью 1 статьи 11.2 </w:t>
                  </w:r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 w:rsidRPr="00B42B17">
                    <w:rPr>
                      <w:color w:val="000000"/>
                    </w:rPr>
                    <w:t>Областного</w:t>
                  </w:r>
                  <w:proofErr w:type="gramEnd"/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1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4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 xml:space="preserve">89 9 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240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,2</w:t>
                  </w:r>
                </w:p>
                <w:p w:rsidR="004A3A65" w:rsidRDefault="004A3A65" w:rsidP="004A3A6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42B17">
                    <w:rPr>
                      <w:color w:val="000000"/>
                    </w:rPr>
                    <w:t xml:space="preserve"> закона от 25 октября 2002 года № 273-ЗС «Об административных правонарушениях»</w:t>
                  </w:r>
                  <w:r>
                    <w:rPr>
                      <w:color w:val="000000"/>
                    </w:rPr>
                    <w:t xml:space="preserve"> </w:t>
                  </w:r>
                  <w:r w:rsidRPr="00B42B17">
                    <w:rPr>
                      <w:color w:val="000000"/>
                    </w:rPr>
                    <w:t>перечня дол</w:t>
                  </w:r>
                  <w:r w:rsidRPr="00B42B17">
                    <w:rPr>
                      <w:color w:val="000000"/>
                    </w:rPr>
                    <w:t>ж</w:t>
                  </w:r>
                  <w:r w:rsidRPr="00B42B17">
                    <w:rPr>
                      <w:color w:val="000000"/>
                    </w:rPr>
                    <w:t>ностных лиц, уполномоченных с</w:t>
                  </w:r>
                  <w:r w:rsidRPr="00B42B17">
                    <w:rPr>
                      <w:color w:val="000000"/>
                    </w:rPr>
                    <w:t>о</w:t>
                  </w:r>
                  <w:r w:rsidRPr="00B42B17">
                    <w:rPr>
                      <w:color w:val="000000"/>
                    </w:rPr>
                    <w:t>ставлять протоколы об админ</w:t>
                  </w:r>
                  <w:r w:rsidRPr="00B42B17">
                    <w:rPr>
                      <w:color w:val="000000"/>
                    </w:rPr>
                    <w:t>и</w:t>
                  </w:r>
                  <w:r w:rsidRPr="00B42B17">
                    <w:rPr>
                      <w:color w:val="000000"/>
                    </w:rPr>
                    <w:t xml:space="preserve">стративных правонарушениях, по иным непрограммным </w:t>
                  </w:r>
                  <w:r w:rsidRPr="00D52CA3">
                    <w:rPr>
                      <w:color w:val="000000"/>
                    </w:rPr>
                    <w:t>меропри</w:t>
                  </w:r>
                  <w:r w:rsidRPr="00D52CA3">
                    <w:rPr>
                      <w:color w:val="000000"/>
                    </w:rPr>
                    <w:t>я</w:t>
                  </w:r>
                  <w:r w:rsidRPr="00D52CA3">
                    <w:rPr>
                      <w:color w:val="000000"/>
                    </w:rPr>
                    <w:t>тиям</w:t>
                  </w:r>
                  <w:r>
                    <w:rPr>
                      <w:color w:val="000000"/>
                    </w:rPr>
                    <w:t xml:space="preserve"> </w:t>
                  </w:r>
                  <w:r w:rsidRPr="00D52CA3">
                    <w:rPr>
                      <w:color w:val="000000"/>
                    </w:rPr>
                    <w:t>в рамках  обеспечения де</w:t>
                  </w:r>
                  <w:r w:rsidRPr="00D52CA3">
                    <w:rPr>
                      <w:color w:val="000000"/>
                    </w:rPr>
                    <w:t>я</w:t>
                  </w:r>
                  <w:r w:rsidRPr="00D52CA3">
                    <w:rPr>
                      <w:color w:val="000000"/>
                    </w:rPr>
                    <w:t>тельности Администрации Гаг</w:t>
                  </w:r>
                  <w:r w:rsidRPr="00D52CA3">
                    <w:rPr>
                      <w:color w:val="000000"/>
                    </w:rPr>
                    <w:t>а</w:t>
                  </w:r>
                  <w:r w:rsidRPr="00D52CA3">
                    <w:rPr>
                      <w:color w:val="000000"/>
                    </w:rPr>
                    <w:t>ринского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4A3A65" w:rsidRPr="002A1631" w:rsidRDefault="004A3A65" w:rsidP="004A3A6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8</w:t>
                  </w:r>
                  <w:r w:rsidRPr="002A1631">
                    <w:rPr>
                      <w:color w:val="000000"/>
                    </w:rPr>
                    <w:t xml:space="preserve">9 9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723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,2</w:t>
                  </w:r>
                </w:p>
              </w:tc>
            </w:tr>
            <w:tr w:rsidR="004A3A65" w:rsidRPr="002A1631" w:rsidTr="004A3A65">
              <w:trPr>
                <w:trHeight w:val="2781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Иные межбюджетные трансферты бюджетам муниципальных рай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нов на осуществление </w:t>
                  </w:r>
                  <w:proofErr w:type="gramStart"/>
                  <w:r>
                    <w:rPr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ов поселений и других функций Контрольного органа в части содержания специ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листа в рамках непрограммных расходов органов местного са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управления поселений (Иные ме</w:t>
                  </w:r>
                  <w:r>
                    <w:rPr>
                      <w:color w:val="000000"/>
                    </w:rPr>
                    <w:t>ж</w:t>
                  </w:r>
                  <w:r>
                    <w:rPr>
                      <w:color w:val="000000"/>
                    </w:rPr>
                    <w:t>бюджетные трансферты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  <w:p w:rsidR="004A3A65" w:rsidRDefault="004A3A65" w:rsidP="004A3A65">
                  <w:pPr>
                    <w:rPr>
                      <w:color w:val="000000"/>
                    </w:rPr>
                  </w:pPr>
                </w:p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99 </w:t>
                  </w:r>
                  <w:r>
                    <w:rPr>
                      <w:color w:val="000000"/>
                    </w:rPr>
                    <w:t>9</w:t>
                  </w:r>
                  <w:r w:rsidRPr="002A163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99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</w:tr>
            <w:tr w:rsidR="004A3A65" w:rsidRPr="002A1631" w:rsidTr="004A3A65">
              <w:trPr>
                <w:trHeight w:val="2226"/>
              </w:trPr>
              <w:tc>
                <w:tcPr>
                  <w:tcW w:w="3867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езервный фонд Администрации Гагаринского сельского поселения на финансовое обеспечение непредвиденных расходов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непрограммных расходов 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ганов мест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6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8C530E">
                    <w:rPr>
                      <w:color w:val="000000"/>
                    </w:rPr>
                    <w:t>Реализация направления расходов в рамках подпрограммы «Норм</w:t>
                  </w:r>
                  <w:r w:rsidRPr="008C530E">
                    <w:rPr>
                      <w:color w:val="000000"/>
                    </w:rPr>
                    <w:t>а</w:t>
                  </w:r>
                  <w:r w:rsidRPr="008C530E">
                    <w:rPr>
                      <w:color w:val="000000"/>
                    </w:rPr>
                    <w:t>тивно-методическое обеспечение и организация бюджетного проце</w:t>
                  </w:r>
                  <w:r w:rsidRPr="008C530E">
                    <w:rPr>
                      <w:color w:val="000000"/>
                    </w:rPr>
                    <w:t>с</w:t>
                  </w:r>
                  <w:r w:rsidRPr="008C530E">
                    <w:rPr>
                      <w:color w:val="000000"/>
                    </w:rPr>
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8C530E">
                    <w:rPr>
                      <w:color w:val="000000"/>
                    </w:rPr>
                    <w:t>д</w:t>
                  </w:r>
                  <w:r w:rsidRPr="008C530E">
                    <w:rPr>
                      <w:color w:val="000000"/>
                    </w:rPr>
                    <w:t>жетных расходов» (Уплата нал</w:t>
                  </w:r>
                  <w:r w:rsidRPr="008C530E">
                    <w:rPr>
                      <w:color w:val="000000"/>
                    </w:rPr>
                    <w:t>о</w:t>
                  </w:r>
                  <w:r w:rsidRPr="008C530E">
                    <w:rPr>
                      <w:color w:val="000000"/>
                    </w:rPr>
                    <w:t>гов, сборов и иных платежей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D75EC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еспечению д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2A1631">
                    <w:rPr>
                      <w:color w:val="000000"/>
                    </w:rPr>
                    <w:t>ы</w:t>
                  </w:r>
                  <w:r w:rsidRPr="002A1631">
                    <w:rPr>
                      <w:color w:val="000000"/>
                    </w:rPr>
                    <w:t>борные муниципальные должн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сти, муниципальных служащих в рамках подпрограммы «Развитие муниципальной службы»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ой программы Гагаринского сельского поселения «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ая политика» (Иные закупки товаров, работ и услуг для 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я государственных (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6 1 </w:t>
                  </w:r>
                  <w:r>
                    <w:rPr>
                      <w:color w:val="000000"/>
                    </w:rPr>
                    <w:t xml:space="preserve"> 00 </w:t>
                  </w:r>
                  <w:r w:rsidRPr="002A1631">
                    <w:rPr>
                      <w:color w:val="000000"/>
                    </w:rPr>
                    <w:t>280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BC1F4B" w:rsidRDefault="004A3A65" w:rsidP="004A3A65">
                  <w:pPr>
                    <w:rPr>
                      <w:color w:val="000000"/>
                    </w:rPr>
                  </w:pPr>
                  <w:r>
                    <w:t>Уплата членского взноса в Совет муниципальных образований Р</w:t>
                  </w:r>
                  <w:r>
                    <w:t>о</w:t>
                  </w:r>
                  <w:r>
                    <w:t>стовской области</w:t>
                  </w:r>
                  <w:r w:rsidRPr="002A1631">
                    <w:rPr>
                      <w:color w:val="000000"/>
                    </w:rPr>
                    <w:t xml:space="preserve"> в рамках под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«Развитие муниципальной службы» муниципальной 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Гагаринского сельского поселения « Муниципальная пол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 xml:space="preserve">тика» </w:t>
                  </w:r>
                  <w:r>
                    <w:rPr>
                      <w:color w:val="000000"/>
                    </w:rPr>
                    <w:t>(Уплата налогов, сборов и иных платежей</w:t>
                  </w:r>
                  <w:r w:rsidRPr="002A163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 9902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4A3A65" w:rsidRPr="002A1631" w:rsidTr="004A3A65">
              <w:trPr>
                <w:trHeight w:val="3326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BC1F4B" w:rsidRDefault="004A3A65" w:rsidP="004A3A65">
                  <w:pPr>
                    <w:rPr>
                      <w:color w:val="000000"/>
                    </w:rPr>
                  </w:pPr>
                  <w:r w:rsidRPr="00AC6F10">
                    <w:lastRenderedPageBreak/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</w:t>
                  </w:r>
                  <w:r w:rsidRPr="00AC6F10">
                    <w:t>о</w:t>
                  </w:r>
                  <w:r w:rsidRPr="00AC6F10">
                    <w:t>го пребывания населения в рамках подпрограммы «Противодействие коррупции 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ьского поселения «Муниципальная пол</w:t>
                  </w:r>
                  <w:r w:rsidRPr="00AC6F10">
                    <w:t>и</w:t>
                  </w:r>
                  <w:r w:rsidRPr="00AC6F10">
                    <w:t>тика» 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2804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1418"/>
              </w:trPr>
              <w:tc>
                <w:tcPr>
                  <w:tcW w:w="3867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 w:rsidRPr="00AC6F10"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</w:t>
                  </w:r>
                  <w:r w:rsidRPr="00AC6F10">
                    <w:t>о</w:t>
                  </w:r>
                  <w:r w:rsidRPr="00AC6F10">
                    <w:t>го пребывания населения в рамках подпрограммы «Противодействие терроризму и экстремизму» мун</w:t>
                  </w:r>
                  <w:r w:rsidRPr="00AC6F10">
                    <w:t>и</w:t>
                  </w:r>
                  <w:r w:rsidRPr="00AC6F10">
                    <w:t>ципальной программы  Гагари</w:t>
                  </w:r>
                  <w:r w:rsidRPr="00AC6F10">
                    <w:t>н</w:t>
                  </w:r>
                  <w:r w:rsidRPr="00AC6F10">
                    <w:t>ского сельского поселения «Мун</w:t>
                  </w:r>
                  <w:r w:rsidRPr="00AC6F10">
                    <w:t>и</w:t>
                  </w:r>
                  <w:r w:rsidRPr="00AC6F10">
                    <w:t>ципальная политика» (Иные з</w:t>
                  </w:r>
                  <w:r w:rsidRPr="00AC6F10">
                    <w:t>а</w:t>
                  </w:r>
                  <w:r w:rsidRPr="00AC6F10">
                    <w:t>купки товаров, работ и услуг для обеспечения государственных (м</w:t>
                  </w:r>
                  <w:r w:rsidRPr="00AC6F10">
                    <w:t>у</w:t>
                  </w:r>
                  <w:r w:rsidRPr="00AC6F10">
                    <w:t>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6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3345"/>
              </w:trPr>
              <w:tc>
                <w:tcPr>
                  <w:tcW w:w="3867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 w:rsidRPr="00BC1F4B">
                    <w:rPr>
                      <w:color w:val="000000"/>
                    </w:rPr>
                    <w:t>Мероприятия по выявлению и уничтожению очагов дикораст</w:t>
                  </w:r>
                  <w:r w:rsidRPr="00BC1F4B">
                    <w:rPr>
                      <w:color w:val="000000"/>
                    </w:rPr>
                    <w:t>у</w:t>
                  </w:r>
                  <w:r w:rsidRPr="00BC1F4B">
                    <w:rPr>
                      <w:color w:val="000000"/>
                    </w:rPr>
                    <w:t xml:space="preserve">щих </w:t>
                  </w:r>
                  <w:proofErr w:type="spellStart"/>
                  <w:r w:rsidRPr="00BC1F4B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BC1F4B">
                    <w:rPr>
                      <w:color w:val="000000"/>
                    </w:rPr>
                    <w:t xml:space="preserve"> растений    в рамках подпрограммы " Прот</w:t>
                  </w:r>
                  <w:r w:rsidRPr="00BC1F4B">
                    <w:rPr>
                      <w:color w:val="000000"/>
                    </w:rPr>
                    <w:t>и</w:t>
                  </w:r>
                  <w:r w:rsidRPr="00BC1F4B">
                    <w:rPr>
                      <w:color w:val="000000"/>
                    </w:rPr>
                    <w:t>водействие злоупотреблению наркотиками и их незаконному обороту" муниципальной пр</w:t>
                  </w:r>
                  <w:r w:rsidRPr="00BC1F4B">
                    <w:rPr>
                      <w:color w:val="000000"/>
                    </w:rPr>
                    <w:t>о</w:t>
                  </w:r>
                  <w:r w:rsidRPr="00BC1F4B">
                    <w:rPr>
                      <w:color w:val="000000"/>
                    </w:rPr>
                    <w:t>граммы Гагаринского сельского поселения " Муниципальная пол</w:t>
                  </w:r>
                  <w:r w:rsidRPr="00BC1F4B">
                    <w:rPr>
                      <w:color w:val="000000"/>
                    </w:rPr>
                    <w:t>и</w:t>
                  </w:r>
                  <w:r w:rsidRPr="00BC1F4B">
                    <w:rPr>
                      <w:color w:val="000000"/>
                    </w:rPr>
                    <w:t>тика""</w:t>
                  </w:r>
                  <w:r>
                    <w:rPr>
                      <w:color w:val="000000"/>
                    </w:rPr>
                    <w:t xml:space="preserve"> (</w:t>
                  </w:r>
                  <w:r w:rsidRPr="002A1631">
                    <w:rPr>
                      <w:color w:val="000000"/>
                    </w:rPr>
                    <w:t>Иные закупки товаров, р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бот и услуг для обеспечения гос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51 </w:t>
                  </w:r>
                </w:p>
              </w:tc>
              <w:tc>
                <w:tcPr>
                  <w:tcW w:w="82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1 </w:t>
                  </w: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5 00 28050</w:t>
                  </w:r>
                </w:p>
              </w:tc>
              <w:tc>
                <w:tcPr>
                  <w:tcW w:w="6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Осуществление первичного во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 xml:space="preserve">ты </w:t>
                  </w:r>
                  <w:r>
                    <w:rPr>
                      <w:color w:val="000000"/>
                    </w:rPr>
                    <w:t>по иным непрограммным ме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приятиям </w:t>
                  </w:r>
                  <w:r w:rsidRPr="002A1631">
                    <w:rPr>
                      <w:color w:val="000000"/>
                    </w:rPr>
                    <w:t xml:space="preserve">в рамках </w:t>
                  </w:r>
                  <w:r>
                    <w:rPr>
                      <w:color w:val="000000"/>
                    </w:rPr>
                    <w:t>обеспечения деятельности</w:t>
                  </w:r>
                  <w:r w:rsidRPr="002A1631">
                    <w:rPr>
                      <w:color w:val="000000"/>
                    </w:rPr>
                    <w:t xml:space="preserve"> Администрации 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гар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0</w:t>
                  </w:r>
                  <w:r w:rsidRPr="002A1631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8</w:t>
                  </w:r>
                  <w:r w:rsidRPr="002A1631">
                    <w:rPr>
                      <w:color w:val="000000"/>
                    </w:rPr>
                    <w:t xml:space="preserve">9 9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51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2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3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еспечению п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жарной безопасности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Защ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а населения и территории от чре</w:t>
                  </w:r>
                  <w:r w:rsidRPr="002A1631">
                    <w:rPr>
                      <w:color w:val="000000"/>
                    </w:rPr>
                    <w:t>з</w:t>
                  </w:r>
                  <w:r w:rsidRPr="002A1631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lastRenderedPageBreak/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4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167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FD75EC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4A3A65">
                    <w:rPr>
                      <w:color w:val="000000"/>
                    </w:rPr>
                    <w:t>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Мероприятия по защите населения от чрезвычайных ситуаций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муниципальной программы Гагаринского сельского поселения «Защита населения и территории от чрезвычайных ситуаций, обе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 xml:space="preserve">ударственных (муниципальных) </w:t>
                  </w:r>
                  <w:r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 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2A1631">
                    <w:rPr>
                      <w:color w:val="000000"/>
                    </w:rPr>
                    <w:t>216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еспечению безопасности на воде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Защ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а населения и территории от чре</w:t>
                  </w:r>
                  <w:r w:rsidRPr="002A1631">
                    <w:rPr>
                      <w:color w:val="000000"/>
                    </w:rPr>
                    <w:t>з</w:t>
                  </w:r>
                  <w:r w:rsidRPr="002A1631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4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17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75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одержание авт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бильных дорог общего польз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я местного значения и иску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2,8</w:t>
                  </w:r>
                </w:p>
              </w:tc>
            </w:tr>
            <w:tr w:rsidR="00AA4587" w:rsidRPr="002A1631" w:rsidTr="007F13ED">
              <w:trPr>
                <w:trHeight w:val="2614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монт и содержание автомобильных дорог общего пользования местного значения 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12A78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3 0 00 </w:t>
                  </w:r>
                  <w:r>
                    <w:rPr>
                      <w:color w:val="000000"/>
                      <w:lang w:val="en-US"/>
                    </w:rPr>
                    <w:t>S</w:t>
                  </w:r>
                  <w:r>
                    <w:rPr>
                      <w:color w:val="000000"/>
                    </w:rPr>
                    <w:t>351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AA4587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A4587" w:rsidRPr="002A1631" w:rsidRDefault="00AA4587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7,8</w:t>
                  </w:r>
                </w:p>
              </w:tc>
            </w:tr>
            <w:tr w:rsidR="004A3A65" w:rsidRPr="002A1631" w:rsidTr="0015229C">
              <w:trPr>
                <w:trHeight w:val="3008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Default="004A3A65" w:rsidP="004A3A65">
                  <w:pPr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 по повышению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ения государственных (муниципальных нужд)</w:t>
                  </w:r>
                  <w:proofErr w:type="gramEnd"/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8</w:t>
                  </w:r>
                </w:p>
              </w:tc>
            </w:tr>
            <w:tr w:rsidR="004A3A65" w:rsidRPr="002A1631" w:rsidTr="0015229C">
              <w:trPr>
                <w:trHeight w:val="240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5229C" w:rsidRPr="002A1631" w:rsidRDefault="0015229C" w:rsidP="004A3A65">
                  <w:pPr>
                    <w:rPr>
                      <w:color w:val="000000"/>
                    </w:rPr>
                  </w:pPr>
                  <w:r w:rsidRPr="00AC6F10">
                    <w:rPr>
                      <w:color w:val="000000"/>
                    </w:rPr>
                    <w:t xml:space="preserve">Мероприятия </w:t>
                  </w:r>
                  <w:r>
                    <w:rPr>
                      <w:color w:val="000000"/>
                    </w:rPr>
                    <w:t>по обслуживанию газопроводов  поселения</w:t>
                  </w:r>
                  <w:r w:rsidRPr="00AC6F10">
                    <w:rPr>
                      <w:color w:val="000000"/>
                    </w:rPr>
                    <w:t xml:space="preserve"> в рамках </w:t>
                  </w:r>
                  <w:r w:rsidRPr="00AC6F10">
                    <w:rPr>
                      <w:color w:val="000000"/>
                    </w:rPr>
                    <w:lastRenderedPageBreak/>
                    <w:t>муниципальной программы Гаг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инского сельского поселения «Обес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5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15229C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0</w:t>
                  </w:r>
                </w:p>
              </w:tc>
            </w:tr>
            <w:tr w:rsidR="004A3A65" w:rsidRPr="002A1631" w:rsidTr="0015229C">
              <w:trPr>
                <w:trHeight w:val="1846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Мероприятия по энергосбереж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ю и повышению энергетической эффективности систем наружного освещения в рамках муниципа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й программы Гагаринского сельского поселения «</w:t>
                  </w:r>
                  <w:proofErr w:type="spellStart"/>
                  <w:r w:rsidRPr="002A1631">
                    <w:rPr>
                      <w:color w:val="000000"/>
                    </w:rPr>
                    <w:t>Энергоэ</w:t>
                  </w:r>
                  <w:r w:rsidRPr="002A1631">
                    <w:rPr>
                      <w:color w:val="000000"/>
                    </w:rPr>
                    <w:t>ф</w:t>
                  </w:r>
                  <w:r w:rsidRPr="002A1631">
                    <w:rPr>
                      <w:color w:val="000000"/>
                    </w:rPr>
                    <w:t>фективность</w:t>
                  </w:r>
                  <w:proofErr w:type="spellEnd"/>
                  <w:r w:rsidRPr="002A1631">
                    <w:rPr>
                      <w:color w:val="000000"/>
                    </w:rPr>
                    <w:t xml:space="preserve"> и развитие энергет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ки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0 0</w:t>
                  </w:r>
                  <w:r w:rsidRPr="002A1631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2A1631">
                    <w:rPr>
                      <w:color w:val="000000"/>
                    </w:rPr>
                    <w:t>27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служиванию сетей наружного освещения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муниципальной программы Гагаринского сельского поселения «Обеспечение качественными ж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8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80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0446FA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8,9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повышению о</w:t>
                  </w:r>
                  <w:r w:rsidRPr="002A1631">
                    <w:rPr>
                      <w:color w:val="000000"/>
                    </w:rPr>
                    <w:t>б</w:t>
                  </w:r>
                  <w:r w:rsidRPr="002A1631">
                    <w:rPr>
                      <w:color w:val="000000"/>
                    </w:rPr>
                    <w:t>щего уровня благоустройства те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ципальной программы Гагаринск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о сельского поселения «Обес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чение качественными жилищно-коммунальными услугами насел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я Гагаринского сельского пос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ления» (Иные закупки товаров, р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бот и услуг для обеспечения гос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8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80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0446FA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8,6</w:t>
                  </w:r>
                </w:p>
              </w:tc>
            </w:tr>
            <w:tr w:rsidR="004A3A65" w:rsidRPr="002A1631" w:rsidTr="004A3A65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обеспечение деят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сти (оказание услуг)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Разв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ие культуры и туризма» (Субс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дии бюджетным учреждениям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7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005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6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6D14E8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0,3</w:t>
                  </w:r>
                </w:p>
              </w:tc>
            </w:tr>
            <w:tr w:rsidR="004A3A65" w:rsidRPr="002A1631" w:rsidTr="004606A3">
              <w:trPr>
                <w:trHeight w:val="2489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</w:t>
                  </w:r>
                  <w:r w:rsidR="004606A3">
                    <w:rPr>
                      <w:color w:val="000000"/>
                    </w:rPr>
                    <w:t>Выплата государственной пенсии за выслугу лет, ежемесячной д</w:t>
                  </w:r>
                  <w:r w:rsidR="004606A3">
                    <w:rPr>
                      <w:color w:val="000000"/>
                    </w:rPr>
                    <w:t>о</w:t>
                  </w:r>
                  <w:r w:rsidR="004606A3">
                    <w:rPr>
                      <w:color w:val="000000"/>
                    </w:rPr>
                    <w:t>платы к пенсии отдельным катег</w:t>
                  </w:r>
                  <w:r w:rsidR="004606A3">
                    <w:rPr>
                      <w:color w:val="000000"/>
                    </w:rPr>
                    <w:t>о</w:t>
                  </w:r>
                  <w:r w:rsidR="004606A3">
                    <w:rPr>
                      <w:color w:val="000000"/>
                    </w:rPr>
                    <w:t>риям граждан в рамках непр</w:t>
                  </w:r>
                  <w:r w:rsidR="004606A3">
                    <w:rPr>
                      <w:color w:val="000000"/>
                    </w:rPr>
                    <w:t>о</w:t>
                  </w:r>
                  <w:r w:rsidR="004606A3">
                    <w:rPr>
                      <w:color w:val="000000"/>
                    </w:rPr>
                    <w:t>граммных расходов органов мес</w:t>
                  </w:r>
                  <w:r w:rsidR="004606A3">
                    <w:rPr>
                      <w:color w:val="000000"/>
                    </w:rPr>
                    <w:t>т</w:t>
                  </w:r>
                  <w:r w:rsidR="004606A3">
                    <w:rPr>
                      <w:color w:val="000000"/>
                    </w:rPr>
                    <w:t>ного самоуправления Гагаринского сельского поселения (Расходы на выплаты персоналу государстве</w:t>
                  </w:r>
                  <w:r w:rsidR="004606A3">
                    <w:rPr>
                      <w:color w:val="000000"/>
                    </w:rPr>
                    <w:t>н</w:t>
                  </w:r>
                  <w:r w:rsidR="004606A3">
                    <w:rPr>
                      <w:color w:val="000000"/>
                    </w:rPr>
                    <w:t>ных (муниципальных) органов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135029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</w:t>
                  </w:r>
                  <w:r w:rsidR="0013502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135029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135029">
                    <w:rPr>
                      <w:color w:val="000000"/>
                    </w:rPr>
                    <w:t>99</w:t>
                  </w:r>
                  <w:r w:rsidRPr="002A1631">
                    <w:rPr>
                      <w:color w:val="000000"/>
                    </w:rPr>
                    <w:t xml:space="preserve"> </w:t>
                  </w:r>
                  <w:r w:rsidR="00135029">
                    <w:rPr>
                      <w:color w:val="000000"/>
                    </w:rPr>
                    <w:t>9</w:t>
                  </w:r>
                  <w:r w:rsidRPr="002A163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00 </w:t>
                  </w:r>
                  <w:r w:rsidR="00135029">
                    <w:rPr>
                      <w:color w:val="000000"/>
                    </w:rPr>
                    <w:t>1005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4A3A65" w:rsidP="00E22587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E2258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A3A65" w:rsidRPr="002A1631" w:rsidRDefault="00E22587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,4</w:t>
                  </w:r>
                </w:p>
              </w:tc>
            </w:tr>
            <w:tr w:rsidR="00135029" w:rsidRPr="002A1631" w:rsidTr="004606A3">
              <w:trPr>
                <w:trHeight w:val="2419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государственной пенсии за выслугу лет, ежемесячной д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платы к пенсии отдельным катег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риям граждан в рамках не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ных расходов органов мес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го самоуправления Гагарин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606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606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606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4606A3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Default="004606A3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,2</w:t>
                  </w:r>
                </w:p>
              </w:tc>
            </w:tr>
            <w:tr w:rsidR="00135029" w:rsidRPr="002A1631" w:rsidTr="004606A3">
              <w:trPr>
                <w:trHeight w:val="2199"/>
              </w:trPr>
              <w:tc>
                <w:tcPr>
                  <w:tcW w:w="3867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Физкультурные и массовые сп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тивные мероприятия в рамках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Разв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ие физической культуры и сп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та» (Иные закупки товаров, работ и услуг для обеспечения госуд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825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69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Pr="002A1631" w:rsidRDefault="00135029" w:rsidP="004A3A6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5029" w:rsidRDefault="00135029" w:rsidP="004A3A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4A3A65" w:rsidRPr="002A1631" w:rsidTr="004A3A65">
              <w:trPr>
                <w:trHeight w:val="255"/>
              </w:trPr>
              <w:tc>
                <w:tcPr>
                  <w:tcW w:w="3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3A65" w:rsidRPr="002A1631" w:rsidRDefault="004A3A65" w:rsidP="004A3A65">
                  <w:pPr>
                    <w:rPr>
                      <w:color w:val="000000"/>
                    </w:rPr>
                  </w:pPr>
                </w:p>
              </w:tc>
            </w:tr>
            <w:tr w:rsidR="004A3A65" w:rsidRPr="002A1631" w:rsidTr="004A3A65">
              <w:trPr>
                <w:gridAfter w:val="1"/>
                <w:wAfter w:w="206" w:type="dxa"/>
              </w:trPr>
              <w:tc>
                <w:tcPr>
                  <w:tcW w:w="4483" w:type="dxa"/>
                  <w:gridSpan w:val="2"/>
                </w:tcPr>
                <w:p w:rsidR="004A3A65" w:rsidRPr="002A1631" w:rsidRDefault="004A3A65" w:rsidP="004A3A65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284" w:type="dxa"/>
                  <w:gridSpan w:val="6"/>
                </w:tcPr>
                <w:p w:rsidR="004A3A65" w:rsidRPr="002A1631" w:rsidRDefault="004A3A65" w:rsidP="004A3A65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891CC5" w:rsidRDefault="00891CC5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91CC5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Приложение 8 «Распределение бюджетных ассигнований по целев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статьям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(муниципальным программам Гагаринского сельского поселения и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епрограммным </w:t>
            </w:r>
            <w:proofErr w:type="gramEnd"/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аправлениям деятельности), группам (подгруппам) </w:t>
            </w:r>
            <w:proofErr w:type="spellStart"/>
            <w:r w:rsidRPr="00AC6F10">
              <w:rPr>
                <w:rFonts w:ascii="Times New Roman" w:hAnsi="Times New Roman"/>
                <w:sz w:val="28"/>
                <w:szCs w:val="28"/>
              </w:rPr>
              <w:t>видоврасходов</w:t>
            </w:r>
            <w:proofErr w:type="spellEnd"/>
            <w:r w:rsidRPr="00AC6F10">
              <w:rPr>
                <w:rFonts w:ascii="Times New Roman" w:hAnsi="Times New Roman"/>
                <w:sz w:val="28"/>
                <w:szCs w:val="28"/>
              </w:rPr>
              <w:t xml:space="preserve">, разделам,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подразделам классификации расходов бюджета Га</w:t>
            </w:r>
            <w:r w:rsidR="00891CC5">
              <w:rPr>
                <w:rFonts w:ascii="Times New Roman" w:hAnsi="Times New Roman"/>
                <w:sz w:val="28"/>
                <w:szCs w:val="28"/>
              </w:rPr>
              <w:t>гаринс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</w:t>
            </w:r>
          </w:p>
          <w:p w:rsidR="00946A94" w:rsidRPr="00AC6F10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Морозовского района на 201</w:t>
            </w:r>
            <w:r w:rsidR="002C57AD">
              <w:rPr>
                <w:rFonts w:ascii="Times New Roman" w:hAnsi="Times New Roman"/>
                <w:sz w:val="28"/>
                <w:szCs w:val="28"/>
              </w:rPr>
              <w:t>7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 год» изложить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в</w:t>
            </w:r>
            <w:r w:rsidR="002C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C6F10">
              <w:rPr>
                <w:sz w:val="28"/>
                <w:szCs w:val="28"/>
              </w:rPr>
              <w:t>:</w:t>
            </w:r>
          </w:p>
          <w:p w:rsidR="00946A94" w:rsidRPr="00AC6F10" w:rsidRDefault="00946A94" w:rsidP="00FD42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946A94" w:rsidRPr="00AC6F10" w:rsidRDefault="00946A94" w:rsidP="00233634"/>
        </w:tc>
        <w:tc>
          <w:tcPr>
            <w:tcW w:w="337" w:type="dxa"/>
          </w:tcPr>
          <w:p w:rsidR="00946A94" w:rsidRPr="00AC6F10" w:rsidRDefault="00946A94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C6F10" w:rsidTr="00A14CEC">
        <w:tc>
          <w:tcPr>
            <w:tcW w:w="1805" w:type="dxa"/>
          </w:tcPr>
          <w:p w:rsidR="00A14CEC" w:rsidRPr="00AC6F10" w:rsidRDefault="00A14CEC" w:rsidP="00542A5F"/>
        </w:tc>
        <w:tc>
          <w:tcPr>
            <w:tcW w:w="9598" w:type="dxa"/>
          </w:tcPr>
          <w:p w:rsidR="00A14CEC" w:rsidRPr="00AC6F10" w:rsidRDefault="00A14CEC" w:rsidP="00233634">
            <w:pPr>
              <w:ind w:left="2018" w:hanging="851"/>
            </w:pPr>
            <w:r w:rsidRPr="00AC6F10">
              <w:t>Приложение 8</w:t>
            </w:r>
          </w:p>
          <w:p w:rsidR="00A14CEC" w:rsidRPr="00AC6F10" w:rsidRDefault="00A14CEC" w:rsidP="00233634">
            <w:pPr>
              <w:ind w:left="2018" w:hanging="851"/>
            </w:pPr>
            <w:r w:rsidRPr="00AC6F10">
              <w:t>к  решению  Собрания депутатов</w:t>
            </w:r>
          </w:p>
          <w:p w:rsidR="00A14CEC" w:rsidRPr="00AC6F10" w:rsidRDefault="00A14CEC" w:rsidP="00233634">
            <w:pPr>
              <w:ind w:left="2018" w:hanging="851"/>
            </w:pPr>
            <w:r w:rsidRPr="00AC6F10">
              <w:t xml:space="preserve">«О бюджете Гагаринского  </w:t>
            </w:r>
            <w:proofErr w:type="gramStart"/>
            <w:r w:rsidRPr="00AC6F10">
              <w:t>сельского</w:t>
            </w:r>
            <w:proofErr w:type="gramEnd"/>
          </w:p>
          <w:p w:rsidR="002C57AD" w:rsidRDefault="00A14CEC" w:rsidP="002C57AD">
            <w:pPr>
              <w:ind w:left="2018" w:hanging="851"/>
            </w:pPr>
            <w:r w:rsidRPr="00AC6F10">
              <w:t>поселения  Морозовского района на 201</w:t>
            </w:r>
            <w:r w:rsidR="002C57AD">
              <w:t>7</w:t>
            </w:r>
            <w:r w:rsidRPr="00AC6F10">
              <w:t xml:space="preserve"> год</w:t>
            </w:r>
          </w:p>
          <w:p w:rsidR="00A14CEC" w:rsidRPr="00AC6F10" w:rsidRDefault="002C57AD" w:rsidP="002C57AD">
            <w:pPr>
              <w:ind w:left="2018" w:hanging="851"/>
            </w:pPr>
            <w:r>
              <w:t>и на плановый период 2018-2019 годов</w:t>
            </w:r>
            <w:r w:rsidR="00A14CEC" w:rsidRPr="00AC6F10">
              <w:t>»</w:t>
            </w:r>
          </w:p>
        </w:tc>
      </w:tr>
    </w:tbl>
    <w:p w:rsidR="00A14CEC" w:rsidRPr="00AC6F10" w:rsidRDefault="00A14CEC" w:rsidP="00A14CEC">
      <w:pPr>
        <w:jc w:val="center"/>
        <w:rPr>
          <w:b/>
        </w:rPr>
      </w:pPr>
    </w:p>
    <w:tbl>
      <w:tblPr>
        <w:tblW w:w="1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062"/>
        <w:gridCol w:w="1448"/>
        <w:gridCol w:w="222"/>
        <w:gridCol w:w="1069"/>
        <w:gridCol w:w="227"/>
      </w:tblGrid>
      <w:tr w:rsidR="00F53408" w:rsidRPr="00AC6F10" w:rsidTr="00651369">
        <w:trPr>
          <w:trHeight w:val="2163"/>
        </w:trPr>
        <w:tc>
          <w:tcPr>
            <w:tcW w:w="1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EC" w:rsidRPr="00AC6F10" w:rsidRDefault="00A14CEC" w:rsidP="00542A5F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  <w:r w:rsidR="00B92A2E"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</w:t>
            </w:r>
            <w:r w:rsidR="00B92A2E"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ассигнований по целевым статьям (</w:t>
            </w:r>
            <w:proofErr w:type="spell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ным</w:t>
            </w:r>
            <w:proofErr w:type="spellEnd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Гагаринского сельского поселения и непрограммным</w:t>
            </w: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направлениям деятельности), группам (подгруппам) видов расходов,</w:t>
            </w:r>
            <w:r w:rsidR="00B92A2E"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proofErr w:type="spellEnd"/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лам, подразделам классификации расходов бюджета Гагаринского</w:t>
            </w:r>
          </w:p>
          <w:p w:rsidR="00A14CEC" w:rsidRPr="00AC6F10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Морозовского района на 201</w:t>
            </w:r>
            <w:r w:rsidR="002C57A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C6F1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:rsidR="00A14CEC" w:rsidRPr="00AC6F10" w:rsidRDefault="00A14CEC" w:rsidP="00233634"/>
          <w:tbl>
            <w:tblPr>
              <w:tblW w:w="11202" w:type="dxa"/>
              <w:tblLook w:val="04A0" w:firstRow="1" w:lastRow="0" w:firstColumn="1" w:lastColumn="0" w:noHBand="0" w:noVBand="1"/>
            </w:tblPr>
            <w:tblGrid>
              <w:gridCol w:w="3266"/>
              <w:gridCol w:w="1704"/>
              <w:gridCol w:w="1136"/>
              <w:gridCol w:w="236"/>
              <w:gridCol w:w="1529"/>
              <w:gridCol w:w="819"/>
              <w:gridCol w:w="1278"/>
              <w:gridCol w:w="1234"/>
            </w:tblGrid>
            <w:tr w:rsidR="00F53408" w:rsidRPr="00AC6F10" w:rsidTr="00651369">
              <w:trPr>
                <w:trHeight w:val="692"/>
              </w:trPr>
              <w:tc>
                <w:tcPr>
                  <w:tcW w:w="61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7F13ED">
                  <w:pPr>
                    <w:rPr>
                      <w:sz w:val="28"/>
                      <w:szCs w:val="28"/>
                    </w:rPr>
                  </w:pPr>
                  <w:bookmarkStart w:id="1" w:name="RANGE!A1:F1054"/>
                  <w:bookmarkEnd w:id="1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542A5F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542A5F" w:rsidP="009633E9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  <w:r w:rsidR="00A14CEC" w:rsidRPr="00AC6F10">
                    <w:rPr>
                      <w:bCs/>
                    </w:rPr>
                    <w:t>(</w:t>
                  </w:r>
                  <w:proofErr w:type="spellStart"/>
                  <w:r w:rsidR="00A14CEC" w:rsidRPr="00AC6F10">
                    <w:rPr>
                      <w:bCs/>
                    </w:rPr>
                    <w:t>тыс</w:t>
                  </w:r>
                  <w:proofErr w:type="gramStart"/>
                  <w:r w:rsidR="00A14CEC" w:rsidRPr="00AC6F10">
                    <w:rPr>
                      <w:bCs/>
                    </w:rPr>
                    <w:t>.р</w:t>
                  </w:r>
                  <w:proofErr w:type="gramEnd"/>
                  <w:r w:rsidR="00A14CEC" w:rsidRPr="00AC6F10">
                    <w:rPr>
                      <w:bCs/>
                    </w:rPr>
                    <w:t>ублей</w:t>
                  </w:r>
                  <w:proofErr w:type="spellEnd"/>
                  <w:r w:rsidR="00A14CEC" w:rsidRPr="00AC6F10">
                    <w:rPr>
                      <w:bCs/>
                    </w:rPr>
                    <w:t>)</w:t>
                  </w:r>
                </w:p>
              </w:tc>
              <w:tc>
                <w:tcPr>
                  <w:tcW w:w="2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C6F10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Наименование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Целевая ст</w:t>
                  </w:r>
                  <w:r w:rsidRPr="00AC6F10">
                    <w:t>а</w:t>
                  </w:r>
                  <w:r w:rsidRPr="00AC6F10">
                    <w:t>тья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Вид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рас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хо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proofErr w:type="spellStart"/>
                  <w:r w:rsidRPr="00AC6F10">
                    <w:t>дов</w:t>
                  </w:r>
                  <w:proofErr w:type="spellEnd"/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Раз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дел</w:t>
                  </w:r>
                </w:p>
              </w:tc>
              <w:tc>
                <w:tcPr>
                  <w:tcW w:w="8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Под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Раз-</w:t>
                  </w: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дел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Сумма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ВСЕГО</w:t>
                  </w:r>
                </w:p>
              </w:tc>
              <w:tc>
                <w:tcPr>
                  <w:tcW w:w="170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13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6D36C4" w:rsidP="00042F35">
                  <w:pPr>
                    <w:jc w:val="center"/>
                  </w:pPr>
                  <w:r>
                    <w:t>6671,6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</w:t>
                  </w:r>
                  <w:proofErr w:type="spellStart"/>
                  <w:r w:rsidRPr="00AC6F10">
                    <w:t>Энергоэффекти</w:t>
                  </w:r>
                  <w:r w:rsidRPr="00AC6F10">
                    <w:t>в</w:t>
                  </w:r>
                  <w:r w:rsidRPr="00AC6F10">
                    <w:t>ность</w:t>
                  </w:r>
                  <w:proofErr w:type="spellEnd"/>
                  <w:r w:rsidRPr="00AC6F10">
                    <w:t xml:space="preserve"> и развитие энергетики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 0 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</w:t>
                  </w:r>
                  <w:proofErr w:type="spellStart"/>
                  <w:r w:rsidRPr="00AC6F10">
                    <w:t>Энергоэффекти</w:t>
                  </w:r>
                  <w:r w:rsidRPr="00AC6F10">
                    <w:t>в</w:t>
                  </w:r>
                  <w:r w:rsidRPr="00AC6F10">
                    <w:t>ность</w:t>
                  </w:r>
                  <w:proofErr w:type="spellEnd"/>
                  <w:r w:rsidRPr="00AC6F10">
                    <w:t xml:space="preserve"> и развитие энергетики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 0 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ероприятия по энергосб</w:t>
                  </w:r>
                  <w:r w:rsidRPr="00AC6F10">
                    <w:t>е</w:t>
                  </w:r>
                  <w:r w:rsidRPr="00AC6F10">
                    <w:t>режению и повышению энергетической эффективн</w:t>
                  </w:r>
                  <w:r w:rsidRPr="00AC6F10">
                    <w:t>о</w:t>
                  </w:r>
                  <w:r w:rsidRPr="00AC6F10">
                    <w:t>сти систем наружного осв</w:t>
                  </w:r>
                  <w:r w:rsidRPr="00AC6F10">
                    <w:t>е</w:t>
                  </w:r>
                  <w:r w:rsidRPr="00AC6F10">
                    <w:t>щ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</w:t>
                  </w:r>
                  <w:proofErr w:type="spellStart"/>
                  <w:r w:rsidRPr="00AC6F10">
                    <w:t>Энергоэффективность</w:t>
                  </w:r>
                  <w:proofErr w:type="spellEnd"/>
                  <w:r w:rsidRPr="00AC6F10">
                    <w:t xml:space="preserve"> и развитие энергетики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 0 00 271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Развитие физич</w:t>
                  </w:r>
                  <w:r w:rsidRPr="00AC6F10">
                    <w:t>е</w:t>
                  </w:r>
                  <w:r w:rsidRPr="00AC6F10">
                    <w:t>ской культуры и спорта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2 0 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Развитие физич</w:t>
                  </w:r>
                  <w:r w:rsidRPr="00AC6F10">
                    <w:t>е</w:t>
                  </w:r>
                  <w:r w:rsidRPr="00AC6F10">
                    <w:t>ской культуры и спорта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2 0 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Физкультурные и массовые спортивные мероприятия в рамках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</w:t>
                  </w:r>
                  <w:r w:rsidRPr="00AC6F10">
                    <w:t>ь</w:t>
                  </w:r>
                  <w:r w:rsidRPr="00AC6F10">
                    <w:t>ского поселения «Развитие физической культуры и спорта» (Иные закупки тов</w:t>
                  </w:r>
                  <w:r w:rsidRPr="00AC6F10">
                    <w:t>а</w:t>
                  </w:r>
                  <w:r w:rsidRPr="00AC6F10">
                    <w:t>ров, работ и услуг для обе</w:t>
                  </w:r>
                  <w:r w:rsidRPr="00AC6F10">
                    <w:t>с</w:t>
                  </w:r>
                  <w:r w:rsidRPr="00AC6F10">
                    <w:t>печения государственных (муниципаль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2 0 00 219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1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Развитие тран</w:t>
                  </w:r>
                  <w:r w:rsidRPr="00AC6F10">
                    <w:t>с</w:t>
                  </w:r>
                  <w:r w:rsidRPr="00AC6F10">
                    <w:t>портной системы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 0 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t>820,6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Развитие тран</w:t>
                  </w:r>
                  <w:r w:rsidRPr="00AC6F10">
                    <w:t>с</w:t>
                  </w:r>
                  <w:r w:rsidRPr="00AC6F10">
                    <w:t>портной системы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 0 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t>820,6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Расходы на содержание а</w:t>
                  </w:r>
                  <w:r w:rsidRPr="00AC6F10">
                    <w:t>в</w:t>
                  </w:r>
                  <w:r w:rsidRPr="00AC6F10">
                    <w:t>томобильных дорог общего пользования местного знач</w:t>
                  </w:r>
                  <w:r w:rsidRPr="00AC6F10">
                    <w:t>е</w:t>
                  </w:r>
                  <w:r w:rsidRPr="00AC6F10">
                    <w:t>ния и искусственных соор</w:t>
                  </w:r>
                  <w:r w:rsidRPr="00AC6F10">
                    <w:t>у</w:t>
                  </w:r>
                  <w:r w:rsidRPr="00AC6F10">
                    <w:t>жений на них в рамках м</w:t>
                  </w:r>
                  <w:r w:rsidRPr="00AC6F10">
                    <w:t>у</w:t>
                  </w:r>
                  <w:r w:rsidRPr="00AC6F10">
                    <w:t>ниципальной программы Г</w:t>
                  </w:r>
                  <w:r w:rsidRPr="00AC6F10">
                    <w:t>а</w:t>
                  </w:r>
                  <w:r w:rsidRPr="00AC6F10">
                    <w:t>гаринского сельского пос</w:t>
                  </w:r>
                  <w:r w:rsidRPr="00AC6F10">
                    <w:t>е</w:t>
                  </w:r>
                  <w:r w:rsidRPr="00AC6F10">
                    <w:t>ления «Развитие транспор</w:t>
                  </w:r>
                  <w:r w:rsidRPr="00AC6F10">
                    <w:t>т</w:t>
                  </w:r>
                  <w:r w:rsidRPr="00AC6F10">
                    <w:lastRenderedPageBreak/>
                    <w:t>ной системы» (Иные закупки товаров, работ и услуг для обеспечения государстве</w:t>
                  </w:r>
                  <w:r w:rsidRPr="00AC6F10">
                    <w:t>н</w:t>
                  </w:r>
                  <w:r w:rsidRPr="00AC6F10">
                    <w:t>ных (муниципаль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A14CEC" w:rsidRPr="00AC6F10" w:rsidRDefault="00A14CEC" w:rsidP="008D2D14">
                  <w:r w:rsidRPr="00AC6F10">
                    <w:t>03 0 00 281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8D2D14" w:rsidRDefault="008D2D14" w:rsidP="00233634">
                  <w:pPr>
                    <w:jc w:val="center"/>
                  </w:pPr>
                </w:p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8D2D14" w:rsidRDefault="008D2D14" w:rsidP="00900EDB">
                  <w:pPr>
                    <w:jc w:val="center"/>
                  </w:pPr>
                </w:p>
                <w:p w:rsidR="00A14CEC" w:rsidRPr="00AC6F10" w:rsidRDefault="004606A3" w:rsidP="00900EDB">
                  <w:pPr>
                    <w:jc w:val="center"/>
                  </w:pPr>
                  <w:r>
                    <w:t>542,8</w:t>
                  </w:r>
                </w:p>
              </w:tc>
            </w:tr>
            <w:tr w:rsidR="00891CC5" w:rsidRPr="00AC6F10" w:rsidTr="007F13ED">
              <w:trPr>
                <w:gridAfter w:val="1"/>
                <w:wAfter w:w="1234" w:type="dxa"/>
                <w:trHeight w:val="3096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891CC5" w:rsidP="00233634">
                  <w:r>
                    <w:lastRenderedPageBreak/>
                    <w:t>Расходы</w:t>
                  </w:r>
                  <w:r w:rsidRPr="00AC6F10">
                    <w:t xml:space="preserve"> на ремонт и соде</w:t>
                  </w:r>
                  <w:r w:rsidRPr="00AC6F10">
                    <w:t>р</w:t>
                  </w:r>
                  <w:r w:rsidRPr="00AC6F10">
                    <w:t>жание автомобильных дорог общего пользования местн</w:t>
                  </w:r>
                  <w:r w:rsidRPr="00AC6F10">
                    <w:t>о</w:t>
                  </w:r>
                  <w:r w:rsidRPr="00AC6F10">
                    <w:t>го значения в рамках мун</w:t>
                  </w:r>
                  <w:r w:rsidRPr="00AC6F10">
                    <w:t>и</w:t>
                  </w:r>
                  <w:r w:rsidRPr="00AC6F10">
                    <w:t>ци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Развитие транспортной системы» (Иные закупки т</w:t>
                  </w:r>
                  <w:r w:rsidRPr="00AC6F10">
                    <w:t>о</w:t>
                  </w:r>
                  <w:r w:rsidRPr="00AC6F10">
                    <w:t>варов, работ и услуг для обеспечения государстве</w:t>
                  </w:r>
                  <w:r w:rsidRPr="00AC6F10">
                    <w:t>н</w:t>
                  </w:r>
                  <w:r w:rsidRPr="00AC6F10">
                    <w:t>ных (муниципаль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4606A3" w:rsidRDefault="00891CC5" w:rsidP="004606A3">
                  <w:pPr>
                    <w:jc w:val="center"/>
                    <w:rPr>
                      <w:lang w:val="en-US"/>
                    </w:rPr>
                  </w:pPr>
                  <w:r w:rsidRPr="00AC6F10">
                    <w:t xml:space="preserve">030 00 </w:t>
                  </w:r>
                  <w:r>
                    <w:rPr>
                      <w:lang w:val="en-US"/>
                    </w:rPr>
                    <w:t>S35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891CC5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891CC5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891CC5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891CC5" w:rsidRPr="00AC6F10" w:rsidRDefault="00891CC5" w:rsidP="00233634">
                  <w:pPr>
                    <w:jc w:val="center"/>
                  </w:pPr>
                  <w:r>
                    <w:t>277,8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Защита населения и территории от чрезвычайных ситуаций, обеспечение п</w:t>
                  </w:r>
                  <w:r w:rsidRPr="00AC6F10">
                    <w:t>о</w:t>
                  </w:r>
                  <w:r w:rsidRPr="00AC6F10">
                    <w:t>жарной безопасности и бе</w:t>
                  </w:r>
                  <w:r w:rsidRPr="00AC6F10">
                    <w:t>з</w:t>
                  </w:r>
                  <w:r w:rsidRPr="00AC6F10">
                    <w:t>опасности людей на водных объектах»</w:t>
                  </w:r>
                </w:p>
              </w:tc>
              <w:tc>
                <w:tcPr>
                  <w:tcW w:w="1704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000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rPr>
                      <w:lang w:val="en-US"/>
                    </w:rPr>
                    <w:t>4.</w:t>
                  </w:r>
                  <w:r w:rsidR="00900EDB" w:rsidRPr="00AC6F10">
                    <w:t>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Защита населения и территории от чрезвычайных ситуаций, обеспечение п</w:t>
                  </w:r>
                  <w:r w:rsidRPr="00AC6F10">
                    <w:t>о</w:t>
                  </w:r>
                  <w:r w:rsidRPr="00AC6F10">
                    <w:t>жарной безопасности и бе</w:t>
                  </w:r>
                  <w:r w:rsidRPr="00AC6F10">
                    <w:t>з</w:t>
                  </w:r>
                  <w:r w:rsidRPr="00AC6F10">
                    <w:t>опасности людей на водных объектах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rPr>
                      <w:lang w:val="en-US"/>
                    </w:rPr>
                    <w:t>4</w:t>
                  </w:r>
                  <w:r w:rsidR="00900EDB" w:rsidRPr="00AC6F10">
                    <w:t>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Мероприятия по обеспеч</w:t>
                  </w:r>
                  <w:r w:rsidRPr="00AC6F10">
                    <w:t>е</w:t>
                  </w:r>
                  <w:r w:rsidRPr="00AC6F10">
                    <w:t>нию пожарной безопасности в рамках муниципальной программы Гагаринского сельского поселения «Защ</w:t>
                  </w:r>
                  <w:r w:rsidRPr="00AC6F10">
                    <w:t>и</w:t>
                  </w:r>
                  <w:r w:rsidRPr="00AC6F10">
                    <w:t>та населения и территории от чрезвычайных ситуаций, обеспечение пожарной бе</w:t>
                  </w:r>
                  <w:r w:rsidRPr="00AC6F10">
                    <w:t>з</w:t>
                  </w:r>
                  <w:r w:rsidRPr="00AC6F10">
                    <w:t>опасности и безопасности людей на водных объектах» 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2167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900EDB">
                  <w:pPr>
                    <w:jc w:val="center"/>
                  </w:pPr>
                  <w:r>
                    <w:rPr>
                      <w:lang w:val="en-US"/>
                    </w:rPr>
                    <w:t>2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Мероприятия по защите населения от чрезвычайных ситуаций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Защита населения и территории от чрезвычайных ситуаций, обеспечение п</w:t>
                  </w:r>
                  <w:r w:rsidRPr="00AC6F10">
                    <w:t>о</w:t>
                  </w:r>
                  <w:r w:rsidRPr="00AC6F10">
                    <w:t>жарной безопасности и бе</w:t>
                  </w:r>
                  <w:r w:rsidRPr="00AC6F10">
                    <w:t>з</w:t>
                  </w:r>
                  <w:r w:rsidRPr="00AC6F10">
                    <w:t>опасности людей на водных объектах» (Иные закупки т</w:t>
                  </w:r>
                  <w:r w:rsidRPr="00AC6F10">
                    <w:t>о</w:t>
                  </w:r>
                  <w:r w:rsidRPr="00AC6F10">
                    <w:lastRenderedPageBreak/>
                    <w:t>варов, работ и услуг для обеспечения государстве</w:t>
                  </w:r>
                  <w:r w:rsidRPr="00AC6F10">
                    <w:t>н</w:t>
                  </w:r>
                  <w:r w:rsidRPr="00AC6F10">
                    <w:t>ных (муниципаль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04 0 00 2168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233634">
                  <w:pPr>
                    <w:jc w:val="center"/>
                  </w:pPr>
                  <w:r>
                    <w:rPr>
                      <w:lang w:val="en-US"/>
                    </w:rPr>
                    <w:t>1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lastRenderedPageBreak/>
                    <w:t>Мероприятия по обеспеч</w:t>
                  </w:r>
                  <w:r w:rsidRPr="00AC6F10">
                    <w:t>е</w:t>
                  </w:r>
                  <w:r w:rsidRPr="00AC6F10">
                    <w:t>нию безопасности на воде в рамках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</w:t>
                  </w:r>
                  <w:r w:rsidRPr="00AC6F10">
                    <w:t>ь</w:t>
                  </w:r>
                  <w:r w:rsidRPr="00AC6F10">
                    <w:t>ского поселения «Защита населения и территории от чрезвычайных ситуаций, обеспечение пожарной бе</w:t>
                  </w:r>
                  <w:r w:rsidRPr="00AC6F10">
                    <w:t>з</w:t>
                  </w:r>
                  <w:r w:rsidRPr="00AC6F10">
                    <w:t>опасности и безопасности людей на водных объектах» 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 0 00 217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9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Управление мун</w:t>
                  </w:r>
                  <w:r w:rsidRPr="00AC6F10">
                    <w:t>и</w:t>
                  </w:r>
                  <w:r w:rsidRPr="00AC6F10">
                    <w:t>ципальными финансами и создание условий для пов</w:t>
                  </w:r>
                  <w:r w:rsidRPr="00AC6F10">
                    <w:t>ы</w:t>
                  </w:r>
                  <w:r w:rsidRPr="00AC6F10">
                    <w:t>шения эффективности бю</w:t>
                  </w:r>
                  <w:r w:rsidRPr="00AC6F10">
                    <w:t>д</w:t>
                  </w:r>
                  <w:r w:rsidRPr="00AC6F10">
                    <w:t>жетных расходов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0 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C64209" w:rsidP="008869AF">
                  <w:pPr>
                    <w:jc w:val="center"/>
                  </w:pPr>
                  <w:r>
                    <w:t>3746,7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Подпрограмма « Нормати</w:t>
                  </w:r>
                  <w:r w:rsidRPr="00AC6F10">
                    <w:t>в</w:t>
                  </w:r>
                  <w:r w:rsidRPr="00AC6F10">
                    <w:t>но-методическое обеспеч</w:t>
                  </w:r>
                  <w:r w:rsidRPr="00AC6F10">
                    <w:t>е</w:t>
                  </w:r>
                  <w:r w:rsidRPr="00AC6F10">
                    <w:t>ние и организация бюдже</w:t>
                  </w:r>
                  <w:r w:rsidRPr="00AC6F10">
                    <w:t>т</w:t>
                  </w:r>
                  <w:r w:rsidRPr="00AC6F10">
                    <w:t>ного процесса» муниципал</w:t>
                  </w:r>
                  <w:r w:rsidRPr="00AC6F10">
                    <w:t>ь</w:t>
                  </w:r>
                  <w:r w:rsidRPr="00AC6F10">
                    <w:t>ной программы Гагаринского сельского поселения «Управление муниципал</w:t>
                  </w:r>
                  <w:r w:rsidRPr="00AC6F10">
                    <w:t>ь</w:t>
                  </w:r>
                  <w:r w:rsidRPr="00AC6F10">
                    <w:t>ными финансами и создание условий для повышения э</w:t>
                  </w:r>
                  <w:r w:rsidRPr="00AC6F10">
                    <w:t>ф</w:t>
                  </w:r>
                  <w:r w:rsidRPr="00AC6F10">
                    <w:t>фективности бюджетных расходов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2 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15229C" w:rsidP="00CE2020">
                  <w:pPr>
                    <w:jc w:val="center"/>
                  </w:pPr>
                  <w:r>
                    <w:t>3746</w:t>
                  </w:r>
                  <w:r w:rsidR="00C134BB">
                    <w:t>,7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Расходы на выплаты по оплате труда работников о</w:t>
                  </w:r>
                  <w:r w:rsidRPr="00AC6F10">
                    <w:t>р</w:t>
                  </w:r>
                  <w:r w:rsidRPr="00AC6F10">
                    <w:t>ганов местного самоупра</w:t>
                  </w:r>
                  <w:r w:rsidRPr="00AC6F10">
                    <w:t>в</w:t>
                  </w:r>
                  <w:r w:rsidRPr="00AC6F10">
                    <w:t>ления Гагаринского сельск</w:t>
                  </w:r>
                  <w:r w:rsidRPr="00AC6F10">
                    <w:t>о</w:t>
                  </w:r>
                  <w:r w:rsidRPr="00AC6F10">
                    <w:t>го поселения в рамках по</w:t>
                  </w:r>
                  <w:r w:rsidRPr="00AC6F10">
                    <w:t>д</w:t>
                  </w:r>
                  <w:r w:rsidRPr="00AC6F10">
                    <w:t>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AC6F10">
                    <w:t>ь</w:t>
                  </w:r>
                  <w:r w:rsidRPr="00AC6F10">
                    <w:t>ными финансами и создание условий для повышения э</w:t>
                  </w:r>
                  <w:r w:rsidRPr="00AC6F10">
                    <w:t>ф</w:t>
                  </w:r>
                  <w:r w:rsidRPr="00AC6F10">
                    <w:t>фективности  бюджетных расходов» (Расходы на в</w:t>
                  </w:r>
                  <w:r w:rsidRPr="00AC6F10">
                    <w:t>ы</w:t>
                  </w:r>
                  <w:r w:rsidRPr="00AC6F10">
                    <w:t>платы персоналу госуда</w:t>
                  </w:r>
                  <w:r w:rsidRPr="00AC6F10">
                    <w:t>р</w:t>
                  </w:r>
                  <w:r w:rsidRPr="00AC6F10">
                    <w:t>ственных (муниципальных) органов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2 00 001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2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4606A3" w:rsidRDefault="004606A3" w:rsidP="0023363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56.7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t>Расходы на обеспечение де</w:t>
                  </w:r>
                  <w:r w:rsidRPr="00AC6F10">
                    <w:t>я</w:t>
                  </w:r>
                  <w:r w:rsidRPr="00AC6F10">
                    <w:t>тельности органов местного самоуправления Гагаринск</w:t>
                  </w:r>
                  <w:r w:rsidRPr="00AC6F10">
                    <w:t>о</w:t>
                  </w:r>
                  <w:r w:rsidRPr="00AC6F10">
                    <w:lastRenderedPageBreak/>
                    <w:t>го сельского поселения в рамках подпрограммы «Нормативно-методическое обеспечение и организация бюджетного процесса» м</w:t>
                  </w:r>
                  <w:r w:rsidRPr="00AC6F10">
                    <w:t>у</w:t>
                  </w:r>
                  <w:r w:rsidRPr="00AC6F10">
                    <w:t>ниципальной программы Г</w:t>
                  </w:r>
                  <w:r w:rsidRPr="00AC6F10">
                    <w:t>а</w:t>
                  </w:r>
                  <w:r w:rsidRPr="00AC6F10">
                    <w:t>гаринского сельского пос</w:t>
                  </w:r>
                  <w:r w:rsidRPr="00AC6F10">
                    <w:t>е</w:t>
                  </w:r>
                  <w:r w:rsidRPr="00AC6F10">
                    <w:t>ления «Управление муниц</w:t>
                  </w:r>
                  <w:r w:rsidRPr="00AC6F10">
                    <w:t>и</w:t>
                  </w:r>
                  <w:r w:rsidRPr="00AC6F10">
                    <w:t>пальными финансами и с</w:t>
                  </w:r>
                  <w:r w:rsidRPr="00AC6F10">
                    <w:t>о</w:t>
                  </w:r>
                  <w:r w:rsidRPr="00AC6F10">
                    <w:t>здание условий для повыш</w:t>
                  </w:r>
                  <w:r w:rsidRPr="00AC6F10">
                    <w:t>е</w:t>
                  </w:r>
                  <w:r w:rsidRPr="00AC6F10">
                    <w:t>ния эффективности  бюдже</w:t>
                  </w:r>
                  <w:r w:rsidRPr="00AC6F10">
                    <w:t>т</w:t>
                  </w:r>
                  <w:r w:rsidRPr="00AC6F10">
                    <w:t>ных расходов» (Иные заку</w:t>
                  </w:r>
                  <w:r w:rsidRPr="00AC6F10">
                    <w:t>п</w:t>
                  </w:r>
                  <w:r w:rsidRPr="00AC6F10">
                    <w:t>ки товаров, работ и услуг для обеспечения государстве</w:t>
                  </w:r>
                  <w:r w:rsidRPr="00AC6F10">
                    <w:t>н</w:t>
                  </w:r>
                  <w:r w:rsidRPr="00AC6F10">
                    <w:t>ных (муниципаль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lastRenderedPageBreak/>
                    <w:t>05 2 00 0019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4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D36C4" w:rsidRDefault="0015229C" w:rsidP="00851388">
                  <w:pPr>
                    <w:jc w:val="center"/>
                  </w:pPr>
                  <w:r>
                    <w:t>465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both"/>
                  </w:pPr>
                  <w:r w:rsidRPr="00AC6F10">
                    <w:lastRenderedPageBreak/>
                    <w:t>Реализация направления ра</w:t>
                  </w:r>
                  <w:r w:rsidRPr="00AC6F10">
                    <w:t>с</w:t>
                  </w:r>
                  <w:r w:rsidRPr="00AC6F10">
                    <w:t>ходов в рамках подпрогра</w:t>
                  </w:r>
                  <w:r w:rsidRPr="00AC6F10">
                    <w:t>м</w:t>
                  </w:r>
                  <w:r w:rsidRPr="00AC6F10">
      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AC6F10">
                    <w:t>ь</w:t>
                  </w:r>
                  <w:r w:rsidRPr="00AC6F10">
                    <w:t>ными финансами и создание условий для повышения э</w:t>
                  </w:r>
                  <w:r w:rsidRPr="00AC6F10">
                    <w:t>ф</w:t>
                  </w:r>
                  <w:r w:rsidRPr="00AC6F10">
                    <w:t>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5 2 00 9999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85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F53408">
                  <w:pPr>
                    <w:jc w:val="center"/>
                  </w:pPr>
                  <w:r>
                    <w:t>25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Муниципальная политика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6 0 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CE2020">
                  <w:pPr>
                    <w:jc w:val="center"/>
                  </w:pPr>
                  <w:r>
                    <w:t>14</w:t>
                  </w:r>
                  <w:r w:rsidR="00DC0623" w:rsidRPr="00AC6F10">
                    <w:t>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Подпрограмма «Развитие муниципальной службы» муниципальной программы  Гагаринского сельского п</w:t>
                  </w:r>
                  <w:r w:rsidRPr="00AC6F10">
                    <w:t>о</w:t>
                  </w:r>
                  <w:r w:rsidRPr="00AC6F10">
                    <w:t>селения «Муниципальная политика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6 1</w:t>
                  </w:r>
                  <w:r w:rsidR="009633E9">
                    <w:t xml:space="preserve"> </w:t>
                  </w:r>
                  <w:r w:rsidRPr="00AC6F10">
                    <w:t>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233634">
                  <w:pPr>
                    <w:jc w:val="center"/>
                  </w:pPr>
                  <w:r>
                    <w:t>14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r w:rsidRPr="00AC6F10">
                    <w:t>Мероприятия по обеспеч</w:t>
                  </w:r>
                  <w:r w:rsidRPr="00AC6F10">
                    <w:t>е</w:t>
                  </w:r>
                  <w:r w:rsidRPr="00AC6F10">
                    <w:t>нию дополнительного пр</w:t>
                  </w:r>
                  <w:r w:rsidRPr="00AC6F10">
                    <w:t>о</w:t>
                  </w:r>
                  <w:r w:rsidRPr="00AC6F10">
                    <w:t>фессионального образования лиц, замещающих выборные муниципальные должности, муниципальных служащих в рамках подпрограммы «Ра</w:t>
                  </w:r>
                  <w:r w:rsidRPr="00AC6F10">
                    <w:t>з</w:t>
                  </w:r>
                  <w:r w:rsidRPr="00AC6F10">
                    <w:t>витие муниципальной слу</w:t>
                  </w:r>
                  <w:r w:rsidRPr="00AC6F10">
                    <w:t>ж</w:t>
                  </w:r>
                  <w:r w:rsidRPr="00AC6F10">
                    <w:t>бы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</w:t>
                  </w:r>
                  <w:r w:rsidRPr="00AC6F10">
                    <w:t>ь</w:t>
                  </w:r>
                  <w:r w:rsidRPr="00AC6F10">
                    <w:t>ского поселения « Муниц</w:t>
                  </w:r>
                  <w:r w:rsidRPr="00AC6F10">
                    <w:t>и</w:t>
                  </w:r>
                  <w:r w:rsidRPr="00AC6F10">
                    <w:t>пальная политика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6 1 00 280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A14CEC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C6F10" w:rsidRDefault="004606A3" w:rsidP="00233634">
                  <w:pPr>
                    <w:jc w:val="center"/>
                  </w:pPr>
                  <w:r>
                    <w:t>1</w:t>
                  </w:r>
                  <w:r w:rsidR="00A14CEC" w:rsidRPr="00AC6F10">
                    <w:t>,0</w:t>
                  </w:r>
                </w:p>
              </w:tc>
            </w:tr>
            <w:tr w:rsidR="00F53408" w:rsidRPr="00AC6F10" w:rsidTr="00651369">
              <w:trPr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B43794">
                  <w:r w:rsidRPr="00AC6F10">
                    <w:t>Уплата членского взноса в Совет муниципальных обр</w:t>
                  </w:r>
                  <w:r w:rsidRPr="00AC6F10">
                    <w:t>а</w:t>
                  </w:r>
                  <w:r w:rsidRPr="00AC6F10">
                    <w:lastRenderedPageBreak/>
                    <w:t>зований Ростовской области в рамках подпрограммы «Развитие муниципальной службы» муниципальной программы Гагаринского сельского поселения «Мун</w:t>
                  </w:r>
                  <w:r w:rsidRPr="00AC6F10">
                    <w:t>и</w:t>
                  </w:r>
                  <w:r w:rsidRPr="00AC6F10">
                    <w:t>ципальная политика» » (Уплата налогов, сборов и иных платежей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r w:rsidRPr="00AC6F10">
                    <w:lastRenderedPageBreak/>
                    <w:t>06 1 00 9902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017B32">
                  <w:pPr>
                    <w:jc w:val="center"/>
                  </w:pPr>
                  <w:r w:rsidRPr="00AC6F10">
                    <w:t>85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CE2020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r w:rsidRPr="00AC6F10">
                    <w:t>1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F55DF" w:rsidP="00B43794">
                  <w:pPr>
                    <w:jc w:val="center"/>
                  </w:pPr>
                  <w:r w:rsidRPr="00AC6F10">
                    <w:t>10,0</w:t>
                  </w:r>
                </w:p>
              </w:tc>
              <w:tc>
                <w:tcPr>
                  <w:tcW w:w="1234" w:type="dxa"/>
                  <w:vAlign w:val="bottom"/>
                </w:tcPr>
                <w:p w:rsidR="004E245D" w:rsidRPr="00AC6F10" w:rsidRDefault="004E245D" w:rsidP="00B43794">
                  <w:pPr>
                    <w:jc w:val="center"/>
                  </w:pPr>
                  <w:r w:rsidRPr="00AC6F10">
                    <w:t>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lastRenderedPageBreak/>
                    <w:t>Подпрограмма «Противоде</w:t>
                  </w:r>
                  <w:r w:rsidRPr="00AC6F10">
                    <w:t>й</w:t>
                  </w:r>
                  <w:r w:rsidRPr="00AC6F10">
                    <w:t>ствие коррупции»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Муниципальная пол</w:t>
                  </w:r>
                  <w:r w:rsidRPr="00AC6F10">
                    <w:t>и</w:t>
                  </w:r>
                  <w:r w:rsidRPr="00AC6F10">
                    <w:t xml:space="preserve">тика» 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2 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33634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AC6F10">
                    <w:t>а</w:t>
                  </w:r>
                  <w:r w:rsidRPr="00AC6F10">
                    <w:t>ния населения в рамках по</w:t>
                  </w:r>
                  <w:r w:rsidRPr="00AC6F10">
                    <w:t>д</w:t>
                  </w:r>
                  <w:r w:rsidRPr="00AC6F10">
                    <w:t>программы «Противоде</w:t>
                  </w:r>
                  <w:r w:rsidRPr="00AC6F10">
                    <w:t>й</w:t>
                  </w:r>
                  <w:r w:rsidRPr="00AC6F10">
                    <w:t>ствие коррупции»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Муниципальная пол</w:t>
                  </w:r>
                  <w:r w:rsidRPr="00AC6F10">
                    <w:t>и</w:t>
                  </w:r>
                  <w:r w:rsidRPr="00AC6F10">
                    <w:t>тика» (Иные закупки тов</w:t>
                  </w:r>
                  <w:r w:rsidRPr="00AC6F10">
                    <w:t>а</w:t>
                  </w:r>
                  <w:r w:rsidRPr="00AC6F10">
                    <w:t>ров, работ и услуг для обе</w:t>
                  </w:r>
                  <w:r w:rsidRPr="00AC6F10">
                    <w:t>с</w:t>
                  </w:r>
                  <w:r w:rsidRPr="00AC6F10">
                    <w:t>печения государственных (муниципаль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2 00 280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33634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Подпрограмма « Против</w:t>
                  </w:r>
                  <w:r w:rsidRPr="00AC6F10">
                    <w:t>о</w:t>
                  </w:r>
                  <w:r w:rsidRPr="00AC6F10">
                    <w:t>действие терроризму и эк</w:t>
                  </w:r>
                  <w:r w:rsidRPr="00AC6F10">
                    <w:t>с</w:t>
                  </w:r>
                  <w:r w:rsidRPr="00AC6F10">
                    <w:t>тремизму» муниципальной программы Гагаринского сельского поселения « М</w:t>
                  </w:r>
                  <w:r w:rsidRPr="00AC6F10">
                    <w:t>у</w:t>
                  </w:r>
                  <w:r w:rsidRPr="00AC6F10">
                    <w:t>ниципальная политика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3 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33634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AC6F10">
                    <w:t>а</w:t>
                  </w:r>
                  <w:r w:rsidRPr="00AC6F10">
                    <w:t>ния населения в рамках по</w:t>
                  </w:r>
                  <w:r w:rsidRPr="00AC6F10">
                    <w:t>д</w:t>
                  </w:r>
                  <w:r w:rsidRPr="00AC6F10">
                    <w:t>программы «Противоде</w:t>
                  </w:r>
                  <w:r w:rsidRPr="00AC6F10">
                    <w:t>й</w:t>
                  </w:r>
                  <w:r w:rsidRPr="00AC6F10">
                    <w:t>ствие терроризму и экстр</w:t>
                  </w:r>
                  <w:r w:rsidRPr="00AC6F10">
                    <w:t>е</w:t>
                  </w:r>
                  <w:r w:rsidRPr="00AC6F10">
                    <w:t>мизму» муниципальной пр</w:t>
                  </w:r>
                  <w:r w:rsidRPr="00AC6F10">
                    <w:t>о</w:t>
                  </w:r>
                  <w:r w:rsidRPr="00AC6F10">
                    <w:t>граммы  Гагаринского сел</w:t>
                  </w:r>
                  <w:r w:rsidRPr="00AC6F10">
                    <w:t>ь</w:t>
                  </w:r>
                  <w:r w:rsidRPr="00AC6F10">
                    <w:t>ского поселения «Муниц</w:t>
                  </w:r>
                  <w:r w:rsidRPr="00AC6F10">
                    <w:t>и</w:t>
                  </w:r>
                  <w:r w:rsidRPr="00AC6F10">
                    <w:t>пальная политика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3 00 2803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33634">
                  <w:pPr>
                    <w:jc w:val="center"/>
                  </w:pPr>
                  <w:r>
                    <w:t>1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Подпрограмма « Против</w:t>
                  </w:r>
                  <w:r w:rsidRPr="00AC6F10">
                    <w:t>о</w:t>
                  </w:r>
                  <w:r w:rsidRPr="00AC6F10">
                    <w:t>действие злоупотреблению наркотиками и их незако</w:t>
                  </w:r>
                  <w:r w:rsidRPr="00AC6F10">
                    <w:t>н</w:t>
                  </w:r>
                  <w:r w:rsidRPr="00AC6F10">
                    <w:t>ному обороту» муниципал</w:t>
                  </w:r>
                  <w:r w:rsidRPr="00AC6F10">
                    <w:t>ь</w:t>
                  </w:r>
                  <w:r w:rsidRPr="00AC6F10">
                    <w:t>ной программы Гагаринского сельского поселения « М</w:t>
                  </w:r>
                  <w:r w:rsidRPr="00AC6F10">
                    <w:t>у</w:t>
                  </w:r>
                  <w:r w:rsidRPr="00AC6F10">
                    <w:t>ниципальная политика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5 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lastRenderedPageBreak/>
                    <w:t>Мероприятия по выявлению и уничтожению очагов дик</w:t>
                  </w:r>
                  <w:r w:rsidRPr="00AC6F10">
                    <w:t>о</w:t>
                  </w:r>
                  <w:r w:rsidRPr="00AC6F10">
                    <w:t xml:space="preserve">растущих </w:t>
                  </w:r>
                  <w:proofErr w:type="spellStart"/>
                  <w:r w:rsidRPr="00AC6F10">
                    <w:t>наркосодержащих</w:t>
                  </w:r>
                  <w:proofErr w:type="spellEnd"/>
                  <w:r w:rsidRPr="00AC6F10">
                    <w:t xml:space="preserve"> растений    в рамках подпр</w:t>
                  </w:r>
                  <w:r w:rsidRPr="00AC6F10">
                    <w:t>о</w:t>
                  </w:r>
                  <w:r w:rsidRPr="00AC6F10">
                    <w:t>граммы « Противодействие злоупотреблению наркот</w:t>
                  </w:r>
                  <w:r w:rsidRPr="00AC6F10">
                    <w:t>и</w:t>
                  </w:r>
                  <w:r w:rsidRPr="00AC6F10">
                    <w:t>ками и их незаконному об</w:t>
                  </w:r>
                  <w:r w:rsidRPr="00AC6F10">
                    <w:t>о</w:t>
                  </w:r>
                  <w:r w:rsidRPr="00AC6F10">
                    <w:t>роту» муниципальной пр</w:t>
                  </w:r>
                  <w:r w:rsidRPr="00AC6F10">
                    <w:t>о</w:t>
                  </w:r>
                  <w:r w:rsidRPr="00AC6F10">
                    <w:t>граммы Гагаринского сел</w:t>
                  </w:r>
                  <w:r w:rsidRPr="00AC6F10">
                    <w:t>ь</w:t>
                  </w:r>
                  <w:r w:rsidRPr="00AC6F10">
                    <w:t>ского поселения « Муниц</w:t>
                  </w:r>
                  <w:r w:rsidRPr="00AC6F10">
                    <w:t>и</w:t>
                  </w:r>
                  <w:r w:rsidRPr="00AC6F10">
                    <w:t>пальная политика» 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6 5 00 280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1,0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Развитие культуры и туризма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7 0 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C1CAD">
                  <w:pPr>
                    <w:jc w:val="center"/>
                  </w:pPr>
                  <w:r>
                    <w:t>860,3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Развитие культуры и туризма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7 0 00 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C1CAD">
                  <w:pPr>
                    <w:jc w:val="center"/>
                  </w:pPr>
                  <w:r>
                    <w:t>860,3</w:t>
                  </w:r>
                </w:p>
              </w:tc>
            </w:tr>
            <w:tr w:rsidR="00F53408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r w:rsidRPr="00AC6F10">
                    <w:t>Расходы на обеспечение де</w:t>
                  </w:r>
                  <w:r w:rsidRPr="00AC6F10">
                    <w:t>я</w:t>
                  </w:r>
                  <w:r w:rsidRPr="00AC6F10">
                    <w:t>тельности (оказание услуг) муниципальных учреждений Гагаринского сельского п</w:t>
                  </w:r>
                  <w:r w:rsidRPr="00AC6F10">
                    <w:t>о</w:t>
                  </w:r>
                  <w:r w:rsidRPr="00AC6F10">
                    <w:t>сел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Развитие культуры и туризма» (Субсидии бю</w:t>
                  </w:r>
                  <w:r w:rsidRPr="00AC6F10">
                    <w:t>д</w:t>
                  </w:r>
                  <w:r w:rsidRPr="00AC6F10">
                    <w:t>жетным учреждениям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7 0 00 0059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61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8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E245D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C6F10" w:rsidRDefault="004606A3" w:rsidP="002C1CAD">
                  <w:pPr>
                    <w:jc w:val="center"/>
                  </w:pPr>
                  <w:r>
                    <w:t>860,3</w:t>
                  </w:r>
                </w:p>
              </w:tc>
            </w:tr>
            <w:tr w:rsidR="004606A3" w:rsidRPr="00AC6F10" w:rsidTr="00651369">
              <w:trPr>
                <w:gridAfter w:val="1"/>
                <w:wAfter w:w="1234" w:type="dxa"/>
                <w:trHeight w:val="943"/>
              </w:trPr>
              <w:tc>
                <w:tcPr>
                  <w:tcW w:w="3266" w:type="dxa"/>
                  <w:vMerge w:val="restart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rPr>
                      <w:color w:val="000000"/>
                    </w:rPr>
                  </w:pPr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00754C">
                  <w:pPr>
                    <w:jc w:val="center"/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00754C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1F4381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1F4381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00754C">
                  <w:pPr>
                    <w:jc w:val="center"/>
                  </w:pPr>
                </w:p>
              </w:tc>
            </w:tr>
            <w:tr w:rsidR="004606A3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/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  <w:r w:rsidRPr="00AC6F10">
                    <w:t>08 0 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2E5CA2" w:rsidP="00944678">
                  <w:pPr>
                    <w:jc w:val="center"/>
                  </w:pPr>
                  <w:r>
                    <w:t>897,3</w:t>
                  </w:r>
                </w:p>
              </w:tc>
            </w:tr>
            <w:tr w:rsidR="00666270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Муниципальная программа Гагаринского сельского п</w:t>
                  </w:r>
                  <w:r w:rsidRPr="00AC6F10">
                    <w:t>о</w:t>
                  </w:r>
                  <w:r w:rsidRPr="00AC6F10">
                    <w:t>селения « 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8 0 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2E5CA2" w:rsidP="003523BC">
                  <w:pPr>
                    <w:jc w:val="center"/>
                  </w:pPr>
                  <w:r>
                    <w:t>897,3</w:t>
                  </w:r>
                </w:p>
              </w:tc>
            </w:tr>
            <w:tr w:rsidR="00666270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Мероприятия по повышению качества водоснабжения насел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Обеспечение кач</w:t>
                  </w:r>
                  <w:r w:rsidRPr="00AC6F10">
                    <w:t>е</w:t>
                  </w:r>
                  <w:r w:rsidRPr="00AC6F10">
                    <w:t xml:space="preserve">ственными жилищно-коммунальными услугами населения Гагаринского сельского поселения» (Иные </w:t>
                  </w:r>
                  <w:r w:rsidRPr="00AC6F10">
                    <w:lastRenderedPageBreak/>
                    <w:t>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lastRenderedPageBreak/>
                    <w:t>08 0 00 280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2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4606A3" w:rsidP="00917EC0">
                  <w:pPr>
                    <w:jc w:val="center"/>
                  </w:pPr>
                  <w:r>
                    <w:t>104,8</w:t>
                  </w:r>
                </w:p>
              </w:tc>
            </w:tr>
            <w:tr w:rsidR="004606A3" w:rsidRPr="00AC6F10" w:rsidTr="00651369">
              <w:trPr>
                <w:gridAfter w:val="1"/>
                <w:wAfter w:w="1234" w:type="dxa"/>
                <w:trHeight w:val="2425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017B32" w:rsidRDefault="002E5CA2" w:rsidP="00233634">
                  <w:r w:rsidRPr="00AC6F10">
                    <w:rPr>
                      <w:color w:val="000000"/>
                    </w:rPr>
                    <w:lastRenderedPageBreak/>
                    <w:t xml:space="preserve">Мероприятия </w:t>
                  </w:r>
                  <w:r>
                    <w:rPr>
                      <w:color w:val="000000"/>
                    </w:rPr>
                    <w:t>по обслужи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ю газопроводов  поселения</w:t>
                  </w:r>
                  <w:r w:rsidRPr="00AC6F10">
                    <w:rPr>
                      <w:color w:val="000000"/>
                    </w:rPr>
                    <w:t xml:space="preserve"> в рамках муниципальной программы Гагаринского сельского поселения «Обе</w:t>
                  </w:r>
                  <w:r w:rsidRPr="00AC6F10">
                    <w:rPr>
                      <w:color w:val="000000"/>
                    </w:rPr>
                    <w:t>с</w:t>
                  </w:r>
                  <w:r w:rsidRPr="00AC6F10">
                    <w:rPr>
                      <w:color w:val="000000"/>
                    </w:rPr>
                    <w:t>печение качественными ж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лищно-коммунальными услугами населения Гагари</w:t>
                  </w:r>
                  <w:r w:rsidRPr="00AC6F10">
                    <w:rPr>
                      <w:color w:val="000000"/>
                    </w:rPr>
                    <w:t>н</w:t>
                  </w:r>
                  <w:r w:rsidRPr="00AC6F10">
                    <w:rPr>
                      <w:color w:val="000000"/>
                    </w:rPr>
                    <w:t>ского сельского поселения» (Иные закупки товаров, р</w:t>
                  </w:r>
                  <w:r w:rsidRPr="00AC6F10">
                    <w:rPr>
                      <w:color w:val="000000"/>
                    </w:rPr>
                    <w:t>а</w:t>
                  </w:r>
                  <w:r w:rsidRPr="00AC6F10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AC6F10">
                    <w:rPr>
                      <w:color w:val="000000"/>
                    </w:rPr>
                    <w:t>и</w:t>
                  </w:r>
                  <w:r w:rsidRPr="00AC6F10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E5CA2">
                  <w:pPr>
                    <w:jc w:val="center"/>
                  </w:pPr>
                  <w:r w:rsidRPr="00AC6F10">
                    <w:t>08 0 00 280</w:t>
                  </w:r>
                  <w:r w:rsidR="002E5CA2">
                    <w:t>5</w:t>
                  </w:r>
                  <w:r w:rsidRPr="00AC6F10">
                    <w:t>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E5CA2">
                  <w:pPr>
                    <w:jc w:val="center"/>
                  </w:pPr>
                  <w:r>
                    <w:t>0</w:t>
                  </w:r>
                  <w:r w:rsidR="002E5CA2">
                    <w:t>2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DC1469" w:rsidRDefault="002E5CA2" w:rsidP="002C1CAD">
                  <w:pPr>
                    <w:jc w:val="center"/>
                  </w:pPr>
                  <w:r>
                    <w:t>35,0</w:t>
                  </w:r>
                </w:p>
              </w:tc>
            </w:tr>
            <w:tr w:rsidR="002E5CA2" w:rsidRPr="00AC6F10" w:rsidTr="00FC0B1E">
              <w:trPr>
                <w:gridAfter w:val="1"/>
                <w:wAfter w:w="1234" w:type="dxa"/>
                <w:trHeight w:val="3800"/>
              </w:trPr>
              <w:tc>
                <w:tcPr>
                  <w:tcW w:w="3266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Default="002E5CA2" w:rsidP="00233634">
                  <w:r w:rsidRPr="00AC6F10">
                    <w:t>Мероприятия по обслужив</w:t>
                  </w:r>
                  <w:r w:rsidRPr="00AC6F10">
                    <w:t>а</w:t>
                  </w:r>
                  <w:r w:rsidRPr="00AC6F10">
                    <w:t>нию сетей наружного осв</w:t>
                  </w:r>
                  <w:r w:rsidRPr="00AC6F10">
                    <w:t>е</w:t>
                  </w:r>
                  <w:r w:rsidRPr="00AC6F10">
                    <w:t>щ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4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Pr="00AC6F10" w:rsidRDefault="002E5CA2" w:rsidP="00233634">
                  <w:pPr>
                    <w:jc w:val="center"/>
                  </w:pPr>
                  <w:r>
                    <w:t>08 0 00 28020</w:t>
                  </w:r>
                </w:p>
              </w:tc>
              <w:tc>
                <w:tcPr>
                  <w:tcW w:w="1136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Default="002E5CA2" w:rsidP="00233634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Default="002E5CA2" w:rsidP="00233634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19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Default="002E5CA2" w:rsidP="00233634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7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E5CA2" w:rsidRDefault="002E5CA2" w:rsidP="002C1CAD">
                  <w:pPr>
                    <w:jc w:val="center"/>
                  </w:pPr>
                  <w:r>
                    <w:t>448,9</w:t>
                  </w:r>
                </w:p>
              </w:tc>
            </w:tr>
            <w:tr w:rsidR="004606A3" w:rsidRPr="00AC6F10" w:rsidTr="00651369">
              <w:trPr>
                <w:gridAfter w:val="1"/>
                <w:wAfter w:w="1234" w:type="dxa"/>
                <w:trHeight w:val="26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/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AC6F10" w:rsidRDefault="004606A3" w:rsidP="00233634">
                  <w:pPr>
                    <w:jc w:val="center"/>
                  </w:pPr>
                </w:p>
              </w:tc>
              <w:tc>
                <w:tcPr>
                  <w:tcW w:w="1136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Default="004606A3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Default="004606A3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Default="004606A3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606A3" w:rsidRPr="002E5CA2" w:rsidRDefault="004606A3" w:rsidP="002C1CAD">
                  <w:pPr>
                    <w:jc w:val="center"/>
                  </w:pPr>
                </w:p>
              </w:tc>
            </w:tr>
            <w:tr w:rsidR="00666270" w:rsidRPr="00AC6F10" w:rsidTr="00C53DA5">
              <w:trPr>
                <w:gridAfter w:val="1"/>
                <w:wAfter w:w="1234" w:type="dxa"/>
                <w:trHeight w:val="4322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t>Мероприятия по повышению общего уровня благоустро</w:t>
                  </w:r>
                  <w:r w:rsidRPr="00AC6F10">
                    <w:t>й</w:t>
                  </w:r>
                  <w:r w:rsidRPr="00AC6F10">
                    <w:t>ства территории поселения, организация сбора и вывоза ТБО, и содержание мест з</w:t>
                  </w:r>
                  <w:r w:rsidRPr="00AC6F10">
                    <w:t>а</w:t>
                  </w:r>
                  <w:r w:rsidRPr="00AC6F10">
                    <w:t>хоронения в рамках муниц</w:t>
                  </w:r>
                  <w:r w:rsidRPr="00AC6F10">
                    <w:t>и</w:t>
                  </w:r>
                  <w:r w:rsidRPr="00AC6F10">
                    <w:t>пальной программы Гаг</w:t>
                  </w:r>
                  <w:r w:rsidRPr="00AC6F10">
                    <w:t>а</w:t>
                  </w:r>
                  <w:r w:rsidRPr="00AC6F10">
                    <w:t>ринского сельского посел</w:t>
                  </w:r>
                  <w:r w:rsidRPr="00AC6F10">
                    <w:t>е</w:t>
                  </w:r>
                  <w:r w:rsidRPr="00AC6F10">
                    <w:t>ния «Обеспечение кач</w:t>
                  </w:r>
                  <w:r w:rsidRPr="00AC6F10">
                    <w:t>е</w:t>
                  </w:r>
                  <w:r w:rsidRPr="00AC6F10">
                    <w:t>ственными жилищно-коммунальными  услугами населения Гагаринского сельского поселения» (Иные закупки товаров, работ и услуг для обеспечения гос</w:t>
                  </w:r>
                  <w:r w:rsidRPr="00AC6F10">
                    <w:t>у</w:t>
                  </w:r>
                  <w:r w:rsidRPr="00AC6F10">
                    <w:t>дарственных (муниципал</w:t>
                  </w:r>
                  <w:r w:rsidRPr="00AC6F10">
                    <w:t>ь</w:t>
                  </w:r>
                  <w:r w:rsidRPr="00AC6F10">
                    <w:t>ных) нужд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8 0 00 2803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5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C134BB" w:rsidP="00917EC0">
                  <w:pPr>
                    <w:jc w:val="center"/>
                  </w:pPr>
                  <w:r>
                    <w:t>308,6</w:t>
                  </w:r>
                </w:p>
              </w:tc>
            </w:tr>
            <w:tr w:rsidR="00DC1469" w:rsidRPr="00AC6F10" w:rsidTr="00651369">
              <w:trPr>
                <w:gridAfter w:val="1"/>
                <w:wAfter w:w="1234" w:type="dxa"/>
                <w:trHeight w:val="725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/>
              </w:tc>
              <w:tc>
                <w:tcPr>
                  <w:tcW w:w="170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06674" w:rsidRDefault="00E06674" w:rsidP="00233634">
                  <w:pPr>
                    <w:jc w:val="center"/>
                  </w:pPr>
                </w:p>
                <w:p w:rsidR="00E06674" w:rsidRDefault="00E06674" w:rsidP="00233634">
                  <w:pPr>
                    <w:jc w:val="center"/>
                  </w:pPr>
                </w:p>
                <w:p w:rsidR="00E06674" w:rsidRDefault="00E06674" w:rsidP="00233634">
                  <w:pPr>
                    <w:jc w:val="center"/>
                  </w:pPr>
                </w:p>
                <w:p w:rsidR="00DC1469" w:rsidRPr="00AC6F10" w:rsidRDefault="00DC1469" w:rsidP="00233634">
                  <w:pPr>
                    <w:jc w:val="center"/>
                  </w:pPr>
                  <w:r>
                    <w:t>69,5</w:t>
                  </w:r>
                </w:p>
              </w:tc>
            </w:tr>
            <w:tr w:rsidR="00DC1469" w:rsidRPr="00AC6F10" w:rsidTr="00C53DA5">
              <w:trPr>
                <w:gridAfter w:val="1"/>
                <w:wAfter w:w="1234" w:type="dxa"/>
                <w:trHeight w:val="80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r w:rsidRPr="00AC6F10">
                    <w:t>Обеспечение деятельности Администрации Гагаринск</w:t>
                  </w:r>
                  <w:r w:rsidRPr="00AC6F10">
                    <w:t>о</w:t>
                  </w:r>
                  <w:r w:rsidRPr="00AC6F10">
                    <w:t>го сельского поселения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  <w:r w:rsidRPr="00AC6F10">
                    <w:t>890 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C1469" w:rsidRPr="00AC6F10" w:rsidRDefault="00DC1469" w:rsidP="00233634">
                  <w:pPr>
                    <w:jc w:val="center"/>
                  </w:pPr>
                </w:p>
              </w:tc>
            </w:tr>
            <w:tr w:rsidR="00666270" w:rsidRPr="00AC6F10" w:rsidTr="00651369">
              <w:trPr>
                <w:gridAfter w:val="1"/>
                <w:wAfter w:w="1234" w:type="dxa"/>
                <w:trHeight w:val="754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r w:rsidRPr="00AC6F10">
                    <w:lastRenderedPageBreak/>
                    <w:t>Иные непрограммные мер</w:t>
                  </w:r>
                  <w:r w:rsidRPr="00AC6F10">
                    <w:t>о</w:t>
                  </w:r>
                  <w:r w:rsidRPr="00AC6F10">
                    <w:t>приятия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899 00 000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69,5</w:t>
                  </w:r>
                </w:p>
              </w:tc>
            </w:tr>
            <w:tr w:rsidR="00D531F4" w:rsidRPr="00AC6F10" w:rsidTr="00651369">
              <w:trPr>
                <w:gridAfter w:val="1"/>
                <w:wAfter w:w="1234" w:type="dxa"/>
                <w:trHeight w:val="26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/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136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</w:tr>
            <w:tr w:rsidR="00666270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666270" w:rsidRPr="00AC6F10" w:rsidRDefault="00666270" w:rsidP="00D531F4">
                  <w:r w:rsidRPr="00AC6F10">
                    <w:t>Осуществление первичного воинского учета на террит</w:t>
                  </w:r>
                  <w:r w:rsidRPr="00AC6F10">
                    <w:t>о</w:t>
                  </w:r>
                  <w:r w:rsidRPr="00AC6F10">
                    <w:t>риях, где отсутствуют вое</w:t>
                  </w:r>
                  <w:r w:rsidRPr="00AC6F10">
                    <w:t>н</w:t>
                  </w:r>
                  <w:r w:rsidRPr="00AC6F10">
                    <w:t>ные комиссариаты по иным непрограммным меропри</w:t>
                  </w:r>
                  <w:r w:rsidRPr="00AC6F10">
                    <w:t>я</w:t>
                  </w:r>
                  <w:r w:rsidRPr="00AC6F10">
                    <w:t>тиям в рамках обеспечения деятельности Администр</w:t>
                  </w:r>
                  <w:r w:rsidRPr="00AC6F10">
                    <w:t>а</w:t>
                  </w:r>
                  <w:r w:rsidRPr="00AC6F10">
                    <w:t>ции Гагаринского сельского поселения (Расходы на в</w:t>
                  </w:r>
                  <w:r w:rsidRPr="00AC6F10">
                    <w:t>ы</w:t>
                  </w:r>
                  <w:r w:rsidRPr="00AC6F10">
                    <w:t>платы персоналу госуда</w:t>
                  </w:r>
                  <w:r w:rsidRPr="00AC6F10">
                    <w:t>р</w:t>
                  </w:r>
                  <w:r w:rsidRPr="00AC6F10">
                    <w:t>ственных (муниципальных) органов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</w:tr>
            <w:tr w:rsidR="00666270" w:rsidRPr="00AC6F10" w:rsidTr="00C53DA5">
              <w:trPr>
                <w:gridAfter w:val="1"/>
                <w:wAfter w:w="1234" w:type="dxa"/>
                <w:trHeight w:val="80"/>
              </w:trPr>
              <w:tc>
                <w:tcPr>
                  <w:tcW w:w="3266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/>
              </w:tc>
              <w:tc>
                <w:tcPr>
                  <w:tcW w:w="1704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DC1469">
                  <w:r w:rsidRPr="00AC6F10">
                    <w:t>89 9 00 5118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12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2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DC1469">
                  <w:pPr>
                    <w:jc w:val="center"/>
                  </w:pPr>
                  <w:r w:rsidRPr="00AC6F10">
                    <w:t>69,</w:t>
                  </w:r>
                  <w:r w:rsidR="00DC1469">
                    <w:t>3</w:t>
                  </w:r>
                </w:p>
              </w:tc>
            </w:tr>
            <w:tr w:rsidR="00666270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Осуществление полномочий по определению в соотве</w:t>
                  </w:r>
                  <w:r w:rsidRPr="00AC6F10">
                    <w:t>т</w:t>
                  </w:r>
                  <w:r w:rsidRPr="00AC6F10">
                    <w:t xml:space="preserve">ствии с частью 1 статьи 11.2  </w:t>
                  </w:r>
                  <w:proofErr w:type="gramStart"/>
                  <w:r w:rsidRPr="00AC6F10">
                    <w:t>Областного</w:t>
                  </w:r>
                  <w:proofErr w:type="gramEnd"/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01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04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 xml:space="preserve">89 9 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240</w:t>
                  </w:r>
                  <w:r w:rsidRPr="00AC6F10">
                    <w:rPr>
                      <w:rFonts w:ascii="MS Sans Serif" w:hAnsi="MS Sans Serif"/>
                    </w:rPr>
                    <w:tab/>
                  </w:r>
                  <w:r w:rsidRPr="00AC6F10">
                    <w:t>0,2</w:t>
                  </w:r>
                </w:p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</w:pPr>
                  <w:r w:rsidRPr="00AC6F10">
                    <w:t>закона от 25 октября 2002 года № 273-ЗС «Об админ</w:t>
                  </w:r>
                  <w:r w:rsidRPr="00AC6F10">
                    <w:t>и</w:t>
                  </w:r>
                  <w:r w:rsidRPr="00AC6F10">
                    <w:t>стративных правонарушен</w:t>
                  </w:r>
                  <w:r w:rsidRPr="00AC6F10">
                    <w:t>и</w:t>
                  </w:r>
                  <w:r w:rsidRPr="00AC6F10">
                    <w:t>ях» перечня должностных лиц, уполномоченных с</w:t>
                  </w:r>
                  <w:r w:rsidRPr="00AC6F10">
                    <w:t>о</w:t>
                  </w:r>
                  <w:r w:rsidRPr="00AC6F10">
                    <w:t>ставлять протоколы об адм</w:t>
                  </w:r>
                  <w:r w:rsidRPr="00AC6F10">
                    <w:t>и</w:t>
                  </w:r>
                  <w:r w:rsidRPr="00AC6F10">
                    <w:t>нистративных правонаруш</w:t>
                  </w:r>
                  <w:r w:rsidRPr="00AC6F10">
                    <w:t>е</w:t>
                  </w:r>
                  <w:r w:rsidRPr="00AC6F10">
                    <w:t>ниях, по иным непрограм</w:t>
                  </w:r>
                  <w:r w:rsidRPr="00AC6F10">
                    <w:t>м</w:t>
                  </w:r>
                  <w:r w:rsidRPr="00AC6F10">
                    <w:t>ным мероприятиям в рамках  обеспечения деятельности Администрации Гагаринск</w:t>
                  </w:r>
                  <w:r w:rsidRPr="00AC6F10">
                    <w:t>о</w:t>
                  </w:r>
                  <w:r w:rsidRPr="00AC6F10">
                    <w:t>го сельского поселения</w:t>
                  </w:r>
                </w:p>
                <w:p w:rsidR="00666270" w:rsidRPr="00AC6F10" w:rsidRDefault="00666270" w:rsidP="00233634">
                  <w:r w:rsidRPr="00AC6F10">
                    <w:t>(Иные закупки товаров, р</w:t>
                  </w:r>
                  <w:r w:rsidRPr="00AC6F10">
                    <w:t>а</w:t>
                  </w:r>
                  <w:r w:rsidRPr="00AC6F10">
                    <w:t>бот и услуг для обеспе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)</w:t>
                  </w:r>
                </w:p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Default="00D531F4" w:rsidP="00D531F4"/>
                <w:p w:rsidR="00D531F4" w:rsidRDefault="00D531F4" w:rsidP="00D531F4"/>
                <w:p w:rsidR="00D531F4" w:rsidRDefault="00D531F4" w:rsidP="00D531F4"/>
                <w:p w:rsidR="00D531F4" w:rsidRDefault="00D531F4" w:rsidP="00D531F4"/>
                <w:p w:rsidR="00D531F4" w:rsidRDefault="00D531F4" w:rsidP="00D531F4"/>
                <w:p w:rsidR="00D531F4" w:rsidRDefault="00D531F4" w:rsidP="00D531F4"/>
                <w:p w:rsidR="00D531F4" w:rsidRDefault="00D531F4" w:rsidP="00D531F4"/>
                <w:p w:rsidR="00666270" w:rsidRPr="00AC6F10" w:rsidRDefault="00666270" w:rsidP="00D531F4">
                  <w:r w:rsidRPr="00AC6F10">
                    <w:t>89 9 00 72390</w:t>
                  </w:r>
                </w:p>
              </w:tc>
              <w:tc>
                <w:tcPr>
                  <w:tcW w:w="11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D531F4">
                  <w:r w:rsidRPr="00AC6F10">
                    <w:t>2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D531F4">
                  <w:r w:rsidRPr="00AC6F10">
                    <w:t>01</w:t>
                  </w:r>
                </w:p>
              </w:tc>
              <w:tc>
                <w:tcPr>
                  <w:tcW w:w="81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D531F4">
                  <w:r w:rsidRPr="00AC6F10">
                    <w:t>04</w:t>
                  </w: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944678">
                  <w:pPr>
                    <w:jc w:val="center"/>
                  </w:pPr>
                  <w:r w:rsidRPr="00AC6F10">
                    <w:t>0,2</w:t>
                  </w:r>
                </w:p>
              </w:tc>
            </w:tr>
            <w:tr w:rsidR="00666270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Непрограммные меропри</w:t>
                  </w:r>
                  <w:r w:rsidRPr="00AC6F10">
                    <w:t>я</w:t>
                  </w:r>
                  <w:r w:rsidRPr="00AC6F10">
                    <w:t>тия органов местного сам</w:t>
                  </w:r>
                  <w:r w:rsidRPr="00AC6F10">
                    <w:t>о</w:t>
                  </w:r>
                  <w:r w:rsidRPr="00AC6F10">
                    <w:t>управления Гагаринского сельского поселения</w:t>
                  </w:r>
                </w:p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0 00 000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917EC0">
                  <w:pPr>
                    <w:jc w:val="center"/>
                  </w:pPr>
                </w:p>
              </w:tc>
            </w:tr>
            <w:tr w:rsidR="00666270" w:rsidRPr="00AC6F10" w:rsidTr="004E2CE6">
              <w:trPr>
                <w:gridAfter w:val="1"/>
                <w:wAfter w:w="1234" w:type="dxa"/>
                <w:trHeight w:val="591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Финансовое обеспечение непредвиденных расходов</w:t>
                  </w:r>
                </w:p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1 00 000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5,0</w:t>
                  </w:r>
                </w:p>
              </w:tc>
            </w:tr>
            <w:tr w:rsidR="00D531F4" w:rsidRPr="00AC6F10" w:rsidTr="00651369">
              <w:trPr>
                <w:gridAfter w:val="1"/>
                <w:wAfter w:w="1234" w:type="dxa"/>
                <w:trHeight w:val="60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</w:p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1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D531F4" w:rsidRPr="00AC6F10" w:rsidRDefault="00D531F4" w:rsidP="00233634">
                  <w:pPr>
                    <w:jc w:val="center"/>
                  </w:pPr>
                </w:p>
              </w:tc>
            </w:tr>
            <w:tr w:rsidR="00666270" w:rsidRPr="00AC6F10" w:rsidTr="004E2CE6">
              <w:trPr>
                <w:gridAfter w:val="1"/>
                <w:wAfter w:w="1234" w:type="dxa"/>
                <w:trHeight w:val="284"/>
              </w:trPr>
              <w:tc>
                <w:tcPr>
                  <w:tcW w:w="3266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:rsidR="00666270" w:rsidRPr="00AC6F10" w:rsidRDefault="00666270" w:rsidP="00D531F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Резервный фонд Админ</w:t>
                  </w:r>
                  <w:r w:rsidRPr="00AC6F10">
                    <w:t>и</w:t>
                  </w:r>
                  <w:r w:rsidRPr="00AC6F10">
                    <w:t>страции Гагаринского сел</w:t>
                  </w:r>
                  <w:r w:rsidRPr="00AC6F10">
                    <w:t>ь</w:t>
                  </w:r>
                  <w:r w:rsidRPr="00AC6F10">
                    <w:t>ского поселения на финанс</w:t>
                  </w:r>
                  <w:r w:rsidRPr="00AC6F10">
                    <w:t>о</w:t>
                  </w:r>
                  <w:r w:rsidRPr="00AC6F10">
                    <w:t>вое обеспечение непредв</w:t>
                  </w:r>
                  <w:r w:rsidRPr="00AC6F10">
                    <w:t>и</w:t>
                  </w:r>
                  <w:r w:rsidRPr="00AC6F10">
                    <w:t>денных расходов в рамках непрограммных расходов о</w:t>
                  </w:r>
                  <w:r w:rsidRPr="00AC6F10">
                    <w:t>р</w:t>
                  </w:r>
                  <w:r w:rsidRPr="00AC6F10">
                    <w:t>ганов местного самоупра</w:t>
                  </w:r>
                  <w:r w:rsidRPr="00AC6F10">
                    <w:t>в</w:t>
                  </w:r>
                  <w:r w:rsidRPr="00AC6F10">
                    <w:t>ления Гагаринского сельск</w:t>
                  </w:r>
                  <w:r w:rsidRPr="00AC6F10">
                    <w:t>о</w:t>
                  </w:r>
                  <w:r w:rsidRPr="00AC6F10">
                    <w:t>го поселения (Резервные средства)</w:t>
                  </w:r>
                </w:p>
              </w:tc>
              <w:tc>
                <w:tcPr>
                  <w:tcW w:w="170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1 00 90100</w:t>
                  </w:r>
                </w:p>
              </w:tc>
              <w:tc>
                <w:tcPr>
                  <w:tcW w:w="1136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870</w:t>
                  </w:r>
                </w:p>
              </w:tc>
              <w:tc>
                <w:tcPr>
                  <w:tcW w:w="1765" w:type="dxa"/>
                  <w:gridSpan w:val="2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01</w:t>
                  </w:r>
                </w:p>
              </w:tc>
              <w:tc>
                <w:tcPr>
                  <w:tcW w:w="819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11</w:t>
                  </w:r>
                </w:p>
              </w:tc>
              <w:tc>
                <w:tcPr>
                  <w:tcW w:w="1278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5,0</w:t>
                  </w:r>
                </w:p>
              </w:tc>
            </w:tr>
            <w:tr w:rsidR="00666270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lastRenderedPageBreak/>
                    <w:t>Непрограммные расходы</w:t>
                  </w:r>
                </w:p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9 00 000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7F791E" w:rsidP="00917EC0">
                  <w:pPr>
                    <w:jc w:val="center"/>
                  </w:pPr>
                  <w:r>
                    <w:t>252,2</w:t>
                  </w:r>
                </w:p>
              </w:tc>
            </w:tr>
            <w:tr w:rsidR="00666270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Выплата государственной пенсии за выслугу лет, еж</w:t>
                  </w:r>
                  <w:r w:rsidRPr="00AC6F10">
                    <w:t>е</w:t>
                  </w:r>
                  <w:r w:rsidRPr="00AC6F10">
                    <w:t>месячной доплаты к пенсии отдельным категориям гра</w:t>
                  </w:r>
                  <w:r w:rsidRPr="00AC6F10">
                    <w:t>ж</w:t>
                  </w:r>
                  <w:r w:rsidRPr="00AC6F10">
                    <w:t>дан в рамках непрограммных расходов органов местного самоуправления Гагаринск</w:t>
                  </w:r>
                  <w:r w:rsidRPr="00AC6F10">
                    <w:t>о</w:t>
                  </w:r>
                  <w:r w:rsidRPr="00AC6F10">
                    <w:t>го сельского поселения (Ра</w:t>
                  </w:r>
                  <w:r w:rsidRPr="00AC6F10">
                    <w:t>с</w:t>
                  </w:r>
                  <w:r w:rsidRPr="00AC6F10">
                    <w:t>ходы на выплаты персоналу государственных (муниц</w:t>
                  </w:r>
                  <w:r w:rsidRPr="00AC6F10">
                    <w:t>и</w:t>
                  </w:r>
                  <w:r w:rsidRPr="00AC6F10">
                    <w:t>пальных) органов)</w:t>
                  </w:r>
                </w:p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9 00 100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 xml:space="preserve">120      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1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DA5899">
                  <w:pPr>
                    <w:jc w:val="center"/>
                  </w:pPr>
                  <w:r>
                    <w:t>133,4</w:t>
                  </w:r>
                </w:p>
              </w:tc>
            </w:tr>
            <w:tr w:rsidR="00666270" w:rsidRPr="00AC6F10" w:rsidTr="00651369">
              <w:trPr>
                <w:gridAfter w:val="1"/>
                <w:wAfter w:w="1234" w:type="dxa"/>
                <w:trHeight w:val="461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C6F10">
                    <w:t>Выплата государственной пенсии за выслугу лет, еж</w:t>
                  </w:r>
                  <w:r w:rsidRPr="00AC6F10">
                    <w:t>е</w:t>
                  </w:r>
                  <w:r w:rsidRPr="00AC6F10">
                    <w:t>месячной доплаты к пенсии отдельным категориям гра</w:t>
                  </w:r>
                  <w:r w:rsidRPr="00AC6F10">
                    <w:t>ж</w:t>
                  </w:r>
                  <w:r w:rsidRPr="00AC6F10">
                    <w:t>дан в рамках непрограммных расходов органов местного самоуправления Гагаринск</w:t>
                  </w:r>
                  <w:r w:rsidRPr="00AC6F10">
                    <w:t>о</w:t>
                  </w:r>
                  <w:r w:rsidRPr="00AC6F10">
                    <w:t>го сельского поселения (Публичные нормативные социальные выплаты гра</w:t>
                  </w:r>
                  <w:r w:rsidRPr="00AC6F10">
                    <w:t>ж</w:t>
                  </w:r>
                  <w:r w:rsidRPr="00AC6F10">
                    <w:t>данам)</w:t>
                  </w:r>
                </w:p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99 9 00 100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666270" w:rsidP="00233634">
                  <w:pPr>
                    <w:jc w:val="center"/>
                  </w:pPr>
                  <w:r w:rsidRPr="00AC6F10">
                    <w:t>31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1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23363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666270" w:rsidRPr="00AC6F10" w:rsidRDefault="00DC1469" w:rsidP="00917EC0">
                  <w:pPr>
                    <w:jc w:val="center"/>
                  </w:pPr>
                  <w:r>
                    <w:t>115,2</w:t>
                  </w:r>
                </w:p>
              </w:tc>
            </w:tr>
            <w:tr w:rsidR="008D4FF8" w:rsidRPr="00AC6F10" w:rsidTr="00651369">
              <w:trPr>
                <w:gridAfter w:val="1"/>
                <w:wAfter w:w="1234" w:type="dxa"/>
                <w:trHeight w:val="3742"/>
              </w:trPr>
              <w:tc>
                <w:tcPr>
                  <w:tcW w:w="326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1352C7" w:rsidRDefault="008D4FF8" w:rsidP="00E556B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ферты бюджетам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 районов на ос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 xml:space="preserve">ществление </w:t>
                  </w:r>
                  <w:proofErr w:type="gramStart"/>
                  <w:r>
                    <w:rPr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color w:val="000000"/>
                    </w:rPr>
                    <w:t xml:space="preserve"> 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олнением бюджетов по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й и других функций Контрольного органа в части содержания специалиста в рамках непрограммных р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ходов органов местного с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моуправления поселений (Иные межбюджетные трансферты)</w:t>
                  </w:r>
                </w:p>
              </w:tc>
              <w:tc>
                <w:tcPr>
                  <w:tcW w:w="17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AC6F10" w:rsidRDefault="008D4FF8" w:rsidP="00233634">
                  <w:pPr>
                    <w:jc w:val="center"/>
                  </w:pPr>
                  <w:r>
                    <w:t>99 9 00 99990</w:t>
                  </w:r>
                </w:p>
              </w:tc>
              <w:tc>
                <w:tcPr>
                  <w:tcW w:w="11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DC1469" w:rsidRDefault="008D4FF8" w:rsidP="00233634">
                  <w:pPr>
                    <w:jc w:val="center"/>
                  </w:pPr>
                  <w:r w:rsidRPr="00DC1469">
                    <w:t>540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DC1469" w:rsidRDefault="008D4FF8" w:rsidP="0023363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1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DC1469" w:rsidRDefault="008D4FF8" w:rsidP="00233634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127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D4FF8" w:rsidRPr="00DC1469" w:rsidRDefault="008D4FF8" w:rsidP="00830813">
                  <w:pPr>
                    <w:jc w:val="center"/>
                  </w:pPr>
                  <w:r>
                    <w:t>3,6</w:t>
                  </w:r>
                </w:p>
              </w:tc>
            </w:tr>
          </w:tbl>
          <w:p w:rsidR="00A14CEC" w:rsidRPr="00AC6F10" w:rsidRDefault="00A14CEC" w:rsidP="00233634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</w:tcPr>
          <w:p w:rsidR="00A14CEC" w:rsidRPr="00AC6F10" w:rsidRDefault="00A14CEC" w:rsidP="00233634">
            <w:pPr>
              <w:jc w:val="center"/>
            </w:pP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14CEC" w:rsidRPr="00AC6F10" w:rsidRDefault="00A14CEC" w:rsidP="00233634">
            <w:pPr>
              <w:jc w:val="center"/>
            </w:pPr>
          </w:p>
        </w:tc>
        <w:tc>
          <w:tcPr>
            <w:tcW w:w="227" w:type="dxa"/>
          </w:tcPr>
          <w:p w:rsidR="00A14CEC" w:rsidRPr="00AC6F10" w:rsidRDefault="00A14CEC" w:rsidP="00233634">
            <w:pPr>
              <w:jc w:val="center"/>
            </w:pPr>
          </w:p>
        </w:tc>
      </w:tr>
      <w:tr w:rsidR="00651369" w:rsidRPr="002A1631" w:rsidTr="0065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966" w:type="dxa"/>
          <w:trHeight w:val="246"/>
        </w:trPr>
        <w:tc>
          <w:tcPr>
            <w:tcW w:w="5090" w:type="dxa"/>
            <w:shd w:val="clear" w:color="auto" w:fill="auto"/>
          </w:tcPr>
          <w:p w:rsidR="00651369" w:rsidRPr="00651369" w:rsidRDefault="00651369" w:rsidP="007F1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651369" w:rsidRPr="002A1631" w:rsidRDefault="00651369" w:rsidP="007F13ED">
            <w:pPr>
              <w:jc w:val="both"/>
              <w:rPr>
                <w:b/>
              </w:rPr>
            </w:pPr>
          </w:p>
        </w:tc>
      </w:tr>
    </w:tbl>
    <w:p w:rsidR="00651369" w:rsidRDefault="00651369" w:rsidP="00D12C13">
      <w:pPr>
        <w:pStyle w:val="ConsPlusNormal"/>
        <w:widowControl/>
        <w:spacing w:line="240" w:lineRule="auto"/>
        <w:ind w:firstLine="0"/>
        <w:rPr>
          <w:b/>
        </w:rPr>
      </w:pPr>
    </w:p>
    <w:p w:rsidR="00651369" w:rsidRPr="00651369" w:rsidRDefault="00651369" w:rsidP="00D12C13">
      <w:pPr>
        <w:pStyle w:val="ConsPlusNormal"/>
        <w:widowControl/>
        <w:spacing w:line="240" w:lineRule="auto"/>
        <w:ind w:firstLine="0"/>
      </w:pPr>
      <w:r>
        <w:rPr>
          <w:b/>
        </w:rPr>
        <w:t xml:space="preserve">14. </w:t>
      </w:r>
      <w:r>
        <w:t>Приложение 15 «Распределение субвенций из областного бюджета на план</w:t>
      </w:r>
      <w:r>
        <w:t>о</w:t>
      </w:r>
      <w:r>
        <w:t>вый период 2018-2019 годов» изложить в следующей редакции</w:t>
      </w:r>
    </w:p>
    <w:p w:rsidR="00D12C13" w:rsidRDefault="004E2CE6" w:rsidP="004E2CE6">
      <w:pPr>
        <w:pStyle w:val="ConsPlusNormal"/>
        <w:widowControl/>
        <w:spacing w:line="240" w:lineRule="auto"/>
        <w:ind w:firstLine="0"/>
        <w:rPr>
          <w:b/>
        </w:rPr>
      </w:pPr>
      <w:r>
        <w:rPr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4"/>
        <w:gridCol w:w="5083"/>
      </w:tblGrid>
      <w:tr w:rsidR="00651369" w:rsidRPr="002A1631" w:rsidTr="007F13ED">
        <w:tc>
          <w:tcPr>
            <w:tcW w:w="5210" w:type="dxa"/>
            <w:shd w:val="clear" w:color="auto" w:fill="auto"/>
          </w:tcPr>
          <w:p w:rsidR="00651369" w:rsidRPr="002A1631" w:rsidRDefault="00651369" w:rsidP="007F13ED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ab/>
              <w:t xml:space="preserve">                                                                                            </w:t>
            </w:r>
          </w:p>
        </w:tc>
        <w:tc>
          <w:tcPr>
            <w:tcW w:w="5211" w:type="dxa"/>
            <w:shd w:val="clear" w:color="auto" w:fill="auto"/>
          </w:tcPr>
          <w:p w:rsidR="00651369" w:rsidRDefault="00651369" w:rsidP="007F13ED">
            <w:pPr>
              <w:jc w:val="both"/>
            </w:pPr>
          </w:p>
          <w:p w:rsidR="00651369" w:rsidRDefault="00651369" w:rsidP="007F13ED">
            <w:pPr>
              <w:jc w:val="both"/>
            </w:pPr>
          </w:p>
          <w:p w:rsidR="00651369" w:rsidRPr="002A1631" w:rsidRDefault="00651369" w:rsidP="007F13ED">
            <w:pPr>
              <w:jc w:val="both"/>
            </w:pPr>
            <w:r>
              <w:t>П</w:t>
            </w:r>
            <w:r w:rsidRPr="002A1631">
              <w:t xml:space="preserve">риложение </w:t>
            </w:r>
            <w:r>
              <w:t>15</w:t>
            </w:r>
            <w:r w:rsidRPr="002A1631">
              <w:t xml:space="preserve">   </w:t>
            </w:r>
          </w:p>
          <w:p w:rsidR="00651369" w:rsidRPr="002A1631" w:rsidRDefault="00651369" w:rsidP="007F13ED">
            <w:pPr>
              <w:jc w:val="both"/>
            </w:pPr>
            <w:proofErr w:type="gramStart"/>
            <w:r w:rsidRPr="002A1631">
              <w:t>к</w:t>
            </w:r>
            <w:proofErr w:type="gramEnd"/>
            <w:r w:rsidRPr="002A1631">
              <w:t xml:space="preserve"> </w:t>
            </w:r>
            <w:r>
              <w:t xml:space="preserve"> </w:t>
            </w:r>
            <w:r w:rsidRPr="002A1631">
              <w:t>решени</w:t>
            </w:r>
            <w:r>
              <w:t>я</w:t>
            </w:r>
            <w:r w:rsidRPr="002A1631">
              <w:t xml:space="preserve"> Собрания депутатов</w:t>
            </w:r>
          </w:p>
          <w:p w:rsidR="00651369" w:rsidRPr="002A1631" w:rsidRDefault="00651369" w:rsidP="007F13ED">
            <w:pPr>
              <w:jc w:val="both"/>
              <w:rPr>
                <w:bCs/>
              </w:rPr>
            </w:pPr>
            <w:r w:rsidRPr="002A1631">
              <w:rPr>
                <w:bCs/>
              </w:rPr>
              <w:t xml:space="preserve">«О бюджете Гагаринского </w:t>
            </w:r>
            <w:proofErr w:type="gramStart"/>
            <w:r w:rsidRPr="002A1631">
              <w:rPr>
                <w:bCs/>
              </w:rPr>
              <w:t>сельского</w:t>
            </w:r>
            <w:proofErr w:type="gramEnd"/>
            <w:r w:rsidRPr="002A1631">
              <w:rPr>
                <w:bCs/>
              </w:rPr>
              <w:t xml:space="preserve"> </w:t>
            </w:r>
          </w:p>
          <w:p w:rsidR="00651369" w:rsidRPr="002A1631" w:rsidRDefault="00651369" w:rsidP="007F13ED">
            <w:pPr>
              <w:jc w:val="both"/>
              <w:rPr>
                <w:bCs/>
              </w:rPr>
            </w:pPr>
            <w:r w:rsidRPr="002A1631">
              <w:rPr>
                <w:bCs/>
              </w:rPr>
              <w:t>поселения Морозовского района на 201</w:t>
            </w:r>
            <w:r>
              <w:rPr>
                <w:bCs/>
              </w:rPr>
              <w:t>7</w:t>
            </w:r>
            <w:r w:rsidRPr="002A1631">
              <w:rPr>
                <w:bCs/>
              </w:rPr>
              <w:t xml:space="preserve"> год</w:t>
            </w:r>
          </w:p>
          <w:p w:rsidR="00651369" w:rsidRPr="002A1631" w:rsidRDefault="00651369" w:rsidP="007F13ED">
            <w:pPr>
              <w:jc w:val="both"/>
              <w:rPr>
                <w:b/>
              </w:rPr>
            </w:pPr>
            <w:r w:rsidRPr="002A1631">
              <w:t>и на плановый период 201</w:t>
            </w:r>
            <w:r>
              <w:t>8</w:t>
            </w:r>
            <w:r w:rsidRPr="002A1631">
              <w:t xml:space="preserve"> и 201</w:t>
            </w:r>
            <w:r>
              <w:t>9</w:t>
            </w:r>
            <w:r w:rsidRPr="002A1631">
              <w:t xml:space="preserve"> годов»</w:t>
            </w:r>
          </w:p>
        </w:tc>
      </w:tr>
    </w:tbl>
    <w:p w:rsidR="00651369" w:rsidRPr="002A1631" w:rsidRDefault="00651369" w:rsidP="004E2CE6">
      <w:pPr>
        <w:rPr>
          <w:b/>
          <w:sz w:val="28"/>
          <w:szCs w:val="28"/>
        </w:rPr>
      </w:pPr>
    </w:p>
    <w:p w:rsidR="00651369" w:rsidRPr="002A1631" w:rsidRDefault="00651369" w:rsidP="004E2CE6">
      <w:pPr>
        <w:ind w:firstLine="539"/>
        <w:jc w:val="center"/>
        <w:outlineLvl w:val="0"/>
        <w:rPr>
          <w:b/>
          <w:sz w:val="28"/>
          <w:szCs w:val="28"/>
        </w:rPr>
      </w:pPr>
      <w:r w:rsidRPr="002A1631">
        <w:rPr>
          <w:b/>
          <w:sz w:val="28"/>
          <w:szCs w:val="28"/>
        </w:rPr>
        <w:t>Распределение субвенций из областного бюджета на  плановый период  201</w:t>
      </w:r>
      <w:r>
        <w:rPr>
          <w:b/>
          <w:sz w:val="28"/>
          <w:szCs w:val="28"/>
        </w:rPr>
        <w:t>8</w:t>
      </w:r>
      <w:r w:rsidRPr="002A1631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9</w:t>
      </w:r>
      <w:r w:rsidRPr="002A1631">
        <w:rPr>
          <w:b/>
          <w:sz w:val="28"/>
          <w:szCs w:val="28"/>
        </w:rPr>
        <w:t xml:space="preserve"> годов</w:t>
      </w:r>
    </w:p>
    <w:p w:rsidR="00651369" w:rsidRPr="002A1631" w:rsidRDefault="00651369" w:rsidP="00651369">
      <w:pPr>
        <w:ind w:firstLine="539"/>
        <w:jc w:val="center"/>
        <w:outlineLvl w:val="0"/>
        <w:rPr>
          <w:b/>
          <w:sz w:val="28"/>
          <w:szCs w:val="28"/>
        </w:rPr>
      </w:pPr>
      <w:r w:rsidRPr="002A1631">
        <w:rPr>
          <w:b/>
          <w:sz w:val="28"/>
          <w:szCs w:val="28"/>
        </w:rPr>
        <w:t xml:space="preserve"> </w:t>
      </w:r>
    </w:p>
    <w:p w:rsidR="00651369" w:rsidRPr="002A1631" w:rsidRDefault="00651369" w:rsidP="00651369">
      <w:pPr>
        <w:jc w:val="center"/>
      </w:pPr>
      <w:r w:rsidRPr="002A1631">
        <w:t xml:space="preserve">                                                                                                                                 ( тыс. рублей)</w:t>
      </w:r>
    </w:p>
    <w:p w:rsidR="00651369" w:rsidRPr="002A1631" w:rsidRDefault="00651369" w:rsidP="00651369">
      <w:pPr>
        <w:jc w:val="right"/>
      </w:pPr>
    </w:p>
    <w:p w:rsidR="00651369" w:rsidRPr="002A1631" w:rsidRDefault="00651369" w:rsidP="00651369">
      <w:pPr>
        <w:ind w:firstLine="539"/>
        <w:rPr>
          <w:b/>
          <w:sz w:val="28"/>
          <w:szCs w:val="28"/>
        </w:rPr>
      </w:pPr>
      <w:r w:rsidRPr="002A1631">
        <w:tab/>
      </w: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920"/>
        <w:gridCol w:w="1134"/>
        <w:gridCol w:w="708"/>
        <w:gridCol w:w="851"/>
        <w:gridCol w:w="1985"/>
        <w:gridCol w:w="708"/>
        <w:gridCol w:w="1276"/>
        <w:gridCol w:w="567"/>
        <w:gridCol w:w="709"/>
        <w:gridCol w:w="567"/>
        <w:gridCol w:w="141"/>
      </w:tblGrid>
      <w:tr w:rsidR="00651369" w:rsidRPr="002A1631" w:rsidTr="00651369">
        <w:trPr>
          <w:gridAfter w:val="1"/>
          <w:wAfter w:w="141" w:type="dxa"/>
          <w:trHeight w:val="486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b/>
                <w:sz w:val="20"/>
                <w:szCs w:val="20"/>
              </w:rPr>
            </w:pPr>
            <w:r w:rsidRPr="002A16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b/>
                <w:sz w:val="20"/>
                <w:szCs w:val="20"/>
              </w:rPr>
            </w:pPr>
            <w:r w:rsidRPr="002A1631">
              <w:rPr>
                <w:b/>
                <w:sz w:val="20"/>
                <w:szCs w:val="20"/>
              </w:rPr>
              <w:t>Наименование субвенций, пред</w:t>
            </w:r>
            <w:r w:rsidRPr="002A1631">
              <w:rPr>
                <w:b/>
                <w:sz w:val="20"/>
                <w:szCs w:val="20"/>
              </w:rPr>
              <w:t>о</w:t>
            </w:r>
            <w:r w:rsidRPr="002A1631">
              <w:rPr>
                <w:b/>
                <w:sz w:val="20"/>
                <w:szCs w:val="20"/>
              </w:rPr>
              <w:t>ставленных  из  областного бю</w:t>
            </w:r>
            <w:r w:rsidRPr="002A1631">
              <w:rPr>
                <w:b/>
                <w:sz w:val="20"/>
                <w:szCs w:val="20"/>
              </w:rPr>
              <w:t>д</w:t>
            </w:r>
            <w:r w:rsidRPr="002A1631">
              <w:rPr>
                <w:b/>
                <w:sz w:val="20"/>
                <w:szCs w:val="20"/>
              </w:rPr>
              <w:t>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b/>
                <w:sz w:val="20"/>
                <w:szCs w:val="20"/>
              </w:rPr>
            </w:pPr>
            <w:r w:rsidRPr="002A1631">
              <w:rPr>
                <w:b/>
                <w:sz w:val="20"/>
                <w:szCs w:val="20"/>
              </w:rPr>
              <w:t>Класс</w:t>
            </w:r>
            <w:r w:rsidRPr="002A1631">
              <w:rPr>
                <w:b/>
                <w:sz w:val="20"/>
                <w:szCs w:val="20"/>
              </w:rPr>
              <w:t>и</w:t>
            </w:r>
            <w:r w:rsidRPr="002A1631">
              <w:rPr>
                <w:b/>
                <w:sz w:val="20"/>
                <w:szCs w:val="20"/>
              </w:rPr>
              <w:t>фикация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9" w:rsidRPr="002A1631" w:rsidRDefault="00651369" w:rsidP="007F13ED">
            <w:pPr>
              <w:jc w:val="center"/>
              <w:rPr>
                <w:b/>
                <w:sz w:val="20"/>
                <w:szCs w:val="20"/>
              </w:rPr>
            </w:pPr>
            <w:r w:rsidRPr="002A1631">
              <w:rPr>
                <w:b/>
                <w:sz w:val="20"/>
                <w:szCs w:val="20"/>
              </w:rPr>
              <w:t>Планов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Default="00651369" w:rsidP="007F13ED">
            <w:pPr>
              <w:rPr>
                <w:b/>
                <w:sz w:val="20"/>
                <w:szCs w:val="20"/>
              </w:rPr>
            </w:pPr>
            <w:r w:rsidRPr="002A1631">
              <w:rPr>
                <w:b/>
                <w:sz w:val="20"/>
                <w:szCs w:val="20"/>
              </w:rPr>
              <w:t>Наименование расходов,</w:t>
            </w:r>
          </w:p>
          <w:p w:rsidR="00651369" w:rsidRPr="002A1631" w:rsidRDefault="00651369" w:rsidP="007F13ED">
            <w:pPr>
              <w:rPr>
                <w:b/>
                <w:sz w:val="20"/>
                <w:szCs w:val="20"/>
              </w:rPr>
            </w:pPr>
            <w:r w:rsidRPr="002A1631">
              <w:rPr>
                <w:b/>
                <w:sz w:val="20"/>
                <w:szCs w:val="20"/>
              </w:rPr>
              <w:t xml:space="preserve"> осуществляемых за счет субвенций, предоставленных для обеспечения осуществления органами местного самоуправления отдельных гос</w:t>
            </w:r>
            <w:r w:rsidRPr="002A1631">
              <w:rPr>
                <w:b/>
                <w:sz w:val="20"/>
                <w:szCs w:val="20"/>
              </w:rPr>
              <w:t>у</w:t>
            </w:r>
            <w:r w:rsidRPr="002A1631">
              <w:rPr>
                <w:b/>
                <w:sz w:val="20"/>
                <w:szCs w:val="20"/>
              </w:rPr>
              <w:t>дарственных по</w:t>
            </w:r>
            <w:r w:rsidRPr="002A1631">
              <w:rPr>
                <w:b/>
                <w:sz w:val="20"/>
                <w:szCs w:val="20"/>
              </w:rPr>
              <w:t>л</w:t>
            </w:r>
            <w:r w:rsidRPr="002A1631">
              <w:rPr>
                <w:b/>
                <w:sz w:val="20"/>
                <w:szCs w:val="20"/>
              </w:rPr>
              <w:t>номочий, из Фонда компенсаций о</w:t>
            </w:r>
            <w:r w:rsidRPr="002A1631">
              <w:rPr>
                <w:b/>
                <w:sz w:val="20"/>
                <w:szCs w:val="20"/>
              </w:rPr>
              <w:t>б</w:t>
            </w:r>
            <w:r w:rsidRPr="002A1631">
              <w:rPr>
                <w:b/>
                <w:sz w:val="20"/>
                <w:szCs w:val="20"/>
              </w:rPr>
              <w:t>ластного бюдже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b/>
                <w:sz w:val="20"/>
                <w:szCs w:val="20"/>
              </w:rPr>
            </w:pPr>
            <w:r w:rsidRPr="002A1631">
              <w:rPr>
                <w:b/>
                <w:sz w:val="20"/>
                <w:szCs w:val="20"/>
              </w:rPr>
              <w:t>Классификация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jc w:val="center"/>
              <w:rPr>
                <w:b/>
                <w:sz w:val="20"/>
                <w:szCs w:val="20"/>
              </w:rPr>
            </w:pPr>
            <w:r w:rsidRPr="002A1631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651369" w:rsidRPr="002A1631" w:rsidTr="00651369">
        <w:trPr>
          <w:trHeight w:val="946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69" w:rsidRPr="002A1631" w:rsidRDefault="00651369" w:rsidP="007F13ED">
            <w:pPr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69" w:rsidRPr="002A1631" w:rsidRDefault="00651369" w:rsidP="007F13E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69" w:rsidRPr="002A1631" w:rsidRDefault="00651369" w:rsidP="007F13E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9" w:rsidRPr="002A1631" w:rsidRDefault="00651369" w:rsidP="007F13ED">
            <w:pPr>
              <w:rPr>
                <w:b/>
                <w:sz w:val="20"/>
                <w:szCs w:val="20"/>
              </w:rPr>
            </w:pPr>
            <w:r w:rsidRPr="002A163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2A1631"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9" w:rsidRPr="002A1631" w:rsidRDefault="00651369" w:rsidP="007F13ED">
            <w:pPr>
              <w:rPr>
                <w:b/>
                <w:sz w:val="20"/>
                <w:szCs w:val="20"/>
              </w:rPr>
            </w:pPr>
            <w:r w:rsidRPr="002A163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2A1631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69" w:rsidRPr="002A1631" w:rsidRDefault="00651369" w:rsidP="007F13E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b/>
                <w:sz w:val="20"/>
                <w:szCs w:val="20"/>
              </w:rPr>
            </w:pPr>
            <w:r w:rsidRPr="002A1631">
              <w:rPr>
                <w:b/>
                <w:sz w:val="20"/>
                <w:szCs w:val="20"/>
              </w:rPr>
              <w:t>Ра</w:t>
            </w:r>
            <w:r w:rsidRPr="002A1631">
              <w:rPr>
                <w:b/>
                <w:sz w:val="20"/>
                <w:szCs w:val="20"/>
              </w:rPr>
              <w:t>з</w:t>
            </w:r>
            <w:r w:rsidRPr="002A1631">
              <w:rPr>
                <w:b/>
                <w:sz w:val="20"/>
                <w:szCs w:val="20"/>
              </w:rPr>
              <w:t>дел, по</w:t>
            </w:r>
            <w:r w:rsidRPr="002A1631">
              <w:rPr>
                <w:b/>
                <w:sz w:val="20"/>
                <w:szCs w:val="20"/>
              </w:rPr>
              <w:t>д</w:t>
            </w:r>
            <w:r w:rsidRPr="002A1631">
              <w:rPr>
                <w:b/>
                <w:sz w:val="20"/>
                <w:szCs w:val="20"/>
              </w:rPr>
              <w:t>ра</w:t>
            </w:r>
            <w:r w:rsidRPr="002A1631">
              <w:rPr>
                <w:b/>
                <w:sz w:val="20"/>
                <w:szCs w:val="20"/>
              </w:rPr>
              <w:t>з</w:t>
            </w:r>
            <w:r w:rsidRPr="002A1631">
              <w:rPr>
                <w:b/>
                <w:sz w:val="20"/>
                <w:szCs w:val="20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b/>
                <w:sz w:val="20"/>
                <w:szCs w:val="20"/>
              </w:rPr>
            </w:pPr>
            <w:r w:rsidRPr="002A1631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b/>
                <w:sz w:val="20"/>
                <w:szCs w:val="20"/>
              </w:rPr>
            </w:pPr>
            <w:r w:rsidRPr="002A1631">
              <w:rPr>
                <w:b/>
                <w:sz w:val="20"/>
                <w:szCs w:val="20"/>
              </w:rPr>
              <w:t>Вид расх</w:t>
            </w:r>
            <w:r w:rsidRPr="002A1631">
              <w:rPr>
                <w:b/>
                <w:sz w:val="20"/>
                <w:szCs w:val="20"/>
              </w:rPr>
              <w:t>о</w:t>
            </w:r>
            <w:r w:rsidRPr="002A1631">
              <w:rPr>
                <w:b/>
                <w:sz w:val="20"/>
                <w:szCs w:val="20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b/>
                <w:sz w:val="20"/>
                <w:szCs w:val="20"/>
              </w:rPr>
            </w:pPr>
            <w:r w:rsidRPr="002A163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2A1631"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9" w:rsidRDefault="00651369" w:rsidP="007F13ED">
            <w:pPr>
              <w:rPr>
                <w:b/>
                <w:sz w:val="20"/>
                <w:szCs w:val="20"/>
              </w:rPr>
            </w:pPr>
            <w:r w:rsidRPr="002A163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  <w:p w:rsidR="00651369" w:rsidRPr="002A1631" w:rsidRDefault="00651369" w:rsidP="007F13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</w:p>
        </w:tc>
      </w:tr>
      <w:tr w:rsidR="00651369" w:rsidRPr="002A1631" w:rsidTr="0065136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  <w:r w:rsidRPr="002A1631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  <w:r w:rsidRPr="002A1631">
              <w:rPr>
                <w:sz w:val="20"/>
                <w:szCs w:val="20"/>
              </w:rPr>
              <w:t>Субвенции бюдж</w:t>
            </w:r>
            <w:r w:rsidRPr="002A1631">
              <w:rPr>
                <w:sz w:val="20"/>
                <w:szCs w:val="20"/>
              </w:rPr>
              <w:t>е</w:t>
            </w:r>
            <w:r w:rsidRPr="002A1631">
              <w:rPr>
                <w:sz w:val="20"/>
                <w:szCs w:val="20"/>
              </w:rPr>
              <w:t>там  поселений на осуществление первичного вои</w:t>
            </w:r>
            <w:r w:rsidRPr="002A1631">
              <w:rPr>
                <w:sz w:val="20"/>
                <w:szCs w:val="20"/>
              </w:rPr>
              <w:t>н</w:t>
            </w:r>
            <w:r w:rsidRPr="002A1631">
              <w:rPr>
                <w:sz w:val="20"/>
                <w:szCs w:val="20"/>
              </w:rPr>
              <w:t>ского учета на те</w:t>
            </w:r>
            <w:r w:rsidRPr="002A1631">
              <w:rPr>
                <w:sz w:val="20"/>
                <w:szCs w:val="20"/>
              </w:rPr>
              <w:t>р</w:t>
            </w:r>
            <w:r w:rsidRPr="002A1631">
              <w:rPr>
                <w:sz w:val="20"/>
                <w:szCs w:val="20"/>
              </w:rPr>
              <w:t>риториях, где о</w:t>
            </w:r>
            <w:r w:rsidRPr="002A1631">
              <w:rPr>
                <w:sz w:val="20"/>
                <w:szCs w:val="20"/>
              </w:rPr>
              <w:t>т</w:t>
            </w:r>
            <w:r w:rsidRPr="002A1631">
              <w:rPr>
                <w:sz w:val="20"/>
                <w:szCs w:val="20"/>
              </w:rPr>
              <w:t>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  <w:r w:rsidRPr="002A1631">
              <w:rPr>
                <w:sz w:val="20"/>
                <w:szCs w:val="20"/>
              </w:rPr>
              <w:t>951 2 02 03015 10 0000 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9" w:rsidRPr="002A1631" w:rsidRDefault="00651369" w:rsidP="007F13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9" w:rsidRPr="007C64C5" w:rsidRDefault="00651369" w:rsidP="007F1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592F67" w:rsidRDefault="00651369" w:rsidP="007F13ED">
            <w:pPr>
              <w:rPr>
                <w:sz w:val="20"/>
                <w:szCs w:val="20"/>
              </w:rPr>
            </w:pPr>
            <w:r w:rsidRPr="002A1631">
              <w:rPr>
                <w:color w:val="000000"/>
              </w:rPr>
              <w:t> </w:t>
            </w:r>
            <w:r w:rsidRPr="00592F67">
              <w:rPr>
                <w:color w:val="000000"/>
                <w:sz w:val="20"/>
                <w:szCs w:val="20"/>
              </w:rPr>
              <w:t>Осуществление первичного вои</w:t>
            </w:r>
            <w:r w:rsidRPr="00592F67">
              <w:rPr>
                <w:color w:val="000000"/>
                <w:sz w:val="20"/>
                <w:szCs w:val="20"/>
              </w:rPr>
              <w:t>н</w:t>
            </w:r>
            <w:r w:rsidRPr="00592F67">
              <w:rPr>
                <w:color w:val="000000"/>
                <w:sz w:val="20"/>
                <w:szCs w:val="20"/>
              </w:rPr>
              <w:t>ского учета на те</w:t>
            </w:r>
            <w:r w:rsidRPr="00592F67">
              <w:rPr>
                <w:color w:val="000000"/>
                <w:sz w:val="20"/>
                <w:szCs w:val="20"/>
              </w:rPr>
              <w:t>р</w:t>
            </w:r>
            <w:r w:rsidRPr="00592F67">
              <w:rPr>
                <w:color w:val="000000"/>
                <w:sz w:val="20"/>
                <w:szCs w:val="20"/>
              </w:rPr>
              <w:t>риториях, где отсу</w:t>
            </w:r>
            <w:r w:rsidRPr="00592F67">
              <w:rPr>
                <w:color w:val="000000"/>
                <w:sz w:val="20"/>
                <w:szCs w:val="20"/>
              </w:rPr>
              <w:t>т</w:t>
            </w:r>
            <w:r w:rsidRPr="00592F67">
              <w:rPr>
                <w:color w:val="000000"/>
                <w:sz w:val="20"/>
                <w:szCs w:val="20"/>
              </w:rPr>
              <w:t>ствуют военные комиссариаты по иным непрограм</w:t>
            </w:r>
            <w:r w:rsidRPr="00592F67">
              <w:rPr>
                <w:color w:val="000000"/>
                <w:sz w:val="20"/>
                <w:szCs w:val="20"/>
              </w:rPr>
              <w:t>м</w:t>
            </w:r>
            <w:r w:rsidRPr="00592F67">
              <w:rPr>
                <w:color w:val="000000"/>
                <w:sz w:val="20"/>
                <w:szCs w:val="20"/>
              </w:rPr>
              <w:t>ным мероприятиям в рамках обеспеч</w:t>
            </w:r>
            <w:r w:rsidRPr="00592F67">
              <w:rPr>
                <w:color w:val="000000"/>
                <w:sz w:val="20"/>
                <w:szCs w:val="20"/>
              </w:rPr>
              <w:t>е</w:t>
            </w:r>
            <w:r w:rsidRPr="00592F67">
              <w:rPr>
                <w:color w:val="000000"/>
                <w:sz w:val="20"/>
                <w:szCs w:val="20"/>
              </w:rPr>
              <w:t>ния деятельности Администрации Гагаринского сел</w:t>
            </w:r>
            <w:r w:rsidRPr="00592F67">
              <w:rPr>
                <w:color w:val="000000"/>
                <w:sz w:val="20"/>
                <w:szCs w:val="20"/>
              </w:rPr>
              <w:t>ь</w:t>
            </w:r>
            <w:r w:rsidRPr="00592F67">
              <w:rPr>
                <w:color w:val="000000"/>
                <w:sz w:val="20"/>
                <w:szCs w:val="20"/>
              </w:rPr>
              <w:t xml:space="preserve">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  <w:r w:rsidRPr="002A1631">
              <w:rPr>
                <w:sz w:val="20"/>
                <w:szCs w:val="20"/>
              </w:rPr>
              <w:t>02 03</w:t>
            </w:r>
          </w:p>
          <w:p w:rsidR="00651369" w:rsidRPr="002A1631" w:rsidRDefault="00651369" w:rsidP="007F13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A163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0</w:t>
            </w:r>
            <w:r w:rsidRPr="002A163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  <w:r w:rsidRPr="002A1631">
              <w:rPr>
                <w:sz w:val="20"/>
                <w:szCs w:val="20"/>
              </w:rPr>
              <w:t>120</w:t>
            </w:r>
          </w:p>
          <w:p w:rsidR="00651369" w:rsidRPr="002A1631" w:rsidRDefault="00651369" w:rsidP="007F13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9" w:rsidRPr="007C64C5" w:rsidRDefault="00651369" w:rsidP="007F1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</w:tr>
      <w:tr w:rsidR="00651369" w:rsidRPr="002A1631" w:rsidTr="0065136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  <w:r w:rsidRPr="002A1631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  <w:r w:rsidRPr="002A1631">
              <w:rPr>
                <w:sz w:val="20"/>
                <w:szCs w:val="20"/>
              </w:rPr>
              <w:t>Субвенции бюдж</w:t>
            </w:r>
            <w:r w:rsidRPr="002A1631">
              <w:rPr>
                <w:sz w:val="20"/>
                <w:szCs w:val="20"/>
              </w:rPr>
              <w:t>е</w:t>
            </w:r>
            <w:r w:rsidRPr="002A1631">
              <w:rPr>
                <w:sz w:val="20"/>
                <w:szCs w:val="20"/>
              </w:rPr>
              <w:t>там поселений на выполнение пер</w:t>
            </w:r>
            <w:r w:rsidRPr="002A1631">
              <w:rPr>
                <w:sz w:val="20"/>
                <w:szCs w:val="20"/>
              </w:rPr>
              <w:t>е</w:t>
            </w:r>
            <w:r w:rsidRPr="002A1631">
              <w:rPr>
                <w:sz w:val="20"/>
                <w:szCs w:val="20"/>
              </w:rPr>
              <w:t>даваемых полн</w:t>
            </w:r>
            <w:r w:rsidRPr="002A1631">
              <w:rPr>
                <w:sz w:val="20"/>
                <w:szCs w:val="20"/>
              </w:rPr>
              <w:t>о</w:t>
            </w:r>
            <w:r w:rsidRPr="002A1631">
              <w:rPr>
                <w:sz w:val="20"/>
                <w:szCs w:val="20"/>
              </w:rPr>
              <w:t>мочий субъектов Российской Фед</w:t>
            </w:r>
            <w:r w:rsidRPr="002A1631">
              <w:rPr>
                <w:sz w:val="20"/>
                <w:szCs w:val="20"/>
              </w:rPr>
              <w:t>е</w:t>
            </w:r>
            <w:r w:rsidRPr="002A1631">
              <w:rPr>
                <w:sz w:val="20"/>
                <w:szCs w:val="20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  <w:r w:rsidRPr="002A1631">
              <w:rPr>
                <w:sz w:val="20"/>
                <w:szCs w:val="20"/>
              </w:rPr>
              <w:t xml:space="preserve">9512 02 03024 10 0000 151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  <w:r w:rsidRPr="002A1631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  <w:r w:rsidRPr="002A1631">
              <w:rPr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4D2755" w:rsidRDefault="00651369" w:rsidP="007F13ED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0"/>
                <w:szCs w:val="20"/>
              </w:rPr>
            </w:pPr>
            <w:r w:rsidRPr="004D2755">
              <w:rPr>
                <w:color w:val="000000"/>
                <w:sz w:val="20"/>
                <w:szCs w:val="20"/>
              </w:rPr>
              <w:t>Осуществление полномочий по определению в с</w:t>
            </w:r>
            <w:r w:rsidRPr="004D2755">
              <w:rPr>
                <w:color w:val="000000"/>
                <w:sz w:val="20"/>
                <w:szCs w:val="20"/>
              </w:rPr>
              <w:t>о</w:t>
            </w:r>
            <w:r w:rsidRPr="004D2755">
              <w:rPr>
                <w:color w:val="000000"/>
                <w:sz w:val="20"/>
                <w:szCs w:val="20"/>
              </w:rPr>
              <w:t xml:space="preserve">ответствии с частью 1 статьи 11.2  </w:t>
            </w:r>
            <w:proofErr w:type="gramStart"/>
            <w:r w:rsidRPr="004D2755">
              <w:rPr>
                <w:color w:val="000000"/>
                <w:sz w:val="20"/>
                <w:szCs w:val="20"/>
              </w:rPr>
              <w:t>О</w:t>
            </w:r>
            <w:r w:rsidRPr="004D2755">
              <w:rPr>
                <w:color w:val="000000"/>
                <w:sz w:val="20"/>
                <w:szCs w:val="20"/>
              </w:rPr>
              <w:t>б</w:t>
            </w:r>
            <w:r w:rsidRPr="004D2755">
              <w:rPr>
                <w:color w:val="000000"/>
                <w:sz w:val="20"/>
                <w:szCs w:val="20"/>
              </w:rPr>
              <w:t>ластного</w:t>
            </w:r>
            <w:proofErr w:type="gramEnd"/>
            <w:r w:rsidRPr="004D2755">
              <w:rPr>
                <w:rFonts w:ascii="MS Sans Serif" w:hAnsi="MS Sans Serif"/>
                <w:sz w:val="20"/>
                <w:szCs w:val="20"/>
              </w:rPr>
              <w:tab/>
            </w:r>
            <w:r w:rsidRPr="004D2755">
              <w:rPr>
                <w:color w:val="000000"/>
                <w:sz w:val="20"/>
                <w:szCs w:val="20"/>
              </w:rPr>
              <w:t>01</w:t>
            </w:r>
            <w:r w:rsidRPr="004D2755">
              <w:rPr>
                <w:rFonts w:ascii="MS Sans Serif" w:hAnsi="MS Sans Serif"/>
                <w:sz w:val="20"/>
                <w:szCs w:val="20"/>
              </w:rPr>
              <w:tab/>
            </w:r>
            <w:r w:rsidRPr="004D2755">
              <w:rPr>
                <w:color w:val="000000"/>
                <w:sz w:val="20"/>
                <w:szCs w:val="20"/>
              </w:rPr>
              <w:t>04</w:t>
            </w:r>
            <w:r w:rsidRPr="004D2755">
              <w:rPr>
                <w:rFonts w:ascii="MS Sans Serif" w:hAnsi="MS Sans Serif"/>
                <w:sz w:val="20"/>
                <w:szCs w:val="20"/>
              </w:rPr>
              <w:tab/>
            </w:r>
            <w:r w:rsidRPr="004D2755">
              <w:rPr>
                <w:color w:val="000000"/>
                <w:sz w:val="20"/>
                <w:szCs w:val="20"/>
              </w:rPr>
              <w:t xml:space="preserve">89 9 </w:t>
            </w:r>
            <w:r w:rsidRPr="004D2755">
              <w:rPr>
                <w:rFonts w:ascii="MS Sans Serif" w:hAnsi="MS Sans Serif"/>
                <w:sz w:val="20"/>
                <w:szCs w:val="20"/>
              </w:rPr>
              <w:tab/>
            </w:r>
            <w:r w:rsidRPr="004D2755">
              <w:rPr>
                <w:color w:val="000000"/>
                <w:sz w:val="20"/>
                <w:szCs w:val="20"/>
              </w:rPr>
              <w:t>240</w:t>
            </w:r>
            <w:r w:rsidRPr="004D2755">
              <w:rPr>
                <w:rFonts w:ascii="MS Sans Serif" w:hAnsi="MS Sans Serif"/>
                <w:sz w:val="20"/>
                <w:szCs w:val="20"/>
              </w:rPr>
              <w:tab/>
            </w:r>
            <w:r w:rsidRPr="004D2755">
              <w:rPr>
                <w:color w:val="000000"/>
                <w:sz w:val="20"/>
                <w:szCs w:val="20"/>
              </w:rPr>
              <w:t>0,2</w:t>
            </w:r>
          </w:p>
          <w:p w:rsidR="00651369" w:rsidRPr="004D2755" w:rsidRDefault="00651369" w:rsidP="007F13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755">
              <w:rPr>
                <w:color w:val="000000"/>
                <w:sz w:val="20"/>
                <w:szCs w:val="20"/>
              </w:rPr>
              <w:t xml:space="preserve"> закона от 25 октя</w:t>
            </w:r>
            <w:r w:rsidRPr="004D2755">
              <w:rPr>
                <w:color w:val="000000"/>
                <w:sz w:val="20"/>
                <w:szCs w:val="20"/>
              </w:rPr>
              <w:t>б</w:t>
            </w:r>
            <w:r w:rsidRPr="004D2755">
              <w:rPr>
                <w:color w:val="000000"/>
                <w:sz w:val="20"/>
                <w:szCs w:val="20"/>
              </w:rPr>
              <w:t>ря 2002 года № 273-ЗС «Об админ</w:t>
            </w:r>
            <w:r w:rsidRPr="004D2755">
              <w:rPr>
                <w:color w:val="000000"/>
                <w:sz w:val="20"/>
                <w:szCs w:val="20"/>
              </w:rPr>
              <w:t>и</w:t>
            </w:r>
            <w:r w:rsidRPr="004D2755">
              <w:rPr>
                <w:color w:val="000000"/>
                <w:sz w:val="20"/>
                <w:szCs w:val="20"/>
              </w:rPr>
              <w:t>стративных прав</w:t>
            </w:r>
            <w:r w:rsidRPr="004D2755">
              <w:rPr>
                <w:color w:val="000000"/>
                <w:sz w:val="20"/>
                <w:szCs w:val="20"/>
              </w:rPr>
              <w:t>о</w:t>
            </w:r>
            <w:r w:rsidRPr="004D2755">
              <w:rPr>
                <w:color w:val="000000"/>
                <w:sz w:val="20"/>
                <w:szCs w:val="20"/>
              </w:rPr>
              <w:t>нарушениях» п</w:t>
            </w:r>
            <w:r w:rsidRPr="004D2755">
              <w:rPr>
                <w:color w:val="000000"/>
                <w:sz w:val="20"/>
                <w:szCs w:val="20"/>
              </w:rPr>
              <w:t>е</w:t>
            </w:r>
            <w:r w:rsidRPr="004D2755">
              <w:rPr>
                <w:color w:val="000000"/>
                <w:sz w:val="20"/>
                <w:szCs w:val="20"/>
              </w:rPr>
              <w:t>речня должностных лиц, уполномоче</w:t>
            </w:r>
            <w:r w:rsidRPr="004D2755">
              <w:rPr>
                <w:color w:val="000000"/>
                <w:sz w:val="20"/>
                <w:szCs w:val="20"/>
              </w:rPr>
              <w:t>н</w:t>
            </w:r>
            <w:r w:rsidRPr="004D2755">
              <w:rPr>
                <w:color w:val="000000"/>
                <w:sz w:val="20"/>
                <w:szCs w:val="20"/>
              </w:rPr>
              <w:t>ных составлять пр</w:t>
            </w:r>
            <w:r w:rsidRPr="004D2755">
              <w:rPr>
                <w:color w:val="000000"/>
                <w:sz w:val="20"/>
                <w:szCs w:val="20"/>
              </w:rPr>
              <w:t>о</w:t>
            </w:r>
            <w:r w:rsidRPr="004D2755">
              <w:rPr>
                <w:color w:val="000000"/>
                <w:sz w:val="20"/>
                <w:szCs w:val="20"/>
              </w:rPr>
              <w:t>токолы об админ</w:t>
            </w:r>
            <w:r w:rsidRPr="004D2755">
              <w:rPr>
                <w:color w:val="000000"/>
                <w:sz w:val="20"/>
                <w:szCs w:val="20"/>
              </w:rPr>
              <w:t>и</w:t>
            </w:r>
            <w:r w:rsidRPr="004D2755">
              <w:rPr>
                <w:color w:val="000000"/>
                <w:sz w:val="20"/>
                <w:szCs w:val="20"/>
              </w:rPr>
              <w:t>стративных прав</w:t>
            </w:r>
            <w:r w:rsidRPr="004D2755">
              <w:rPr>
                <w:color w:val="000000"/>
                <w:sz w:val="20"/>
                <w:szCs w:val="20"/>
              </w:rPr>
              <w:t>о</w:t>
            </w:r>
            <w:r w:rsidRPr="004D2755">
              <w:rPr>
                <w:color w:val="000000"/>
                <w:sz w:val="20"/>
                <w:szCs w:val="20"/>
              </w:rPr>
              <w:t>нарушениях, по иным непрограм</w:t>
            </w:r>
            <w:r w:rsidRPr="004D2755">
              <w:rPr>
                <w:color w:val="000000"/>
                <w:sz w:val="20"/>
                <w:szCs w:val="20"/>
              </w:rPr>
              <w:t>м</w:t>
            </w:r>
            <w:r w:rsidRPr="004D2755">
              <w:rPr>
                <w:color w:val="000000"/>
                <w:sz w:val="20"/>
                <w:szCs w:val="20"/>
              </w:rPr>
              <w:t>ным мероприятиям    в рамках  обеспеч</w:t>
            </w:r>
            <w:r w:rsidRPr="004D2755">
              <w:rPr>
                <w:color w:val="000000"/>
                <w:sz w:val="20"/>
                <w:szCs w:val="20"/>
              </w:rPr>
              <w:t>е</w:t>
            </w:r>
            <w:r w:rsidRPr="004D2755">
              <w:rPr>
                <w:color w:val="000000"/>
                <w:sz w:val="20"/>
                <w:szCs w:val="20"/>
              </w:rPr>
              <w:t>ния деятельности Администрации Гагаринского сел</w:t>
            </w:r>
            <w:r w:rsidRPr="004D2755">
              <w:rPr>
                <w:color w:val="000000"/>
                <w:sz w:val="20"/>
                <w:szCs w:val="20"/>
              </w:rPr>
              <w:t>ь</w:t>
            </w:r>
            <w:r w:rsidRPr="004D2755">
              <w:rPr>
                <w:color w:val="000000"/>
                <w:sz w:val="20"/>
                <w:szCs w:val="20"/>
              </w:rPr>
              <w:t xml:space="preserve">ского поселения </w:t>
            </w:r>
          </w:p>
          <w:p w:rsidR="00651369" w:rsidRPr="002A1631" w:rsidRDefault="00651369" w:rsidP="007F13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755">
              <w:rPr>
                <w:rFonts w:ascii="MS Sans Serif" w:hAnsi="MS Sans Serif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  <w:lang w:val="en-US"/>
              </w:rPr>
            </w:pPr>
            <w:r w:rsidRPr="002A163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2A163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0</w:t>
            </w:r>
            <w:r w:rsidRPr="002A1631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  <w:r w:rsidRPr="002A1631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  <w:r w:rsidRPr="002A1631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  <w:r w:rsidRPr="002A1631">
              <w:rPr>
                <w:sz w:val="20"/>
                <w:szCs w:val="20"/>
              </w:rPr>
              <w:t>0,2</w:t>
            </w:r>
          </w:p>
        </w:tc>
      </w:tr>
      <w:tr w:rsidR="00651369" w:rsidRPr="002A1631" w:rsidTr="0065136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  <w:r w:rsidRPr="002A1631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9" w:rsidRPr="002A1631" w:rsidRDefault="00651369" w:rsidP="007F13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9" w:rsidRPr="002A1631" w:rsidRDefault="00651369" w:rsidP="007F13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69" w:rsidRPr="002A1631" w:rsidRDefault="00651369" w:rsidP="007F13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9" w:rsidRPr="002A1631" w:rsidRDefault="00651369" w:rsidP="007F13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,5</w:t>
            </w:r>
          </w:p>
        </w:tc>
      </w:tr>
    </w:tbl>
    <w:p w:rsidR="00651369" w:rsidRDefault="00155A6F" w:rsidP="00155A6F">
      <w:pPr>
        <w:pStyle w:val="a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51369" w:rsidRDefault="00651369" w:rsidP="00155A6F">
      <w:pPr>
        <w:pStyle w:val="ae"/>
        <w:jc w:val="both"/>
        <w:rPr>
          <w:sz w:val="20"/>
          <w:szCs w:val="20"/>
        </w:rPr>
      </w:pPr>
    </w:p>
    <w:p w:rsidR="00155A6F" w:rsidRPr="00AC6F10" w:rsidRDefault="00651369" w:rsidP="00155A6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51369">
        <w:rPr>
          <w:rFonts w:ascii="Times New Roman" w:hAnsi="Times New Roman"/>
          <w:b/>
          <w:sz w:val="28"/>
          <w:szCs w:val="28"/>
        </w:rPr>
        <w:t>15.</w:t>
      </w:r>
      <w:r w:rsidR="00155A6F" w:rsidRPr="00AC6F10">
        <w:rPr>
          <w:rFonts w:ascii="Times New Roman" w:hAnsi="Times New Roman"/>
          <w:sz w:val="28"/>
          <w:szCs w:val="28"/>
        </w:rPr>
        <w:t xml:space="preserve"> Приложение 1</w:t>
      </w:r>
      <w:r w:rsidR="00155A6F">
        <w:rPr>
          <w:rFonts w:ascii="Times New Roman" w:hAnsi="Times New Roman"/>
          <w:sz w:val="28"/>
          <w:szCs w:val="28"/>
        </w:rPr>
        <w:t>6</w:t>
      </w:r>
      <w:r w:rsidR="00155A6F" w:rsidRPr="00AC6F10">
        <w:rPr>
          <w:rFonts w:ascii="Times New Roman" w:hAnsi="Times New Roman"/>
          <w:sz w:val="28"/>
          <w:szCs w:val="28"/>
        </w:rPr>
        <w:t xml:space="preserve"> «Межбюджетные трансферты, передаваемые из бюджета </w:t>
      </w:r>
    </w:p>
    <w:p w:rsidR="00155A6F" w:rsidRPr="00AC6F10" w:rsidRDefault="00155A6F" w:rsidP="00155A6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C6F10">
        <w:rPr>
          <w:rFonts w:ascii="Times New Roman" w:hAnsi="Times New Roman"/>
          <w:sz w:val="28"/>
          <w:szCs w:val="28"/>
        </w:rPr>
        <w:t>Морозовского    района  бюджету сельского поселения на 201</w:t>
      </w:r>
      <w:r>
        <w:rPr>
          <w:rFonts w:ascii="Times New Roman" w:hAnsi="Times New Roman"/>
          <w:sz w:val="28"/>
          <w:szCs w:val="28"/>
        </w:rPr>
        <w:t>7</w:t>
      </w:r>
      <w:r w:rsidRPr="00AC6F10">
        <w:rPr>
          <w:rFonts w:ascii="Times New Roman" w:hAnsi="Times New Roman"/>
          <w:sz w:val="28"/>
          <w:szCs w:val="28"/>
        </w:rPr>
        <w:t xml:space="preserve"> год» изложит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F10">
        <w:rPr>
          <w:rFonts w:ascii="Times New Roman" w:hAnsi="Times New Roman"/>
          <w:sz w:val="28"/>
          <w:szCs w:val="28"/>
        </w:rPr>
        <w:t>следующей редакции</w:t>
      </w:r>
      <w:r w:rsidRPr="00AC6F10">
        <w:rPr>
          <w:sz w:val="28"/>
          <w:szCs w:val="28"/>
        </w:rPr>
        <w:t>:</w:t>
      </w:r>
    </w:p>
    <w:p w:rsidR="00155A6F" w:rsidRDefault="00155A6F" w:rsidP="00A619B7">
      <w:pPr>
        <w:tabs>
          <w:tab w:val="left" w:pos="675"/>
          <w:tab w:val="right" w:pos="99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108C9">
        <w:rPr>
          <w:sz w:val="20"/>
          <w:szCs w:val="20"/>
        </w:rPr>
        <w:t xml:space="preserve">                                                            </w:t>
      </w:r>
      <w:r w:rsidR="00A77458">
        <w:rPr>
          <w:sz w:val="20"/>
          <w:szCs w:val="20"/>
        </w:rPr>
        <w:t xml:space="preserve">                              </w:t>
      </w:r>
    </w:p>
    <w:p w:rsidR="00B108C9" w:rsidRDefault="00B108C9" w:rsidP="00B108C9">
      <w:pPr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   </w:t>
      </w:r>
      <w:r>
        <w:rPr>
          <w:sz w:val="22"/>
          <w:szCs w:val="22"/>
        </w:rPr>
        <w:t xml:space="preserve">Приложение 16   </w:t>
      </w:r>
    </w:p>
    <w:p w:rsidR="00B108C9" w:rsidRDefault="00B108C9" w:rsidP="00B108C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проекту решения Собрания депутатов</w:t>
      </w:r>
    </w:p>
    <w:p w:rsidR="00B108C9" w:rsidRDefault="00B108C9" w:rsidP="00B108C9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Гагаринского 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B108C9" w:rsidRDefault="00B108C9" w:rsidP="00B108C9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7 год</w:t>
      </w:r>
    </w:p>
    <w:p w:rsidR="00B108C9" w:rsidRPr="00155A6F" w:rsidRDefault="00B108C9" w:rsidP="00651369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и на плановый период 2018 и 2019 годов»</w:t>
      </w:r>
    </w:p>
    <w:p w:rsidR="00B108C9" w:rsidRDefault="00B108C9" w:rsidP="00B108C9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108C9" w:rsidRPr="003B40D8" w:rsidTr="00AA31E8">
        <w:trPr>
          <w:trHeight w:val="1108"/>
        </w:trPr>
        <w:tc>
          <w:tcPr>
            <w:tcW w:w="10632" w:type="dxa"/>
          </w:tcPr>
          <w:p w:rsidR="00B108C9" w:rsidRDefault="00B108C9" w:rsidP="00AA31E8">
            <w:pPr>
              <w:jc w:val="both"/>
              <w:rPr>
                <w:sz w:val="28"/>
              </w:rPr>
            </w:pPr>
          </w:p>
          <w:p w:rsidR="00B108C9" w:rsidRDefault="00B108C9" w:rsidP="00AA3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, передаваемые из бюджета</w:t>
            </w:r>
          </w:p>
          <w:p w:rsidR="00B108C9" w:rsidRDefault="00B108C9" w:rsidP="00AA3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розовского района    бюджету Гагаринского </w:t>
            </w:r>
            <w:proofErr w:type="gramStart"/>
            <w:r>
              <w:rPr>
                <w:b/>
                <w:sz w:val="28"/>
                <w:szCs w:val="28"/>
              </w:rPr>
              <w:t>сельского</w:t>
            </w:r>
            <w:proofErr w:type="gramEnd"/>
          </w:p>
          <w:p w:rsidR="00B108C9" w:rsidRDefault="00B108C9" w:rsidP="00651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селения на 2017 год (</w:t>
            </w:r>
            <w:proofErr w:type="spellStart"/>
            <w:r>
              <w:rPr>
                <w:b/>
                <w:sz w:val="28"/>
                <w:szCs w:val="28"/>
              </w:rPr>
              <w:t>софинансирование</w:t>
            </w:r>
            <w:proofErr w:type="spellEnd"/>
            <w:r>
              <w:rPr>
                <w:b/>
                <w:sz w:val="28"/>
                <w:szCs w:val="28"/>
              </w:rPr>
              <w:t xml:space="preserve"> особо важных и контролируемых Правительством РО объектов)</w:t>
            </w:r>
          </w:p>
          <w:p w:rsidR="00B108C9" w:rsidRDefault="00B108C9" w:rsidP="00AA31E8">
            <w:pPr>
              <w:ind w:right="-39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E42405">
              <w:t xml:space="preserve">тыс. </w:t>
            </w:r>
            <w:proofErr w:type="spellStart"/>
            <w:r w:rsidRPr="00E42405">
              <w:t>руб</w:t>
            </w:r>
            <w:proofErr w:type="gramStart"/>
            <w:r w:rsidRPr="00E42405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е</w:t>
            </w:r>
            <w:proofErr w:type="gramEnd"/>
            <w:r>
              <w:rPr>
                <w:b/>
                <w:sz w:val="28"/>
                <w:szCs w:val="28"/>
              </w:rPr>
              <w:t>й</w:t>
            </w:r>
            <w:proofErr w:type="spellEnd"/>
          </w:p>
          <w:tbl>
            <w:tblPr>
              <w:tblW w:w="10383" w:type="dxa"/>
              <w:jc w:val="right"/>
              <w:tblInd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5"/>
              <w:gridCol w:w="993"/>
              <w:gridCol w:w="1559"/>
              <w:gridCol w:w="850"/>
              <w:gridCol w:w="851"/>
              <w:gridCol w:w="885"/>
              <w:gridCol w:w="850"/>
            </w:tblGrid>
            <w:tr w:rsidR="00AA31E8" w:rsidRPr="00371853" w:rsidTr="00035305">
              <w:trPr>
                <w:cantSplit/>
                <w:trHeight w:val="487"/>
                <w:jc w:val="right"/>
              </w:trPr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ind w:left="-1233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Наимено</w:t>
                  </w:r>
                  <w:proofErr w:type="spellEnd"/>
                </w:p>
                <w:p w:rsidR="00AA31E8" w:rsidRDefault="00AA31E8" w:rsidP="00AA31E8">
                  <w:pPr>
                    <w:ind w:left="-1233"/>
                    <w:jc w:val="center"/>
                    <w:rPr>
                      <w:b/>
                      <w:bCs/>
                    </w:rPr>
                  </w:pPr>
                </w:p>
                <w:p w:rsidR="00AA31E8" w:rsidRPr="00371853" w:rsidRDefault="00AA31E8" w:rsidP="00AA31E8">
                  <w:pPr>
                    <w:ind w:left="-123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расходов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Классификация  расход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мма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</w:t>
                  </w:r>
                  <w:r w:rsidR="00035305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с</w:t>
                  </w:r>
                  <w:r w:rsidRPr="00371853"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дии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из о</w:t>
                  </w:r>
                  <w:r w:rsidRPr="00371853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лас</w:t>
                  </w:r>
                  <w:r w:rsidRPr="00371853">
                    <w:rPr>
                      <w:b/>
                      <w:bCs/>
                    </w:rPr>
                    <w:t>т</w:t>
                  </w:r>
                  <w:r>
                    <w:rPr>
                      <w:b/>
                      <w:bCs/>
                    </w:rPr>
                    <w:t>н</w:t>
                  </w:r>
                  <w:r w:rsidRPr="00371853">
                    <w:rPr>
                      <w:b/>
                      <w:bCs/>
                    </w:rPr>
                    <w:t>ого бю</w:t>
                  </w:r>
                  <w:r w:rsidRPr="00371853">
                    <w:rPr>
                      <w:b/>
                      <w:bCs/>
                    </w:rPr>
                    <w:t>д</w:t>
                  </w:r>
                  <w:r w:rsidR="00035305">
                    <w:rPr>
                      <w:b/>
                      <w:bCs/>
                    </w:rPr>
                    <w:t>жета</w:t>
                  </w:r>
                </w:p>
                <w:p w:rsidR="00AA31E8" w:rsidRPr="00371853" w:rsidRDefault="00AA31E8" w:rsidP="00035305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  <w:bCs/>
                    </w:rPr>
                  </w:pPr>
                  <w:r w:rsidRPr="00035305">
                    <w:rPr>
                      <w:b/>
                      <w:bCs/>
                    </w:rPr>
                    <w:t>су</w:t>
                  </w:r>
                  <w:r w:rsidRPr="00035305">
                    <w:rPr>
                      <w:b/>
                      <w:bCs/>
                    </w:rPr>
                    <w:t>м</w:t>
                  </w:r>
                  <w:r w:rsidRPr="00035305">
                    <w:rPr>
                      <w:b/>
                      <w:bCs/>
                    </w:rPr>
                    <w:t>ма</w:t>
                  </w: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из ра</w:t>
                  </w:r>
                  <w:r w:rsidRPr="00035305">
                    <w:rPr>
                      <w:b/>
                    </w:rPr>
                    <w:t>й</w:t>
                  </w:r>
                  <w:r w:rsidRPr="00035305">
                    <w:rPr>
                      <w:b/>
                    </w:rPr>
                    <w:t>онн</w:t>
                  </w:r>
                  <w:r w:rsidRPr="00035305">
                    <w:rPr>
                      <w:b/>
                    </w:rPr>
                    <w:t>о</w:t>
                  </w:r>
                  <w:r w:rsidRPr="00035305">
                    <w:rPr>
                      <w:b/>
                    </w:rPr>
                    <w:t>го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су</w:t>
                  </w:r>
                  <w:r w:rsidRPr="00035305">
                    <w:rPr>
                      <w:b/>
                    </w:rPr>
                    <w:t>м</w:t>
                  </w:r>
                  <w:r w:rsidRPr="00035305">
                    <w:rPr>
                      <w:b/>
                    </w:rPr>
                    <w:t>ма из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 сел</w:t>
                  </w:r>
                  <w:r w:rsidRPr="00035305">
                    <w:rPr>
                      <w:b/>
                    </w:rPr>
                    <w:t>ь</w:t>
                  </w:r>
                  <w:r w:rsidRPr="00035305">
                    <w:rPr>
                      <w:b/>
                    </w:rPr>
                    <w:t>ского пос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л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ния</w:t>
                  </w:r>
                </w:p>
              </w:tc>
            </w:tr>
            <w:tr w:rsidR="00AA31E8" w:rsidRPr="00371853" w:rsidTr="00035305">
              <w:trPr>
                <w:cantSplit/>
                <w:jc w:val="right"/>
              </w:trPr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Раздел,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Подразд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Целевая</w:t>
                  </w:r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татья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Вид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Расхо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дов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AA31E8">
              <w:trPr>
                <w:trHeight w:val="514"/>
                <w:jc w:val="right"/>
              </w:trPr>
              <w:tc>
                <w:tcPr>
                  <w:tcW w:w="779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Софинансирование</w:t>
                  </w:r>
                  <w:proofErr w:type="spellEnd"/>
                  <w:r w:rsidRPr="00371853">
                    <w:rPr>
                      <w:b/>
                      <w:bCs/>
                    </w:rPr>
                    <w:t xml:space="preserve"> особо важных и (или) контролируемых </w:t>
                  </w:r>
                  <w:r>
                    <w:rPr>
                      <w:b/>
                      <w:bCs/>
                    </w:rPr>
                    <w:t>Прав</w:t>
                  </w:r>
                  <w:r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тельством</w:t>
                  </w:r>
                  <w:r w:rsidRPr="00371853">
                    <w:rPr>
                      <w:b/>
                      <w:bCs/>
                    </w:rPr>
                    <w:t xml:space="preserve"> Ростовской области объектов и</w:t>
                  </w:r>
                </w:p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 xml:space="preserve"> направлений расходования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035305">
              <w:trPr>
                <w:trHeight w:val="383"/>
                <w:jc w:val="right"/>
              </w:trPr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A61EB4" w:rsidRDefault="00AA31E8" w:rsidP="00A619B7">
                  <w:pPr>
                    <w:ind w:left="540" w:hanging="540"/>
                    <w:rPr>
                      <w:bCs/>
                    </w:rPr>
                  </w:pPr>
                  <w:r>
                    <w:rPr>
                      <w:bCs/>
                    </w:rPr>
                    <w:t>03000</w:t>
                  </w:r>
                  <w:r w:rsidR="00A619B7"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51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 w:rsidRPr="00371853">
                    <w:rPr>
                      <w:bCs/>
                    </w:rPr>
                    <w:t>2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05D1A" w:rsidRDefault="00AA31E8" w:rsidP="00AA31E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57,2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05D1A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05D1A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AA31E8">
              <w:trPr>
                <w:trHeight w:val="330"/>
                <w:jc w:val="right"/>
              </w:trPr>
              <w:tc>
                <w:tcPr>
                  <w:tcW w:w="779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  <w:proofErr w:type="spellStart"/>
                  <w:r w:rsidRPr="00035305">
                    <w:rPr>
                      <w:b/>
                    </w:rPr>
                    <w:t>Софинансирование</w:t>
                  </w:r>
                  <w:proofErr w:type="spellEnd"/>
                  <w:r w:rsidRPr="00035305">
                    <w:rPr>
                      <w:b/>
                    </w:rPr>
                    <w:t xml:space="preserve"> расходов за счёт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035305">
              <w:trPr>
                <w:trHeight w:val="21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619B7" w:rsidP="00AA31E8">
                  <w:pPr>
                    <w:jc w:val="both"/>
                  </w:pPr>
                  <w:r>
                    <w:t>Р</w:t>
                  </w:r>
                  <w:r w:rsidR="00AA31E8">
                    <w:t>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AA31E8">
                  <w:pPr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3000</w:t>
                  </w:r>
                  <w:r>
                    <w:rPr>
                      <w:bCs/>
                      <w:lang w:val="en-US"/>
                    </w:rPr>
                    <w:t>S35</w:t>
                  </w:r>
                  <w:r>
                    <w:rPr>
                      <w:bCs/>
                    </w:rPr>
                    <w:t>1</w:t>
                  </w:r>
                  <w:r>
                    <w:rPr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AA31E8">
                  <w:pPr>
                    <w:ind w:left="540" w:hanging="540"/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AA31E8" w:rsidRDefault="00AA31E8" w:rsidP="00AA31E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AA31E8">
                  <w:pPr>
                    <w:jc w:val="right"/>
                    <w:rPr>
                      <w:bCs/>
                      <w:lang w:val="en-US"/>
                    </w:rPr>
                  </w:pPr>
                </w:p>
              </w:tc>
            </w:tr>
            <w:tr w:rsidR="00AA31E8" w:rsidRPr="00371853" w:rsidTr="00035305">
              <w:trPr>
                <w:trHeight w:val="34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7D48B1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3000281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4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035305">
              <w:trPr>
                <w:trHeight w:val="33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jc w:val="both"/>
                  </w:pPr>
                  <w:r>
                    <w:t>Ремонт и содержание объектов ВК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800028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4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035305">
              <w:trPr>
                <w:trHeight w:val="70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jc w:val="both"/>
                  </w:pPr>
                  <w:r>
                    <w:t>Организация благоустройства террит</w:t>
                  </w:r>
                  <w:r>
                    <w:t>о</w:t>
                  </w:r>
                  <w:r>
                    <w:t>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800028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jc w:val="right"/>
                    <w:rPr>
                      <w:bCs/>
                    </w:rPr>
                  </w:pPr>
                </w:p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2,1</w:t>
                  </w:r>
                </w:p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jc w:val="right"/>
                    <w:rPr>
                      <w:bCs/>
                    </w:rPr>
                  </w:pPr>
                </w:p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035305">
              <w:trPr>
                <w:trHeight w:val="66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619B7" w:rsidP="00AA31E8">
                  <w:pPr>
                    <w:jc w:val="both"/>
                  </w:pPr>
                  <w:r>
                    <w:t>О</w:t>
                  </w:r>
                  <w:r w:rsidR="00AA31E8">
                    <w:t>рганиза</w:t>
                  </w:r>
                  <w:r>
                    <w:t>ция</w:t>
                  </w:r>
                  <w:r w:rsidR="00AA31E8">
                    <w:t xml:space="preserve"> благоустройства террит</w:t>
                  </w:r>
                  <w:r w:rsidR="00AA31E8">
                    <w:t>о</w:t>
                  </w:r>
                  <w:r w:rsidR="00AA31E8">
                    <w:t>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800028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ind w:left="540" w:hanging="540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2E5CA2" w:rsidP="00AA31E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9</w:t>
                  </w:r>
                </w:p>
              </w:tc>
            </w:tr>
            <w:tr w:rsidR="00AA31E8" w:rsidRPr="00371853" w:rsidTr="00035305">
              <w:trPr>
                <w:trHeight w:val="558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jc w:val="both"/>
                    <w:rPr>
                      <w:b/>
                    </w:rPr>
                  </w:pPr>
                </w:p>
                <w:p w:rsidR="00AA31E8" w:rsidRPr="00035305" w:rsidRDefault="00AA31E8" w:rsidP="00AA31E8">
                  <w:pPr>
                    <w:jc w:val="both"/>
                    <w:rPr>
                      <w:b/>
                    </w:rPr>
                  </w:pPr>
                  <w:r w:rsidRPr="00035305">
                    <w:rPr>
                      <w:b/>
                    </w:rPr>
                    <w:t>ИТО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AA31E8" w:rsidP="00AA31E8">
                  <w:pPr>
                    <w:jc w:val="right"/>
                    <w:rPr>
                      <w:b/>
                      <w:bCs/>
                    </w:rPr>
                  </w:pPr>
                </w:p>
                <w:p w:rsidR="00AA31E8" w:rsidRPr="00035305" w:rsidRDefault="00AA31E8" w:rsidP="00AA31E8">
                  <w:pPr>
                    <w:jc w:val="right"/>
                    <w:rPr>
                      <w:b/>
                      <w:bCs/>
                    </w:rPr>
                  </w:pPr>
                </w:p>
                <w:p w:rsidR="00AA31E8" w:rsidRPr="00035305" w:rsidRDefault="00AA31E8" w:rsidP="00AA31E8">
                  <w:pPr>
                    <w:jc w:val="right"/>
                    <w:rPr>
                      <w:b/>
                      <w:bCs/>
                    </w:rPr>
                  </w:pPr>
                  <w:r w:rsidRPr="00035305">
                    <w:rPr>
                      <w:b/>
                      <w:bCs/>
                    </w:rPr>
                    <w:t>257,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AA31E8" w:rsidP="00AA31E8">
                  <w:pPr>
                    <w:jc w:val="right"/>
                    <w:rPr>
                      <w:b/>
                      <w:bCs/>
                    </w:rPr>
                  </w:pPr>
                </w:p>
                <w:p w:rsidR="00AA31E8" w:rsidRPr="00035305" w:rsidRDefault="00AA31E8" w:rsidP="00AA31E8">
                  <w:pPr>
                    <w:jc w:val="right"/>
                    <w:rPr>
                      <w:b/>
                      <w:bCs/>
                    </w:rPr>
                  </w:pPr>
                </w:p>
                <w:p w:rsidR="00AA31E8" w:rsidRPr="00035305" w:rsidRDefault="00035305" w:rsidP="00AA31E8">
                  <w:pPr>
                    <w:jc w:val="right"/>
                    <w:rPr>
                      <w:b/>
                      <w:bCs/>
                    </w:rPr>
                  </w:pPr>
                  <w:r w:rsidRPr="00035305">
                    <w:rPr>
                      <w:b/>
                      <w:bCs/>
                    </w:rPr>
                    <w:t>720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jc w:val="right"/>
                    <w:rPr>
                      <w:b/>
                      <w:bCs/>
                    </w:rPr>
                  </w:pPr>
                </w:p>
                <w:p w:rsidR="00AA31E8" w:rsidRPr="00035305" w:rsidRDefault="00AA31E8" w:rsidP="00AA31E8">
                  <w:pPr>
                    <w:jc w:val="right"/>
                    <w:rPr>
                      <w:b/>
                      <w:bCs/>
                    </w:rPr>
                  </w:pPr>
                </w:p>
                <w:p w:rsidR="00AA31E8" w:rsidRPr="00035305" w:rsidRDefault="002E5CA2" w:rsidP="00AA31E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,9</w:t>
                  </w:r>
                </w:p>
              </w:tc>
            </w:tr>
          </w:tbl>
          <w:p w:rsidR="00B108C9" w:rsidRDefault="00B108C9" w:rsidP="00AA31E8">
            <w:pPr>
              <w:jc w:val="both"/>
              <w:rPr>
                <w:sz w:val="28"/>
              </w:rPr>
            </w:pPr>
          </w:p>
        </w:tc>
      </w:tr>
    </w:tbl>
    <w:p w:rsidR="00B108C9" w:rsidRDefault="00B108C9" w:rsidP="00B108C9">
      <w:pPr>
        <w:pStyle w:val="ConsPlusNormal"/>
        <w:ind w:firstLine="0"/>
      </w:pPr>
    </w:p>
    <w:p w:rsidR="00D12C13" w:rsidRPr="00AC6F10" w:rsidRDefault="00C53DA5" w:rsidP="00D12C13">
      <w:pPr>
        <w:autoSpaceDE w:val="0"/>
        <w:autoSpaceDN w:val="0"/>
        <w:adjustRightInd w:val="0"/>
        <w:rPr>
          <w:sz w:val="28"/>
          <w:szCs w:val="28"/>
        </w:rPr>
      </w:pPr>
      <w:r w:rsidRPr="00C53DA5">
        <w:rPr>
          <w:b/>
          <w:sz w:val="28"/>
          <w:szCs w:val="28"/>
        </w:rPr>
        <w:t>16.</w:t>
      </w:r>
      <w:r w:rsidR="00BA4245">
        <w:rPr>
          <w:sz w:val="28"/>
          <w:szCs w:val="28"/>
        </w:rPr>
        <w:t xml:space="preserve"> </w:t>
      </w:r>
      <w:r w:rsidR="00D12C13" w:rsidRPr="00AC6F10">
        <w:rPr>
          <w:sz w:val="28"/>
          <w:szCs w:val="28"/>
        </w:rPr>
        <w:t xml:space="preserve">Настоящее решение вступает в силу с момента  </w:t>
      </w:r>
      <w:r w:rsidR="002E1D49">
        <w:rPr>
          <w:sz w:val="28"/>
          <w:szCs w:val="28"/>
        </w:rPr>
        <w:t>подписания и подлежит опу</w:t>
      </w:r>
      <w:r w:rsidR="002E1D49">
        <w:rPr>
          <w:sz w:val="28"/>
          <w:szCs w:val="28"/>
        </w:rPr>
        <w:t>б</w:t>
      </w:r>
      <w:r w:rsidR="002E1D49">
        <w:rPr>
          <w:sz w:val="28"/>
          <w:szCs w:val="28"/>
        </w:rPr>
        <w:t>ликованию на официальном сайте Г</w:t>
      </w:r>
      <w:r w:rsidR="00E556B7">
        <w:rPr>
          <w:sz w:val="28"/>
          <w:szCs w:val="28"/>
        </w:rPr>
        <w:t>агаринского сельского поселения</w:t>
      </w:r>
      <w:r w:rsidR="00D12C13" w:rsidRPr="00AC6F10">
        <w:rPr>
          <w:sz w:val="28"/>
          <w:szCs w:val="28"/>
        </w:rPr>
        <w:t>.</w:t>
      </w:r>
    </w:p>
    <w:p w:rsidR="00D12C13" w:rsidRPr="00AC6F10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C83457" w:rsidRDefault="00C83457" w:rsidP="00D12C13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5244C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 w:rsidR="00C83457"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 w:rsidR="00C83457">
        <w:rPr>
          <w:sz w:val="28"/>
          <w:szCs w:val="28"/>
        </w:rPr>
        <w:t xml:space="preserve">В.С. </w:t>
      </w:r>
      <w:proofErr w:type="spellStart"/>
      <w:r w:rsidR="00C83457"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</w:t>
      </w:r>
      <w:r w:rsidR="00271511" w:rsidRPr="00AC6F10">
        <w:rPr>
          <w:sz w:val="28"/>
          <w:szCs w:val="28"/>
        </w:rPr>
        <w:t xml:space="preserve">   </w:t>
      </w:r>
      <w:r w:rsidRPr="00AC6F10">
        <w:rPr>
          <w:sz w:val="28"/>
          <w:szCs w:val="28"/>
        </w:rPr>
        <w:t xml:space="preserve">         </w:t>
      </w:r>
    </w:p>
    <w:p w:rsidR="005244CB" w:rsidRDefault="005244CB" w:rsidP="005244CB">
      <w:pPr>
        <w:rPr>
          <w:sz w:val="28"/>
          <w:szCs w:val="28"/>
        </w:rPr>
      </w:pP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53DA5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C53DA5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17 года</w:t>
      </w:r>
    </w:p>
    <w:p w:rsidR="005244CB" w:rsidRPr="00DC68A1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F5A08">
        <w:rPr>
          <w:sz w:val="28"/>
          <w:szCs w:val="28"/>
        </w:rPr>
        <w:t>27</w:t>
      </w:r>
    </w:p>
    <w:p w:rsidR="00D12C13" w:rsidRPr="005244CB" w:rsidRDefault="00D12C13" w:rsidP="005244CB">
      <w:pPr>
        <w:rPr>
          <w:sz w:val="28"/>
          <w:szCs w:val="28"/>
        </w:rPr>
      </w:pPr>
    </w:p>
    <w:sectPr w:rsidR="00D12C13" w:rsidRPr="005244CB" w:rsidSect="00AA4587">
      <w:footerReference w:type="even" r:id="rId9"/>
      <w:footerReference w:type="default" r:id="rId10"/>
      <w:pgSz w:w="11906" w:h="16838"/>
      <w:pgMar w:top="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61" w:rsidRDefault="00000D61">
      <w:r>
        <w:separator/>
      </w:r>
    </w:p>
  </w:endnote>
  <w:endnote w:type="continuationSeparator" w:id="0">
    <w:p w:rsidR="00000D61" w:rsidRDefault="0000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A5F" w:rsidRDefault="00542A5F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2A5F" w:rsidRDefault="00542A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A5F" w:rsidRDefault="00542A5F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4CA3">
      <w:rPr>
        <w:rStyle w:val="a6"/>
        <w:noProof/>
      </w:rPr>
      <w:t>14</w:t>
    </w:r>
    <w:r>
      <w:rPr>
        <w:rStyle w:val="a6"/>
      </w:rPr>
      <w:fldChar w:fldCharType="end"/>
    </w:r>
  </w:p>
  <w:p w:rsidR="00542A5F" w:rsidRDefault="00542A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61" w:rsidRDefault="00000D61">
      <w:r>
        <w:separator/>
      </w:r>
    </w:p>
  </w:footnote>
  <w:footnote w:type="continuationSeparator" w:id="0">
    <w:p w:rsidR="00000D61" w:rsidRDefault="0000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9BD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2568"/>
    <w:rsid w:val="005A545B"/>
    <w:rsid w:val="005A560D"/>
    <w:rsid w:val="005A584E"/>
    <w:rsid w:val="005A5A85"/>
    <w:rsid w:val="005A5BC3"/>
    <w:rsid w:val="005A6491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9C8"/>
    <w:rsid w:val="00665BB7"/>
    <w:rsid w:val="00666270"/>
    <w:rsid w:val="0066772E"/>
    <w:rsid w:val="00667A1A"/>
    <w:rsid w:val="00667C3F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6BA"/>
    <w:rsid w:val="006E7C23"/>
    <w:rsid w:val="006F22C7"/>
    <w:rsid w:val="006F27B1"/>
    <w:rsid w:val="006F2F49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C3C"/>
    <w:rsid w:val="00E73ABC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6146"/>
    <w:rsid w:val="00ED6891"/>
    <w:rsid w:val="00ED6E86"/>
    <w:rsid w:val="00ED71B0"/>
    <w:rsid w:val="00ED74C1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095D-F82A-4F75-B7DD-131102AF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32</Pages>
  <Words>8639</Words>
  <Characters>4924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7771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98</cp:revision>
  <cp:lastPrinted>2017-02-20T07:27:00Z</cp:lastPrinted>
  <dcterms:created xsi:type="dcterms:W3CDTF">2016-09-16T06:54:00Z</dcterms:created>
  <dcterms:modified xsi:type="dcterms:W3CDTF">2017-02-28T05:48:00Z</dcterms:modified>
</cp:coreProperties>
</file>